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27" w:rsidRPr="008401BE" w:rsidRDefault="008401BE">
      <w:pPr>
        <w:rPr>
          <w:rFonts w:ascii="Arial" w:hAnsi="Arial" w:cs="Arial"/>
          <w:b/>
          <w:sz w:val="24"/>
          <w:szCs w:val="24"/>
        </w:rPr>
      </w:pPr>
      <w:r w:rsidRPr="008401BE">
        <w:rPr>
          <w:rFonts w:ascii="Arial" w:hAnsi="Arial" w:cs="Arial"/>
          <w:b/>
          <w:sz w:val="24"/>
          <w:szCs w:val="24"/>
        </w:rPr>
        <w:t>Organisationsstruktur an der Gerda-Taro-Schule, Gymnasium der Stadt Leipzig</w:t>
      </w:r>
    </w:p>
    <w:p w:rsidR="008401BE" w:rsidRDefault="000000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6E273" wp14:editId="6F1A4A23">
                <wp:simplePos x="0" y="0"/>
                <wp:positionH relativeFrom="column">
                  <wp:posOffset>6395085</wp:posOffset>
                </wp:positionH>
                <wp:positionV relativeFrom="paragraph">
                  <wp:posOffset>7333615</wp:posOffset>
                </wp:positionV>
                <wp:extent cx="5953125" cy="17430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B4" w:rsidRDefault="000219B4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5AEF" w:rsidRDefault="000219B4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nschutzbeauftragter: Hr. Dr. Stobbe</w:t>
                            </w:r>
                          </w:p>
                          <w:p w:rsidR="000219B4" w:rsidRDefault="000219B4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ädagogischer IT-Koordinator: Hr. Schultz</w:t>
                            </w:r>
                          </w:p>
                          <w:p w:rsidR="000219B4" w:rsidRDefault="000219B4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antwortlicher für Studien- und Berufsorientierung: Hr. Henning</w:t>
                            </w:r>
                          </w:p>
                          <w:p w:rsidR="00BA5FDE" w:rsidRDefault="00BA5FDE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trauenslehrer: Hr. Amthor</w:t>
                            </w:r>
                          </w:p>
                          <w:p w:rsidR="00BA5FDE" w:rsidRDefault="00D321B2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sonalrat: Fr. Worschech, Hr. Hauspurg, Hr. Klaußner</w:t>
                            </w:r>
                          </w:p>
                          <w:p w:rsidR="000000CD" w:rsidRDefault="000000CD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hrgangsstufenkoordinator: Hr. Plüschke</w:t>
                            </w:r>
                            <w:r w:rsidR="00E56137">
                              <w:rPr>
                                <w:sz w:val="28"/>
                                <w:szCs w:val="28"/>
                              </w:rPr>
                              <w:t>, Fr. Worschech</w:t>
                            </w:r>
                          </w:p>
                          <w:p w:rsidR="000219B4" w:rsidRDefault="000219B4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5AEF" w:rsidRDefault="00915AEF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5AEF" w:rsidRPr="00895130" w:rsidRDefault="00915AEF" w:rsidP="008951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E273" id="Rechteck 2" o:spid="_x0000_s1026" style="position:absolute;margin-left:503.55pt;margin-top:577.45pt;width:468.7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" fillcolor="#70ad47 [3209]" strokecolor="#375623 [1609]" strokeweight="1pt">
                <v:textbox>
                  <w:txbxContent>
                    <w:p w:rsidR="000219B4" w:rsidRDefault="000219B4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915AEF" w:rsidRDefault="000219B4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nschutzbeauftragter: Hr. D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tobbe</w:t>
                      </w:r>
                      <w:proofErr w:type="spellEnd"/>
                    </w:p>
                    <w:p w:rsidR="000219B4" w:rsidRDefault="000219B4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ädagogischer IT-Koordinator: Hr. Schultz</w:t>
                      </w:r>
                    </w:p>
                    <w:p w:rsidR="000219B4" w:rsidRDefault="000219B4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antwortlicher für Studien- und Berufsorientierung: Hr. Henning</w:t>
                      </w:r>
                    </w:p>
                    <w:p w:rsidR="00BA5FDE" w:rsidRDefault="00BA5FDE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trauenslehrer: Hr. Amthor</w:t>
                      </w:r>
                    </w:p>
                    <w:p w:rsidR="00BA5FDE" w:rsidRDefault="00D321B2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ersonalrat: F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sche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H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uspur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H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laußner</w:t>
                      </w:r>
                      <w:proofErr w:type="spellEnd"/>
                    </w:p>
                    <w:p w:rsidR="000000CD" w:rsidRDefault="000000CD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ahrgangsstufenkoordinator: H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lüschke</w:t>
                      </w:r>
                      <w:proofErr w:type="spellEnd"/>
                      <w:r w:rsidR="00E56137">
                        <w:rPr>
                          <w:sz w:val="28"/>
                          <w:szCs w:val="28"/>
                        </w:rPr>
                        <w:t>, Fr. Worschech</w:t>
                      </w:r>
                      <w:bookmarkStart w:id="1" w:name="_GoBack"/>
                      <w:bookmarkEnd w:id="1"/>
                    </w:p>
                    <w:p w:rsidR="000219B4" w:rsidRDefault="000219B4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915AEF" w:rsidRDefault="00915AEF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915AEF" w:rsidRPr="00895130" w:rsidRDefault="00915AEF" w:rsidP="008951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7324091</wp:posOffset>
                </wp:positionV>
                <wp:extent cx="5810250" cy="17526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130" w:rsidRDefault="00895130" w:rsidP="00915AEF">
                            <w:pPr>
                              <w:spacing w:after="0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95130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eitere Verantwortlichkeiten:</w:t>
                            </w:r>
                          </w:p>
                          <w:p w:rsidR="00895130" w:rsidRDefault="00895130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95130">
                              <w:rPr>
                                <w:sz w:val="28"/>
                                <w:szCs w:val="28"/>
                              </w:rPr>
                              <w:t>Beratungslehrerinne</w:t>
                            </w:r>
                            <w:r w:rsidR="00604EB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89513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15AEF">
                              <w:rPr>
                                <w:sz w:val="28"/>
                                <w:szCs w:val="28"/>
                              </w:rPr>
                              <w:t>Fr. Hohmann und Fr. Riemann</w:t>
                            </w:r>
                          </w:p>
                          <w:p w:rsidR="00915AEF" w:rsidRDefault="00915AEF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klusionsbeauftragte: Fr. Kemnitz</w:t>
                            </w:r>
                          </w:p>
                          <w:p w:rsidR="00915AEF" w:rsidRDefault="00915AEF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antwortliche für LRS: Fr. Jurzyk</w:t>
                            </w:r>
                          </w:p>
                          <w:p w:rsidR="00915AEF" w:rsidRDefault="00915AEF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cherheitsbeauftragter: Hr. Kaping</w:t>
                            </w:r>
                          </w:p>
                          <w:p w:rsidR="00915AEF" w:rsidRDefault="00915AEF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andschutzbeauftragter: Hr. Kaping</w:t>
                            </w:r>
                          </w:p>
                          <w:p w:rsidR="000000CD" w:rsidRDefault="000000CD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rsthelfer: Fr. Baumbach, Fr. Jurzyk, Hr. Henning</w:t>
                            </w:r>
                          </w:p>
                          <w:p w:rsidR="00915AEF" w:rsidRDefault="00915AEF" w:rsidP="00915AE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5AEF" w:rsidRPr="00895130" w:rsidRDefault="00915AEF" w:rsidP="008951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7" style="position:absolute;margin-left:46.8pt;margin-top:576.7pt;width:457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" fillcolor="#70ad47 [3209]" strokecolor="#375623 [1609]" strokeweight="1pt">
                <v:textbox>
                  <w:txbxContent>
                    <w:p w:rsidR="00895130" w:rsidRDefault="00895130" w:rsidP="00915AEF">
                      <w:pPr>
                        <w:spacing w:after="0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895130">
                        <w:rPr>
                          <w:b/>
                          <w:sz w:val="30"/>
                          <w:szCs w:val="30"/>
                          <w:u w:val="single"/>
                        </w:rPr>
                        <w:t>Weitere Verantwortlichkeiten:</w:t>
                      </w:r>
                    </w:p>
                    <w:p w:rsidR="00895130" w:rsidRDefault="00895130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95130">
                        <w:rPr>
                          <w:sz w:val="28"/>
                          <w:szCs w:val="28"/>
                        </w:rPr>
                        <w:t>Beratungslehrerinne</w:t>
                      </w:r>
                      <w:r w:rsidR="00604EB3">
                        <w:rPr>
                          <w:sz w:val="28"/>
                          <w:szCs w:val="28"/>
                        </w:rPr>
                        <w:t>n</w:t>
                      </w:r>
                      <w:r w:rsidRPr="00895130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15AEF">
                        <w:rPr>
                          <w:sz w:val="28"/>
                          <w:szCs w:val="28"/>
                        </w:rPr>
                        <w:t>Fr. Hohmann und Fr. Riemann</w:t>
                      </w:r>
                    </w:p>
                    <w:p w:rsidR="00915AEF" w:rsidRDefault="00915AEF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klusionsbeauftragte: F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mnitz</w:t>
                      </w:r>
                      <w:proofErr w:type="spellEnd"/>
                    </w:p>
                    <w:p w:rsidR="00915AEF" w:rsidRDefault="00915AEF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erantwortliche für LRS: F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urzyk</w:t>
                      </w:r>
                      <w:proofErr w:type="spellEnd"/>
                    </w:p>
                    <w:p w:rsidR="00915AEF" w:rsidRDefault="00915AEF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icherheitsbeauftragter: H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ping</w:t>
                      </w:r>
                      <w:proofErr w:type="spellEnd"/>
                    </w:p>
                    <w:p w:rsidR="00915AEF" w:rsidRDefault="00915AEF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randschutzbeauftragter: H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ping</w:t>
                      </w:r>
                      <w:proofErr w:type="spellEnd"/>
                    </w:p>
                    <w:p w:rsidR="000000CD" w:rsidRDefault="000000CD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rsthelfer: Fr. Baumbach, F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urzy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Hr. Henning</w:t>
                      </w:r>
                    </w:p>
                    <w:p w:rsidR="00915AEF" w:rsidRDefault="00915AEF" w:rsidP="00915AE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915AEF" w:rsidRPr="00895130" w:rsidRDefault="00915AEF" w:rsidP="008951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796740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10</wp:posOffset>
            </wp:positionH>
            <wp:positionV relativeFrom="page">
              <wp:posOffset>1219200</wp:posOffset>
            </wp:positionV>
            <wp:extent cx="13296900" cy="9182100"/>
            <wp:effectExtent l="0" t="0" r="57150" b="0"/>
            <wp:wrapNone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967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9053B" wp14:editId="717A8D0F">
                <wp:simplePos x="0" y="0"/>
                <wp:positionH relativeFrom="column">
                  <wp:posOffset>3289935</wp:posOffset>
                </wp:positionH>
                <wp:positionV relativeFrom="paragraph">
                  <wp:posOffset>875665</wp:posOffset>
                </wp:positionV>
                <wp:extent cx="1390650" cy="63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740" w:rsidRPr="00796740" w:rsidRDefault="00796740" w:rsidP="00796740">
                            <w:pPr>
                              <w:pStyle w:val="Beschriftung"/>
                              <w:rPr>
                                <w:i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9053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9.05pt;margin-top:68.95pt;width:10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" stroked="f">
                <v:textbox style="mso-fit-shape-to-text:t" inset="0,0,0,0">
                  <w:txbxContent>
                    <w:p w:rsidR="00796740" w:rsidRPr="00796740" w:rsidRDefault="00796740" w:rsidP="00796740">
                      <w:pPr>
                        <w:pStyle w:val="Beschriftung"/>
                        <w:rPr>
                          <w:i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01BE" w:rsidSect="00766BF6">
      <w:pgSz w:w="23814" w:h="16839" w:orient="landscape" w:code="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BE"/>
    <w:rsid w:val="000000CD"/>
    <w:rsid w:val="000219B4"/>
    <w:rsid w:val="00102F4F"/>
    <w:rsid w:val="00264C3B"/>
    <w:rsid w:val="00296E2E"/>
    <w:rsid w:val="002A4583"/>
    <w:rsid w:val="00322FCB"/>
    <w:rsid w:val="0045111E"/>
    <w:rsid w:val="00462C5F"/>
    <w:rsid w:val="004B7C4D"/>
    <w:rsid w:val="0052649E"/>
    <w:rsid w:val="00555B33"/>
    <w:rsid w:val="00597A3E"/>
    <w:rsid w:val="00604EB3"/>
    <w:rsid w:val="00637D48"/>
    <w:rsid w:val="00766BF6"/>
    <w:rsid w:val="00772003"/>
    <w:rsid w:val="00796740"/>
    <w:rsid w:val="007C6718"/>
    <w:rsid w:val="00812590"/>
    <w:rsid w:val="008401BE"/>
    <w:rsid w:val="008809DA"/>
    <w:rsid w:val="00895130"/>
    <w:rsid w:val="00905764"/>
    <w:rsid w:val="00915AEF"/>
    <w:rsid w:val="00945443"/>
    <w:rsid w:val="009A5F0A"/>
    <w:rsid w:val="009B3C74"/>
    <w:rsid w:val="009E2777"/>
    <w:rsid w:val="009F6620"/>
    <w:rsid w:val="00A7220B"/>
    <w:rsid w:val="00B05E29"/>
    <w:rsid w:val="00BA5FDE"/>
    <w:rsid w:val="00BC0111"/>
    <w:rsid w:val="00BF711C"/>
    <w:rsid w:val="00C57832"/>
    <w:rsid w:val="00D00995"/>
    <w:rsid w:val="00D321B2"/>
    <w:rsid w:val="00DD1A27"/>
    <w:rsid w:val="00DE153B"/>
    <w:rsid w:val="00DE70A1"/>
    <w:rsid w:val="00E56137"/>
    <w:rsid w:val="00E9193D"/>
    <w:rsid w:val="00ED650A"/>
    <w:rsid w:val="00F7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87DB4-14C7-4B4B-B03C-448DF3A8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796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0A88A8-6343-41D9-8BB1-82D4A6469BE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9B1941F-1E9E-4A7B-B16F-852F9F468696}">
      <dgm:prSet phldrT="[Text]"/>
      <dgm:spPr>
        <a:solidFill>
          <a:srgbClr val="C00000"/>
        </a:solidFill>
      </dgm:spPr>
      <dgm:t>
        <a:bodyPr/>
        <a:lstStyle/>
        <a:p>
          <a:r>
            <a:rPr lang="de-DE"/>
            <a:t>Hr. Schmidt</a:t>
          </a:r>
        </a:p>
      </dgm:t>
    </dgm:pt>
    <dgm:pt modelId="{9673DE19-5FB8-4A6D-B763-38466E8BF62B}" type="parTrans" cxnId="{D0955E90-7E79-4D6C-BE60-6C65F9719851}">
      <dgm:prSet/>
      <dgm:spPr/>
      <dgm:t>
        <a:bodyPr/>
        <a:lstStyle/>
        <a:p>
          <a:endParaRPr lang="de-DE"/>
        </a:p>
      </dgm:t>
    </dgm:pt>
    <dgm:pt modelId="{CDDC722E-A0D4-42C4-BE0F-F515E110A7F3}" type="sibTrans" cxnId="{D0955E90-7E79-4D6C-BE60-6C65F9719851}">
      <dgm:prSet/>
      <dgm:spPr/>
      <dgm:t>
        <a:bodyPr/>
        <a:lstStyle/>
        <a:p>
          <a:r>
            <a:rPr lang="de-DE"/>
            <a:t>Schulleiter</a:t>
          </a:r>
        </a:p>
      </dgm:t>
    </dgm:pt>
    <dgm:pt modelId="{4AA142BB-E057-450D-AFBE-CB294843443A}" type="asst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Fr. Sommer</a:t>
          </a:r>
        </a:p>
      </dgm:t>
    </dgm:pt>
    <dgm:pt modelId="{4C42BF7C-EFB8-49F7-AFBB-9B0EB80E1F24}" type="parTrans" cxnId="{5BBC7FA7-063E-4D4B-8B83-9F759651862B}">
      <dgm:prSet/>
      <dgm:spPr/>
      <dgm:t>
        <a:bodyPr/>
        <a:lstStyle/>
        <a:p>
          <a:endParaRPr lang="de-DE"/>
        </a:p>
      </dgm:t>
    </dgm:pt>
    <dgm:pt modelId="{9CD072D0-E762-469B-9C8E-38C8B65BD40F}" type="sibTrans" cxnId="{5BBC7FA7-063E-4D4B-8B83-9F759651862B}">
      <dgm:prSet/>
      <dgm:spPr/>
      <dgm:t>
        <a:bodyPr/>
        <a:lstStyle/>
        <a:p>
          <a:r>
            <a:rPr lang="de-DE"/>
            <a:t>stellv. Schulleiterin</a:t>
          </a:r>
        </a:p>
      </dgm:t>
    </dgm:pt>
    <dgm:pt modelId="{99CEDC89-29A0-4BCB-9A95-AF0411528F64}">
      <dgm:prSet phldrT="[Text]"/>
      <dgm:spPr>
        <a:solidFill>
          <a:srgbClr val="FF9933"/>
        </a:solidFill>
      </dgm:spPr>
      <dgm:t>
        <a:bodyPr/>
        <a:lstStyle/>
        <a:p>
          <a:r>
            <a:rPr lang="de-DE"/>
            <a:t>Hr. Petermann</a:t>
          </a:r>
        </a:p>
      </dgm:t>
    </dgm:pt>
    <dgm:pt modelId="{23FFA08C-6EB0-451D-A222-A3789BDD6885}" type="parTrans" cxnId="{7E624C62-0247-4479-961B-F3B4A4C3D380}">
      <dgm:prSet/>
      <dgm:spPr/>
      <dgm:t>
        <a:bodyPr/>
        <a:lstStyle/>
        <a:p>
          <a:endParaRPr lang="de-DE"/>
        </a:p>
      </dgm:t>
    </dgm:pt>
    <dgm:pt modelId="{99EB3B33-49A7-4AD9-B6B1-736BF34D6C15}" type="sibTrans" cxnId="{7E624C62-0247-4479-961B-F3B4A4C3D380}">
      <dgm:prSet/>
      <dgm:spPr/>
      <dgm:t>
        <a:bodyPr/>
        <a:lstStyle/>
        <a:p>
          <a:r>
            <a:rPr lang="de-DE"/>
            <a:t>Fachleiter Sprachen</a:t>
          </a:r>
        </a:p>
      </dgm:t>
    </dgm:pt>
    <dgm:pt modelId="{63B99182-9624-4954-B8BE-29DAC8932E17}">
      <dgm:prSet phldrT="[Text]"/>
      <dgm:spPr>
        <a:solidFill>
          <a:srgbClr val="FF9933"/>
        </a:solidFill>
      </dgm:spPr>
      <dgm:t>
        <a:bodyPr/>
        <a:lstStyle/>
        <a:p>
          <a:r>
            <a:rPr lang="de-DE"/>
            <a:t> Hr. T. Müller</a:t>
          </a:r>
        </a:p>
      </dgm:t>
    </dgm:pt>
    <dgm:pt modelId="{B3CEED0D-9101-48E7-AFA4-16624E360EB3}" type="parTrans" cxnId="{851D1C8A-E70E-40B9-B7BE-3871364A20CF}">
      <dgm:prSet/>
      <dgm:spPr/>
      <dgm:t>
        <a:bodyPr/>
        <a:lstStyle/>
        <a:p>
          <a:endParaRPr lang="de-DE"/>
        </a:p>
      </dgm:t>
    </dgm:pt>
    <dgm:pt modelId="{CD183680-D014-4C0A-BB1B-C2EB6578EF2D}" type="sibTrans" cxnId="{851D1C8A-E70E-40B9-B7BE-3871364A20CF}">
      <dgm:prSet/>
      <dgm:spPr/>
      <dgm:t>
        <a:bodyPr/>
        <a:lstStyle/>
        <a:p>
          <a:r>
            <a:rPr lang="de-DE"/>
            <a:t>Fachleiter</a:t>
          </a:r>
        </a:p>
        <a:p>
          <a:r>
            <a:rPr lang="de-DE"/>
            <a:t> Gesellschaftswissenschaften</a:t>
          </a:r>
        </a:p>
      </dgm:t>
    </dgm:pt>
    <dgm:pt modelId="{E0C11130-5D34-41E4-A50C-9EAF76749A8E}">
      <dgm:prSet phldrT="[Text]"/>
      <dgm:spPr>
        <a:solidFill>
          <a:srgbClr val="FF9933"/>
        </a:solidFill>
      </dgm:spPr>
      <dgm:t>
        <a:bodyPr/>
        <a:lstStyle/>
        <a:p>
          <a:r>
            <a:rPr lang="de-DE"/>
            <a:t> </a:t>
          </a:r>
        </a:p>
      </dgm:t>
    </dgm:pt>
    <dgm:pt modelId="{B8BE99C6-4AD9-4272-A48A-AC0CCCAA42CF}" type="parTrans" cxnId="{D0B958C9-F420-41B9-BA55-ADDBBA000606}">
      <dgm:prSet/>
      <dgm:spPr/>
      <dgm:t>
        <a:bodyPr/>
        <a:lstStyle/>
        <a:p>
          <a:endParaRPr lang="de-DE"/>
        </a:p>
      </dgm:t>
    </dgm:pt>
    <dgm:pt modelId="{AB515CCB-52DE-4AD0-8D6A-FEE157E5A3FE}" type="sibTrans" cxnId="{D0B958C9-F420-41B9-BA55-ADDBBA000606}">
      <dgm:prSet/>
      <dgm:spPr/>
      <dgm:t>
        <a:bodyPr/>
        <a:lstStyle/>
        <a:p>
          <a:r>
            <a:rPr lang="de-DE"/>
            <a:t>Oberstufenberater</a:t>
          </a:r>
        </a:p>
      </dgm:t>
    </dgm:pt>
    <dgm:pt modelId="{15EDBC86-E5BA-4F28-9683-140280143A35}">
      <dgm:prSet/>
      <dgm:spPr>
        <a:solidFill>
          <a:srgbClr val="FF9933"/>
        </a:solidFill>
      </dgm:spPr>
      <dgm:t>
        <a:bodyPr/>
        <a:lstStyle/>
        <a:p>
          <a:r>
            <a:rPr lang="de-DE"/>
            <a:t>Fr. Baumbach</a:t>
          </a:r>
        </a:p>
      </dgm:t>
    </dgm:pt>
    <dgm:pt modelId="{FEC9F982-266D-465E-8870-A9D9E0077C07}" type="parTrans" cxnId="{778377AA-F749-476C-8AEB-962A3187C10D}">
      <dgm:prSet/>
      <dgm:spPr/>
      <dgm:t>
        <a:bodyPr/>
        <a:lstStyle/>
        <a:p>
          <a:endParaRPr lang="de-DE"/>
        </a:p>
      </dgm:t>
    </dgm:pt>
    <dgm:pt modelId="{A1DC9A62-34E2-4FCA-A9E1-4DC06F51ECD5}" type="sibTrans" cxnId="{778377AA-F749-476C-8AEB-962A3187C10D}">
      <dgm:prSet custT="1"/>
      <dgm:spPr/>
      <dgm:t>
        <a:bodyPr/>
        <a:lstStyle/>
        <a:p>
          <a:r>
            <a:rPr lang="de-DE" sz="900"/>
            <a:t>Fachleiterin Sport</a:t>
          </a:r>
        </a:p>
      </dgm:t>
    </dgm:pt>
    <dgm:pt modelId="{6F8291E6-DD9D-466D-8101-3865E58F4AC2}">
      <dgm:prSet/>
      <dgm:spPr>
        <a:solidFill>
          <a:srgbClr val="FFCC00"/>
        </a:solidFill>
      </dgm:spPr>
      <dgm:t>
        <a:bodyPr/>
        <a:lstStyle/>
        <a:p>
          <a:r>
            <a:rPr lang="de-DE"/>
            <a:t>Frau Mewis</a:t>
          </a:r>
        </a:p>
      </dgm:t>
    </dgm:pt>
    <dgm:pt modelId="{A3CA3307-939C-4F77-8CAE-7E99F9E49ADF}" type="parTrans" cxnId="{5494894E-042A-4F6C-A434-2C6CB6092A61}">
      <dgm:prSet/>
      <dgm:spPr/>
      <dgm:t>
        <a:bodyPr/>
        <a:lstStyle/>
        <a:p>
          <a:endParaRPr lang="de-DE"/>
        </a:p>
      </dgm:t>
    </dgm:pt>
    <dgm:pt modelId="{E81DEE77-0E17-49A6-8BB8-02F49C2EAF55}" type="sibTrans" cxnId="{5494894E-042A-4F6C-A434-2C6CB6092A61}">
      <dgm:prSet/>
      <dgm:spPr/>
      <dgm:t>
        <a:bodyPr/>
        <a:lstStyle/>
        <a:p>
          <a:r>
            <a:rPr lang="de-DE"/>
            <a:t>Leiterin FK Englisch</a:t>
          </a:r>
        </a:p>
      </dgm:t>
    </dgm:pt>
    <dgm:pt modelId="{C483018D-8ECC-4798-94D8-FCBE759CE704}">
      <dgm:prSet/>
      <dgm:spPr>
        <a:solidFill>
          <a:srgbClr val="FFCC00"/>
        </a:solidFill>
      </dgm:spPr>
      <dgm:t>
        <a:bodyPr/>
        <a:lstStyle/>
        <a:p>
          <a:r>
            <a:rPr lang="de-DE"/>
            <a:t>Herr Buckl</a:t>
          </a:r>
        </a:p>
      </dgm:t>
    </dgm:pt>
    <dgm:pt modelId="{7ACB56C2-02C9-447E-AEFA-1B5FB2364D9C}" type="parTrans" cxnId="{90BEBE4C-3F1E-43C0-A97C-8C31249E890E}">
      <dgm:prSet/>
      <dgm:spPr/>
      <dgm:t>
        <a:bodyPr/>
        <a:lstStyle/>
        <a:p>
          <a:endParaRPr lang="de-DE"/>
        </a:p>
      </dgm:t>
    </dgm:pt>
    <dgm:pt modelId="{2504413B-F071-43F1-8790-D06790EF92F9}" type="sibTrans" cxnId="{90BEBE4C-3F1E-43C0-A97C-8C31249E890E}">
      <dgm:prSet/>
      <dgm:spPr/>
      <dgm:t>
        <a:bodyPr/>
        <a:lstStyle/>
        <a:p>
          <a:r>
            <a:rPr lang="de-DE"/>
            <a:t>Leiter FK Deutsch</a:t>
          </a:r>
        </a:p>
      </dgm:t>
    </dgm:pt>
    <dgm:pt modelId="{387C4AF6-DF1A-4A00-9E8B-B57F50168EC1}">
      <dgm:prSet/>
      <dgm:spPr>
        <a:solidFill>
          <a:srgbClr val="FFCC00"/>
        </a:solidFill>
      </dgm:spPr>
      <dgm:t>
        <a:bodyPr/>
        <a:lstStyle/>
        <a:p>
          <a:r>
            <a:rPr lang="de-DE"/>
            <a:t>Frau Worschech</a:t>
          </a:r>
        </a:p>
      </dgm:t>
    </dgm:pt>
    <dgm:pt modelId="{1A9AC459-C565-43DB-94E2-DE581EB4434B}" type="parTrans" cxnId="{86AEF4CA-9DA7-4722-8E8F-363D90B5A3C2}">
      <dgm:prSet/>
      <dgm:spPr/>
      <dgm:t>
        <a:bodyPr/>
        <a:lstStyle/>
        <a:p>
          <a:endParaRPr lang="de-DE"/>
        </a:p>
      </dgm:t>
    </dgm:pt>
    <dgm:pt modelId="{669E24CC-7557-413D-B671-45AEFBDE9904}" type="sibTrans" cxnId="{86AEF4CA-9DA7-4722-8E8F-363D90B5A3C2}">
      <dgm:prSet/>
      <dgm:spPr/>
      <dgm:t>
        <a:bodyPr/>
        <a:lstStyle/>
        <a:p>
          <a:r>
            <a:rPr lang="de-DE"/>
            <a:t>Leiterin FK Französisch</a:t>
          </a:r>
        </a:p>
      </dgm:t>
    </dgm:pt>
    <dgm:pt modelId="{1BE9D1E1-9608-43CB-8220-5914A822A598}">
      <dgm:prSet/>
      <dgm:spPr>
        <a:solidFill>
          <a:srgbClr val="FFCC00"/>
        </a:solidFill>
      </dgm:spPr>
      <dgm:t>
        <a:bodyPr/>
        <a:lstStyle/>
        <a:p>
          <a:r>
            <a:rPr lang="de-DE"/>
            <a:t>Frau Worschech</a:t>
          </a:r>
        </a:p>
      </dgm:t>
    </dgm:pt>
    <dgm:pt modelId="{0C0C1EF7-64A2-440A-A5DF-98978388D23E}" type="parTrans" cxnId="{45685AD0-EDA7-4D39-A2E4-62268EC7675B}">
      <dgm:prSet/>
      <dgm:spPr/>
      <dgm:t>
        <a:bodyPr/>
        <a:lstStyle/>
        <a:p>
          <a:endParaRPr lang="de-DE"/>
        </a:p>
      </dgm:t>
    </dgm:pt>
    <dgm:pt modelId="{3C311ED5-82F6-44FD-B174-818BD1EE8E5C}" type="sibTrans" cxnId="{45685AD0-EDA7-4D39-A2E4-62268EC7675B}">
      <dgm:prSet/>
      <dgm:spPr/>
      <dgm:t>
        <a:bodyPr/>
        <a:lstStyle/>
        <a:p>
          <a:r>
            <a:rPr lang="de-DE"/>
            <a:t>Leiterin FK Spanisch</a:t>
          </a:r>
        </a:p>
      </dgm:t>
    </dgm:pt>
    <dgm:pt modelId="{9729371D-D16F-4146-903E-76029A39D262}">
      <dgm:prSet/>
      <dgm:spPr>
        <a:solidFill>
          <a:srgbClr val="FFCC00"/>
        </a:solidFill>
      </dgm:spPr>
      <dgm:t>
        <a:bodyPr/>
        <a:lstStyle/>
        <a:p>
          <a:r>
            <a:rPr lang="de-DE"/>
            <a:t>Frau Worschech</a:t>
          </a:r>
        </a:p>
      </dgm:t>
    </dgm:pt>
    <dgm:pt modelId="{E16B6B76-3FFB-4D4B-950A-DA10D1394152}" type="parTrans" cxnId="{4EAC3F9B-3BED-44EE-8C48-85449EB3F1A1}">
      <dgm:prSet/>
      <dgm:spPr/>
      <dgm:t>
        <a:bodyPr/>
        <a:lstStyle/>
        <a:p>
          <a:endParaRPr lang="de-DE"/>
        </a:p>
      </dgm:t>
    </dgm:pt>
    <dgm:pt modelId="{61A9436A-7B22-4127-8CC5-4567AC7896A9}" type="sibTrans" cxnId="{4EAC3F9B-3BED-44EE-8C48-85449EB3F1A1}">
      <dgm:prSet/>
      <dgm:spPr/>
      <dgm:t>
        <a:bodyPr/>
        <a:lstStyle/>
        <a:p>
          <a:r>
            <a:rPr lang="de-DE"/>
            <a:t>Leiterin FK Latein</a:t>
          </a:r>
        </a:p>
      </dgm:t>
    </dgm:pt>
    <dgm:pt modelId="{E9D1635F-75F6-4439-8D88-59B0D7D92E48}">
      <dgm:prSet/>
      <dgm:spPr>
        <a:solidFill>
          <a:srgbClr val="FFCC00"/>
        </a:solidFill>
      </dgm:spPr>
      <dgm:t>
        <a:bodyPr/>
        <a:lstStyle/>
        <a:p>
          <a:r>
            <a:rPr lang="de-DE"/>
            <a:t>Herr Borchart</a:t>
          </a:r>
        </a:p>
      </dgm:t>
    </dgm:pt>
    <dgm:pt modelId="{92D334E6-4E5C-4B3F-A5E0-71FE5F7EC9EF}" type="parTrans" cxnId="{2CA62BC9-734F-44E0-8F39-19C97CD2EEEF}">
      <dgm:prSet/>
      <dgm:spPr/>
      <dgm:t>
        <a:bodyPr/>
        <a:lstStyle/>
        <a:p>
          <a:endParaRPr lang="de-DE"/>
        </a:p>
      </dgm:t>
    </dgm:pt>
    <dgm:pt modelId="{B0ADCB72-0BE9-4C2A-8AD6-0D0F7422FC20}" type="sibTrans" cxnId="{2CA62BC9-734F-44E0-8F39-19C97CD2EEEF}">
      <dgm:prSet/>
      <dgm:spPr/>
      <dgm:t>
        <a:bodyPr/>
        <a:lstStyle/>
        <a:p>
          <a:r>
            <a:rPr lang="de-DE"/>
            <a:t>Leiter FK Geschichte</a:t>
          </a:r>
        </a:p>
      </dgm:t>
    </dgm:pt>
    <dgm:pt modelId="{1994082D-607B-4A12-9C55-510D8B3FA02B}">
      <dgm:prSet/>
      <dgm:spPr>
        <a:solidFill>
          <a:srgbClr val="FFCC00"/>
        </a:solidFill>
      </dgm:spPr>
      <dgm:t>
        <a:bodyPr/>
        <a:lstStyle/>
        <a:p>
          <a:r>
            <a:rPr lang="de-DE"/>
            <a:t>Herr Henning</a:t>
          </a:r>
        </a:p>
      </dgm:t>
    </dgm:pt>
    <dgm:pt modelId="{E1A17997-94B4-463B-A322-4BB1CD3140ED}" type="parTrans" cxnId="{72172B4A-F921-489A-BFE1-C859F03955A8}">
      <dgm:prSet/>
      <dgm:spPr/>
      <dgm:t>
        <a:bodyPr/>
        <a:lstStyle/>
        <a:p>
          <a:endParaRPr lang="de-DE"/>
        </a:p>
      </dgm:t>
    </dgm:pt>
    <dgm:pt modelId="{A70D7D68-B4C7-4B92-80F1-9CA5D6C28869}" type="sibTrans" cxnId="{72172B4A-F921-489A-BFE1-C859F03955A8}">
      <dgm:prSet/>
      <dgm:spPr/>
      <dgm:t>
        <a:bodyPr/>
        <a:lstStyle/>
        <a:p>
          <a:r>
            <a:rPr lang="de-DE"/>
            <a:t>Leiter FK Geogrfie</a:t>
          </a:r>
        </a:p>
      </dgm:t>
    </dgm:pt>
    <dgm:pt modelId="{96637A2A-545F-4CFA-8AE6-54A34228BCD3}">
      <dgm:prSet/>
      <dgm:spPr>
        <a:solidFill>
          <a:srgbClr val="FFC000"/>
        </a:solidFill>
      </dgm:spPr>
      <dgm:t>
        <a:bodyPr/>
        <a:lstStyle/>
        <a:p>
          <a:r>
            <a:rPr lang="de-DE"/>
            <a:t>Frau Grützmacher</a:t>
          </a:r>
        </a:p>
      </dgm:t>
    </dgm:pt>
    <dgm:pt modelId="{33EAC45D-9619-4C47-B886-7F7BA4283344}" type="parTrans" cxnId="{1C842605-FDAB-4914-BF02-BAFA26A7A51D}">
      <dgm:prSet/>
      <dgm:spPr/>
      <dgm:t>
        <a:bodyPr/>
        <a:lstStyle/>
        <a:p>
          <a:endParaRPr lang="de-DE"/>
        </a:p>
      </dgm:t>
    </dgm:pt>
    <dgm:pt modelId="{D638E3BF-370B-4B68-BC82-ADBA36357049}" type="sibTrans" cxnId="{1C842605-FDAB-4914-BF02-BAFA26A7A51D}">
      <dgm:prSet custT="1"/>
      <dgm:spPr/>
      <dgm:t>
        <a:bodyPr/>
        <a:lstStyle/>
        <a:p>
          <a:r>
            <a:rPr lang="de-DE" sz="900"/>
            <a:t>Leiterin FK Sport</a:t>
          </a:r>
        </a:p>
      </dgm:t>
    </dgm:pt>
    <dgm:pt modelId="{8209AE1E-A8B8-4FB9-A5FD-44C9BE2C4D52}">
      <dgm:prSet/>
      <dgm:spPr>
        <a:solidFill>
          <a:srgbClr val="FFCC00"/>
        </a:solidFill>
      </dgm:spPr>
      <dgm:t>
        <a:bodyPr/>
        <a:lstStyle/>
        <a:p>
          <a:r>
            <a:rPr lang="de-DE"/>
            <a:t>Herr Stobbe</a:t>
          </a:r>
        </a:p>
      </dgm:t>
    </dgm:pt>
    <dgm:pt modelId="{8F0D591F-9319-4B38-AF9A-92953CB23908}" type="parTrans" cxnId="{75078B6F-7910-4C5A-9B5A-7FC7CF81AD98}">
      <dgm:prSet/>
      <dgm:spPr/>
      <dgm:t>
        <a:bodyPr/>
        <a:lstStyle/>
        <a:p>
          <a:endParaRPr lang="de-DE"/>
        </a:p>
      </dgm:t>
    </dgm:pt>
    <dgm:pt modelId="{DF54F148-F51D-48E5-A5C2-2169B31A0D45}" type="sibTrans" cxnId="{75078B6F-7910-4C5A-9B5A-7FC7CF81AD98}">
      <dgm:prSet/>
      <dgm:spPr/>
      <dgm:t>
        <a:bodyPr/>
        <a:lstStyle/>
        <a:p>
          <a:r>
            <a:rPr lang="de-DE"/>
            <a:t>Leiter FK Religion</a:t>
          </a:r>
        </a:p>
      </dgm:t>
    </dgm:pt>
    <dgm:pt modelId="{34FA8A04-C8DE-4EAC-8CE5-E80DD524F372}">
      <dgm:prSet/>
      <dgm:spPr>
        <a:solidFill>
          <a:srgbClr val="FFCC00"/>
        </a:solidFill>
      </dgm:spPr>
      <dgm:t>
        <a:bodyPr/>
        <a:lstStyle/>
        <a:p>
          <a:r>
            <a:rPr lang="de-DE"/>
            <a:t>Herr Stobbe</a:t>
          </a:r>
        </a:p>
      </dgm:t>
    </dgm:pt>
    <dgm:pt modelId="{918750F6-E56A-4CD9-9856-5A1DE6A3D9CE}" type="parTrans" cxnId="{2DA952B9-57C9-465C-8AD5-02F8669955E2}">
      <dgm:prSet/>
      <dgm:spPr/>
      <dgm:t>
        <a:bodyPr/>
        <a:lstStyle/>
        <a:p>
          <a:endParaRPr lang="de-DE"/>
        </a:p>
      </dgm:t>
    </dgm:pt>
    <dgm:pt modelId="{075389D6-F44C-4BCC-A28F-8B52CD4DAD2D}" type="sibTrans" cxnId="{2DA952B9-57C9-465C-8AD5-02F8669955E2}">
      <dgm:prSet custT="1"/>
      <dgm:spPr/>
      <dgm:t>
        <a:bodyPr/>
        <a:lstStyle/>
        <a:p>
          <a:pPr algn="ctr"/>
          <a:r>
            <a:rPr lang="de-DE" sz="900"/>
            <a:t>Leiter FK Ethik</a:t>
          </a:r>
        </a:p>
      </dgm:t>
    </dgm:pt>
    <dgm:pt modelId="{4D7CBF6F-A61D-4B97-8813-2C8EC2A30B97}">
      <dgm:prSet/>
      <dgm:spPr>
        <a:solidFill>
          <a:srgbClr val="FFCC00"/>
        </a:solidFill>
      </dgm:spPr>
      <dgm:t>
        <a:bodyPr/>
        <a:lstStyle/>
        <a:p>
          <a:r>
            <a:rPr lang="de-DE"/>
            <a:t>Herr Borchart</a:t>
          </a:r>
        </a:p>
      </dgm:t>
    </dgm:pt>
    <dgm:pt modelId="{31E12EB8-E3BF-4A71-AB33-8A630B5EF4AF}" type="parTrans" cxnId="{EFCDD813-3E33-4F0B-BE7D-85EB9D492389}">
      <dgm:prSet/>
      <dgm:spPr/>
      <dgm:t>
        <a:bodyPr/>
        <a:lstStyle/>
        <a:p>
          <a:endParaRPr lang="de-DE"/>
        </a:p>
      </dgm:t>
    </dgm:pt>
    <dgm:pt modelId="{25E9F565-67AA-45F0-9D6B-E15731D6557C}" type="sibTrans" cxnId="{EFCDD813-3E33-4F0B-BE7D-85EB9D492389}">
      <dgm:prSet custT="1"/>
      <dgm:spPr/>
      <dgm:t>
        <a:bodyPr/>
        <a:lstStyle/>
        <a:p>
          <a:pPr algn="ctr"/>
          <a:r>
            <a:rPr lang="de-DE" sz="900"/>
            <a:t>Leiter FK GRW</a:t>
          </a:r>
        </a:p>
      </dgm:t>
    </dgm:pt>
    <dgm:pt modelId="{108F0413-5104-4123-B10D-55F0B6FD8D76}">
      <dgm:prSet/>
      <dgm:spPr/>
      <dgm:t>
        <a:bodyPr/>
        <a:lstStyle/>
        <a:p>
          <a:pPr>
            <a:spcAft>
              <a:spcPts val="0"/>
            </a:spcAft>
          </a:pPr>
          <a:r>
            <a:rPr lang="de-DE"/>
            <a:t>Fr. Walther</a:t>
          </a:r>
        </a:p>
        <a:p>
          <a:pPr>
            <a:spcAft>
              <a:spcPct val="35000"/>
            </a:spcAft>
          </a:pPr>
          <a:r>
            <a:rPr lang="de-DE"/>
            <a:t>Fr. Kretschmar</a:t>
          </a:r>
        </a:p>
      </dgm:t>
    </dgm:pt>
    <dgm:pt modelId="{743AAD17-1234-4451-92E7-83048524BC36}" type="parTrans" cxnId="{AF0AAF7E-44BD-416E-9CEF-D725AB9A56D7}">
      <dgm:prSet/>
      <dgm:spPr/>
      <dgm:t>
        <a:bodyPr/>
        <a:lstStyle/>
        <a:p>
          <a:endParaRPr lang="de-DE"/>
        </a:p>
      </dgm:t>
    </dgm:pt>
    <dgm:pt modelId="{A50A4290-CD5E-492D-85F2-AC29CE08EF35}" type="sibTrans" cxnId="{AF0AAF7E-44BD-416E-9CEF-D725AB9A56D7}">
      <dgm:prSet/>
      <dgm:spPr/>
      <dgm:t>
        <a:bodyPr/>
        <a:lstStyle/>
        <a:p>
          <a:r>
            <a:rPr lang="de-DE"/>
            <a:t>Sekretariat</a:t>
          </a:r>
        </a:p>
      </dgm:t>
    </dgm:pt>
    <dgm:pt modelId="{32CDEBEE-892D-490B-A75A-6F33787BA1A7}">
      <dgm:prSet/>
      <dgm:spPr/>
      <dgm:t>
        <a:bodyPr/>
        <a:lstStyle/>
        <a:p>
          <a:pPr>
            <a:spcAft>
              <a:spcPts val="0"/>
            </a:spcAft>
          </a:pPr>
          <a:r>
            <a:rPr lang="de-DE"/>
            <a:t>Hr. Colditz</a:t>
          </a:r>
        </a:p>
        <a:p>
          <a:pPr>
            <a:spcAft>
              <a:spcPct val="35000"/>
            </a:spcAft>
          </a:pPr>
          <a:r>
            <a:rPr lang="de-DE"/>
            <a:t>Hr. Jung</a:t>
          </a:r>
        </a:p>
      </dgm:t>
    </dgm:pt>
    <dgm:pt modelId="{53954753-A15F-4272-BE1D-521B98AC5183}" type="parTrans" cxnId="{7346E70F-5EA1-4449-984A-7B573369FE36}">
      <dgm:prSet/>
      <dgm:spPr/>
      <dgm:t>
        <a:bodyPr/>
        <a:lstStyle/>
        <a:p>
          <a:endParaRPr lang="de-DE"/>
        </a:p>
      </dgm:t>
    </dgm:pt>
    <dgm:pt modelId="{1F065034-5FB3-4BBE-80EA-80AC94DA20CC}" type="sibTrans" cxnId="{7346E70F-5EA1-4449-984A-7B573369FE36}">
      <dgm:prSet/>
      <dgm:spPr/>
      <dgm:t>
        <a:bodyPr/>
        <a:lstStyle/>
        <a:p>
          <a:r>
            <a:rPr lang="de-DE"/>
            <a:t>Hausmeister</a:t>
          </a:r>
        </a:p>
      </dgm:t>
    </dgm:pt>
    <dgm:pt modelId="{DF87017F-1EAE-4D5B-87FA-D42C027B80F5}">
      <dgm:prSet/>
      <dgm:spPr>
        <a:solidFill>
          <a:srgbClr val="FFC000"/>
        </a:solidFill>
      </dgm:spPr>
      <dgm:t>
        <a:bodyPr/>
        <a:lstStyle/>
        <a:p>
          <a:r>
            <a:rPr lang="de-DE"/>
            <a:t>Herr K. Müller</a:t>
          </a:r>
        </a:p>
      </dgm:t>
    </dgm:pt>
    <dgm:pt modelId="{AF81F655-0C48-4C26-BC2C-6490ED6A5EFD}" type="parTrans" cxnId="{59C26582-E13F-4085-B648-254FC3F8F2C1}">
      <dgm:prSet/>
      <dgm:spPr/>
      <dgm:t>
        <a:bodyPr/>
        <a:lstStyle/>
        <a:p>
          <a:endParaRPr lang="de-DE"/>
        </a:p>
      </dgm:t>
    </dgm:pt>
    <dgm:pt modelId="{FAFC5622-5E1C-4154-BAD1-D8D7A7B4D400}" type="sibTrans" cxnId="{59C26582-E13F-4085-B648-254FC3F8F2C1}">
      <dgm:prSet custT="1"/>
      <dgm:spPr/>
      <dgm:t>
        <a:bodyPr/>
        <a:lstStyle/>
        <a:p>
          <a:r>
            <a:rPr lang="de-DE" sz="900"/>
            <a:t>Leiter FK Kunst</a:t>
          </a:r>
        </a:p>
      </dgm:t>
    </dgm:pt>
    <dgm:pt modelId="{DD2A03B2-C60A-48B0-AC63-F39FCE47F320}">
      <dgm:prSet/>
      <dgm:spPr>
        <a:solidFill>
          <a:srgbClr val="FFC000"/>
        </a:solidFill>
      </dgm:spPr>
      <dgm:t>
        <a:bodyPr/>
        <a:lstStyle/>
        <a:p>
          <a:r>
            <a:rPr lang="de-DE"/>
            <a:t>Herr Klaußner</a:t>
          </a:r>
        </a:p>
      </dgm:t>
    </dgm:pt>
    <dgm:pt modelId="{6891701D-6C82-4F5D-A397-B37F5F2C950E}" type="parTrans" cxnId="{EA692E00-DC2D-4D92-ABAC-DF83BD3815A8}">
      <dgm:prSet/>
      <dgm:spPr/>
      <dgm:t>
        <a:bodyPr/>
        <a:lstStyle/>
        <a:p>
          <a:endParaRPr lang="de-DE"/>
        </a:p>
      </dgm:t>
    </dgm:pt>
    <dgm:pt modelId="{7CF81C19-9E11-454A-838A-6074B327CDF6}" type="sibTrans" cxnId="{EA692E00-DC2D-4D92-ABAC-DF83BD3815A8}">
      <dgm:prSet custT="1"/>
      <dgm:spPr/>
      <dgm:t>
        <a:bodyPr/>
        <a:lstStyle/>
        <a:p>
          <a:r>
            <a:rPr lang="de-DE" sz="900"/>
            <a:t>Leiter FK Musik</a:t>
          </a:r>
        </a:p>
      </dgm:t>
    </dgm:pt>
    <dgm:pt modelId="{36C61BF3-C89E-42E2-ABE8-FBD6F72EB201}">
      <dgm:prSet/>
      <dgm:spPr>
        <a:solidFill>
          <a:srgbClr val="FFC000"/>
        </a:solidFill>
      </dgm:spPr>
      <dgm:t>
        <a:bodyPr/>
        <a:lstStyle/>
        <a:p>
          <a:endParaRPr lang="de-DE"/>
        </a:p>
      </dgm:t>
    </dgm:pt>
    <dgm:pt modelId="{CA9916CD-8DE8-4AB7-B11F-29EAC2601356}" type="parTrans" cxnId="{512A1DDC-2B1D-45A2-A4D1-2FE763F8C6CB}">
      <dgm:prSet/>
      <dgm:spPr/>
      <dgm:t>
        <a:bodyPr/>
        <a:lstStyle/>
        <a:p>
          <a:endParaRPr lang="de-DE"/>
        </a:p>
      </dgm:t>
    </dgm:pt>
    <dgm:pt modelId="{AA7994E5-13B6-4BF6-97F1-1B86A07AC1FA}" type="sibTrans" cxnId="{512A1DDC-2B1D-45A2-A4D1-2FE763F8C6CB}">
      <dgm:prSet custT="1"/>
      <dgm:spPr/>
      <dgm:t>
        <a:bodyPr/>
        <a:lstStyle/>
        <a:p>
          <a:r>
            <a:rPr lang="de-DE" sz="900"/>
            <a:t>DAZ</a:t>
          </a:r>
        </a:p>
      </dgm:t>
    </dgm:pt>
    <dgm:pt modelId="{42896D8D-FF2E-440F-A795-C0BB96FBE063}">
      <dgm:prSet/>
      <dgm:spPr>
        <a:solidFill>
          <a:srgbClr val="FFC000"/>
        </a:solidFill>
      </dgm:spPr>
      <dgm:t>
        <a:bodyPr/>
        <a:lstStyle/>
        <a:p>
          <a:pPr algn="ctr"/>
          <a:r>
            <a:rPr lang="de-DE">
              <a:solidFill>
                <a:schemeClr val="bg1"/>
              </a:solidFill>
            </a:rPr>
            <a:t>Herr Hauspurg</a:t>
          </a:r>
        </a:p>
      </dgm:t>
    </dgm:pt>
    <dgm:pt modelId="{9B63D4A9-5A5F-4338-B03C-F95F7ED97CAF}" type="parTrans" cxnId="{B55452B0-272F-4F00-A70D-763848F0F83A}">
      <dgm:prSet/>
      <dgm:spPr/>
      <dgm:t>
        <a:bodyPr/>
        <a:lstStyle/>
        <a:p>
          <a:endParaRPr lang="de-DE"/>
        </a:p>
      </dgm:t>
    </dgm:pt>
    <dgm:pt modelId="{3185BFAE-0A50-41E5-B385-E73BCFBCA2D6}" type="sibTrans" cxnId="{B55452B0-272F-4F00-A70D-763848F0F83A}">
      <dgm:prSet custT="1"/>
      <dgm:spPr/>
      <dgm:t>
        <a:bodyPr/>
        <a:lstStyle/>
        <a:p>
          <a:r>
            <a:rPr lang="de-DE" sz="900"/>
            <a:t>Leiter FK Physik</a:t>
          </a:r>
        </a:p>
      </dgm:t>
    </dgm:pt>
    <dgm:pt modelId="{47C553E5-26FA-4923-8134-0530FA797261}">
      <dgm:prSet/>
      <dgm:spPr>
        <a:solidFill>
          <a:srgbClr val="FFC000"/>
        </a:solidFill>
      </dgm:spPr>
      <dgm:t>
        <a:bodyPr/>
        <a:lstStyle/>
        <a:p>
          <a:r>
            <a:rPr lang="de-DE"/>
            <a:t>Frau Nagel</a:t>
          </a:r>
        </a:p>
      </dgm:t>
    </dgm:pt>
    <dgm:pt modelId="{920867F4-CE4F-4A5E-9D71-190B445B9A79}" type="parTrans" cxnId="{0C74E4E0-E287-4F24-90CB-D4BA54705377}">
      <dgm:prSet/>
      <dgm:spPr/>
      <dgm:t>
        <a:bodyPr/>
        <a:lstStyle/>
        <a:p>
          <a:endParaRPr lang="de-DE"/>
        </a:p>
      </dgm:t>
    </dgm:pt>
    <dgm:pt modelId="{58AC837E-96D8-4C17-94B9-DFE18FBAA0E6}" type="sibTrans" cxnId="{0C74E4E0-E287-4F24-90CB-D4BA54705377}">
      <dgm:prSet custT="1"/>
      <dgm:spPr/>
      <dgm:t>
        <a:bodyPr/>
        <a:lstStyle/>
        <a:p>
          <a:pPr algn="r"/>
          <a:r>
            <a:rPr lang="de-DE" sz="900"/>
            <a:t>Leiterin FK Mathematik</a:t>
          </a:r>
        </a:p>
      </dgm:t>
    </dgm:pt>
    <dgm:pt modelId="{F024C611-B015-44A1-9407-6D4EB600EEAF}">
      <dgm:prSet/>
      <dgm:spPr>
        <a:solidFill>
          <a:srgbClr val="FFC000"/>
        </a:solidFill>
      </dgm:spPr>
      <dgm:t>
        <a:bodyPr/>
        <a:lstStyle/>
        <a:p>
          <a:r>
            <a:rPr lang="de-DE">
              <a:solidFill>
                <a:schemeClr val="bg1"/>
              </a:solidFill>
            </a:rPr>
            <a:t>Herr Hauspurg</a:t>
          </a:r>
        </a:p>
      </dgm:t>
    </dgm:pt>
    <dgm:pt modelId="{CE24829B-90F1-4254-9911-8949B2BDB14F}" type="parTrans" cxnId="{59CAC853-824C-4ED3-8B40-954A0A2C5FD8}">
      <dgm:prSet/>
      <dgm:spPr/>
      <dgm:t>
        <a:bodyPr/>
        <a:lstStyle/>
        <a:p>
          <a:endParaRPr lang="de-DE"/>
        </a:p>
      </dgm:t>
    </dgm:pt>
    <dgm:pt modelId="{965F9921-F9DE-44B6-929E-12106E5B92A1}" type="sibTrans" cxnId="{59CAC853-824C-4ED3-8B40-954A0A2C5FD8}">
      <dgm:prSet custT="1"/>
      <dgm:spPr/>
      <dgm:t>
        <a:bodyPr/>
        <a:lstStyle/>
        <a:p>
          <a:r>
            <a:rPr lang="de-DE" sz="900"/>
            <a:t>Leiter FK Chemie</a:t>
          </a:r>
        </a:p>
      </dgm:t>
    </dgm:pt>
    <dgm:pt modelId="{561A3FE2-47CA-4E81-8EAD-B2BFC8551360}">
      <dgm:prSet/>
      <dgm:spPr>
        <a:solidFill>
          <a:srgbClr val="FFC000"/>
        </a:solidFill>
      </dgm:spPr>
      <dgm:t>
        <a:bodyPr/>
        <a:lstStyle/>
        <a:p>
          <a:r>
            <a:rPr lang="de-DE"/>
            <a:t>Herr Henning</a:t>
          </a:r>
        </a:p>
      </dgm:t>
    </dgm:pt>
    <dgm:pt modelId="{1D3C1755-C9CB-40FD-8862-FA02A938D40F}" type="parTrans" cxnId="{762FE3BD-4A81-4620-BEAB-CA638A393EBC}">
      <dgm:prSet/>
      <dgm:spPr/>
      <dgm:t>
        <a:bodyPr/>
        <a:lstStyle/>
        <a:p>
          <a:endParaRPr lang="de-DE"/>
        </a:p>
      </dgm:t>
    </dgm:pt>
    <dgm:pt modelId="{78CB4D58-CF26-46C0-B0BF-ADF7CAB5B11D}" type="sibTrans" cxnId="{762FE3BD-4A81-4620-BEAB-CA638A393EBC}">
      <dgm:prSet custT="1"/>
      <dgm:spPr/>
      <dgm:t>
        <a:bodyPr/>
        <a:lstStyle/>
        <a:p>
          <a:r>
            <a:rPr lang="de-DE" sz="900"/>
            <a:t>Leiter FK Biologie</a:t>
          </a:r>
        </a:p>
      </dgm:t>
    </dgm:pt>
    <dgm:pt modelId="{7833C0DD-1370-4653-9CF4-B9CA7C7C9EE7}">
      <dgm:prSet/>
      <dgm:spPr>
        <a:solidFill>
          <a:srgbClr val="FFC000"/>
        </a:solidFill>
      </dgm:spPr>
      <dgm:t>
        <a:bodyPr/>
        <a:lstStyle/>
        <a:p>
          <a:r>
            <a:rPr lang="de-DE"/>
            <a:t>Herr Schultz</a:t>
          </a:r>
        </a:p>
      </dgm:t>
    </dgm:pt>
    <dgm:pt modelId="{FEF26F6F-DAD3-4891-9FA6-5535AF6BADAE}" type="parTrans" cxnId="{D835267D-4A18-4BBB-A199-B55F0009B6D0}">
      <dgm:prSet/>
      <dgm:spPr/>
      <dgm:t>
        <a:bodyPr/>
        <a:lstStyle/>
        <a:p>
          <a:endParaRPr lang="de-DE"/>
        </a:p>
      </dgm:t>
    </dgm:pt>
    <dgm:pt modelId="{0C74BDF4-D8A8-49FE-B34E-58D0F3261566}" type="sibTrans" cxnId="{D835267D-4A18-4BBB-A199-B55F0009B6D0}">
      <dgm:prSet/>
      <dgm:spPr/>
      <dgm:t>
        <a:bodyPr/>
        <a:lstStyle/>
        <a:p>
          <a:r>
            <a:rPr lang="de-DE"/>
            <a:t>Leiter FK Informatik</a:t>
          </a:r>
        </a:p>
      </dgm:t>
    </dgm:pt>
    <dgm:pt modelId="{C6A17B88-243B-4D60-BE4D-327A790CDCF8}">
      <dgm:prSet/>
      <dgm:spPr>
        <a:solidFill>
          <a:srgbClr val="FFC000"/>
        </a:solidFill>
      </dgm:spPr>
      <dgm:t>
        <a:bodyPr/>
        <a:lstStyle/>
        <a:p>
          <a:r>
            <a:rPr lang="de-DE"/>
            <a:t>Herr Schultz</a:t>
          </a:r>
        </a:p>
      </dgm:t>
    </dgm:pt>
    <dgm:pt modelId="{4B1C77B7-93C7-4AA1-84AD-52C01599ADAA}" type="parTrans" cxnId="{0419C399-FBDD-4EFA-8745-89F035AC1478}">
      <dgm:prSet/>
      <dgm:spPr/>
      <dgm:t>
        <a:bodyPr/>
        <a:lstStyle/>
        <a:p>
          <a:endParaRPr lang="de-DE"/>
        </a:p>
      </dgm:t>
    </dgm:pt>
    <dgm:pt modelId="{76B3C0F0-5A84-4DDC-8E9B-E31A2D910E4F}" type="sibTrans" cxnId="{0419C399-FBDD-4EFA-8745-89F035AC1478}">
      <dgm:prSet custT="1"/>
      <dgm:spPr/>
      <dgm:t>
        <a:bodyPr/>
        <a:lstStyle/>
        <a:p>
          <a:pPr algn="r"/>
          <a:r>
            <a:rPr lang="de-DE" sz="900"/>
            <a:t>Leiter FK TC/Computer</a:t>
          </a:r>
        </a:p>
      </dgm:t>
    </dgm:pt>
    <dgm:pt modelId="{590342F1-FA80-4E91-B25A-0F0B98EFBB2B}">
      <dgm:prSet/>
      <dgm:spPr>
        <a:solidFill>
          <a:srgbClr val="FFC000"/>
        </a:solidFill>
      </dgm:spPr>
      <dgm:t>
        <a:bodyPr/>
        <a:lstStyle/>
        <a:p>
          <a:endParaRPr lang="de-DE">
            <a:solidFill>
              <a:srgbClr val="FFC000"/>
            </a:solidFill>
          </a:endParaRPr>
        </a:p>
      </dgm:t>
    </dgm:pt>
    <dgm:pt modelId="{B2985EC0-976C-4EDC-82A0-E4C2B6064847}" type="parTrans" cxnId="{65EF7BE6-1312-47D6-A99D-E624F824A993}">
      <dgm:prSet/>
      <dgm:spPr/>
      <dgm:t>
        <a:bodyPr/>
        <a:lstStyle/>
        <a:p>
          <a:endParaRPr lang="de-DE"/>
        </a:p>
      </dgm:t>
    </dgm:pt>
    <dgm:pt modelId="{2CE9D684-07CF-4CF2-B1A6-879E4D80C499}" type="sibTrans" cxnId="{65EF7BE6-1312-47D6-A99D-E624F824A993}">
      <dgm:prSet custT="1"/>
      <dgm:spPr/>
      <dgm:t>
        <a:bodyPr/>
        <a:lstStyle/>
        <a:p>
          <a:r>
            <a:rPr lang="de-DE" sz="900"/>
            <a:t>Profile</a:t>
          </a:r>
        </a:p>
      </dgm:t>
    </dgm:pt>
    <dgm:pt modelId="{19498EB4-362C-4718-AFE2-2D9D2BD7F655}" type="pres">
      <dgm:prSet presAssocID="{EC0A88A8-6343-41D9-8BB1-82D4A6469B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EF1326D3-A7FB-41A0-8FF1-67A67C6B8E68}" type="pres">
      <dgm:prSet presAssocID="{D9B1941F-1E9E-4A7B-B16F-852F9F468696}" presName="hierRoot1" presStyleCnt="0">
        <dgm:presLayoutVars>
          <dgm:hierBranch val="init"/>
        </dgm:presLayoutVars>
      </dgm:prSet>
      <dgm:spPr/>
    </dgm:pt>
    <dgm:pt modelId="{814AD347-C428-4D02-A13D-D2E9D407A10D}" type="pres">
      <dgm:prSet presAssocID="{D9B1941F-1E9E-4A7B-B16F-852F9F468696}" presName="rootComposite1" presStyleCnt="0"/>
      <dgm:spPr/>
    </dgm:pt>
    <dgm:pt modelId="{9260E74A-D1F8-43BC-8A3A-3973343D7DBE}" type="pres">
      <dgm:prSet presAssocID="{D9B1941F-1E9E-4A7B-B16F-852F9F468696}" presName="rootText1" presStyleLbl="node0" presStyleIdx="0" presStyleCnt="1" custLinFactY="-100000" custLinFactNeighborX="-1209" custLinFactNeighborY="-126532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02DFFA70-1D0C-4293-A9A5-70C537EE5947}" type="pres">
      <dgm:prSet presAssocID="{D9B1941F-1E9E-4A7B-B16F-852F9F468696}" presName="titleText1" presStyleLbl="fgAcc0" presStyleIdx="0" presStyleCnt="1" custLinFactY="-300000" custLinFactNeighborX="8061" custLinFactNeighborY="-372591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BAC34E19-5870-44B8-98ED-6D02756B19F8}" type="pres">
      <dgm:prSet presAssocID="{D9B1941F-1E9E-4A7B-B16F-852F9F468696}" presName="rootConnector1" presStyleLbl="node1" presStyleIdx="0" presStyleCnt="27"/>
      <dgm:spPr/>
      <dgm:t>
        <a:bodyPr/>
        <a:lstStyle/>
        <a:p>
          <a:endParaRPr lang="de-DE"/>
        </a:p>
      </dgm:t>
    </dgm:pt>
    <dgm:pt modelId="{A22C7E72-4066-4D55-8FF6-C864C9B1A848}" type="pres">
      <dgm:prSet presAssocID="{D9B1941F-1E9E-4A7B-B16F-852F9F468696}" presName="hierChild2" presStyleCnt="0"/>
      <dgm:spPr/>
    </dgm:pt>
    <dgm:pt modelId="{BFD36BD0-ACA4-4EDB-9378-889AC27959F4}" type="pres">
      <dgm:prSet presAssocID="{23FFA08C-6EB0-451D-A222-A3789BDD6885}" presName="Name37" presStyleLbl="parChTrans1D2" presStyleIdx="0" presStyleCnt="7"/>
      <dgm:spPr/>
      <dgm:t>
        <a:bodyPr/>
        <a:lstStyle/>
        <a:p>
          <a:endParaRPr lang="de-DE"/>
        </a:p>
      </dgm:t>
    </dgm:pt>
    <dgm:pt modelId="{CD8EF76B-C41E-4BE4-A231-CBFBE0567480}" type="pres">
      <dgm:prSet presAssocID="{99CEDC89-29A0-4BCB-9A95-AF0411528F64}" presName="hierRoot2" presStyleCnt="0">
        <dgm:presLayoutVars>
          <dgm:hierBranch val="init"/>
        </dgm:presLayoutVars>
      </dgm:prSet>
      <dgm:spPr/>
    </dgm:pt>
    <dgm:pt modelId="{D4FF2943-DA48-4892-8EE2-3C157C6EF602}" type="pres">
      <dgm:prSet presAssocID="{99CEDC89-29A0-4BCB-9A95-AF0411528F64}" presName="rootComposite" presStyleCnt="0"/>
      <dgm:spPr/>
    </dgm:pt>
    <dgm:pt modelId="{BBE7B3A1-632A-4675-A89E-4DB56D56DE9F}" type="pres">
      <dgm:prSet presAssocID="{99CEDC89-29A0-4BCB-9A95-AF0411528F64}" presName="rootText" presStyleLbl="node1" presStyleIdx="0" presStyleCnt="27" custLinFactNeighborX="-1209" custLinFactNeighborY="-74732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4F20AA8C-5DEC-4803-A0E4-D0CA115D45A7}" type="pres">
      <dgm:prSet presAssocID="{99CEDC89-29A0-4BCB-9A95-AF0411528F64}" presName="titleText2" presStyleLbl="fgAcc1" presStyleIdx="0" presStyleCnt="27" custLinFactY="-84214" custLinFactNeighborX="-3067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30530BE-ECBA-40B1-9A63-FBD68DD3AEE5}" type="pres">
      <dgm:prSet presAssocID="{99CEDC89-29A0-4BCB-9A95-AF0411528F64}" presName="rootConnector" presStyleLbl="node2" presStyleIdx="0" presStyleCnt="0"/>
      <dgm:spPr/>
      <dgm:t>
        <a:bodyPr/>
        <a:lstStyle/>
        <a:p>
          <a:endParaRPr lang="de-DE"/>
        </a:p>
      </dgm:t>
    </dgm:pt>
    <dgm:pt modelId="{BD24E7AE-EA60-4B8C-911F-D06AF2FCBB91}" type="pres">
      <dgm:prSet presAssocID="{99CEDC89-29A0-4BCB-9A95-AF0411528F64}" presName="hierChild4" presStyleCnt="0"/>
      <dgm:spPr/>
    </dgm:pt>
    <dgm:pt modelId="{DA450B2B-131C-4036-97D6-9FDA0BC58FA9}" type="pres">
      <dgm:prSet presAssocID="{A3CA3307-939C-4F77-8CAE-7E99F9E49ADF}" presName="Name37" presStyleLbl="parChTrans1D3" presStyleIdx="0" presStyleCnt="8"/>
      <dgm:spPr/>
      <dgm:t>
        <a:bodyPr/>
        <a:lstStyle/>
        <a:p>
          <a:endParaRPr lang="de-DE"/>
        </a:p>
      </dgm:t>
    </dgm:pt>
    <dgm:pt modelId="{26F5D34C-7C92-47A0-BF03-FB6755C1CE53}" type="pres">
      <dgm:prSet presAssocID="{6F8291E6-DD9D-466D-8101-3865E58F4AC2}" presName="hierRoot2" presStyleCnt="0">
        <dgm:presLayoutVars>
          <dgm:hierBranch val="init"/>
        </dgm:presLayoutVars>
      </dgm:prSet>
      <dgm:spPr/>
    </dgm:pt>
    <dgm:pt modelId="{BEF3A0AF-4E51-4C6B-B8E4-99D462090600}" type="pres">
      <dgm:prSet presAssocID="{6F8291E6-DD9D-466D-8101-3865E58F4AC2}" presName="rootComposite" presStyleCnt="0"/>
      <dgm:spPr/>
    </dgm:pt>
    <dgm:pt modelId="{70076AF9-F094-435A-9A3D-D1E4389BDB4B}" type="pres">
      <dgm:prSet presAssocID="{6F8291E6-DD9D-466D-8101-3865E58F4AC2}" presName="rootText" presStyleLbl="node1" presStyleIdx="1" presStyleCnt="2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013BA68-5FE5-42AC-B7F4-DCD16F8BF825}" type="pres">
      <dgm:prSet presAssocID="{6F8291E6-DD9D-466D-8101-3865E58F4AC2}" presName="titleText2" presStyleLbl="fgAcc1" presStyleIdx="1" presStyleCnt="2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748FB044-35D9-42E9-B611-6643BC37D2F0}" type="pres">
      <dgm:prSet presAssocID="{6F8291E6-DD9D-466D-8101-3865E58F4AC2}" presName="rootConnector" presStyleLbl="node3" presStyleIdx="0" presStyleCnt="0"/>
      <dgm:spPr/>
      <dgm:t>
        <a:bodyPr/>
        <a:lstStyle/>
        <a:p>
          <a:endParaRPr lang="de-DE"/>
        </a:p>
      </dgm:t>
    </dgm:pt>
    <dgm:pt modelId="{3E0256A2-5B56-4C20-86D8-63EC60CA9058}" type="pres">
      <dgm:prSet presAssocID="{6F8291E6-DD9D-466D-8101-3865E58F4AC2}" presName="hierChild4" presStyleCnt="0"/>
      <dgm:spPr/>
    </dgm:pt>
    <dgm:pt modelId="{4097185B-42FA-4362-85B0-8D946518AF77}" type="pres">
      <dgm:prSet presAssocID="{1A9AC459-C565-43DB-94E2-DE581EB4434B}" presName="Name37" presStyleLbl="parChTrans1D4" presStyleIdx="0" presStyleCnt="13"/>
      <dgm:spPr/>
      <dgm:t>
        <a:bodyPr/>
        <a:lstStyle/>
        <a:p>
          <a:endParaRPr lang="de-DE"/>
        </a:p>
      </dgm:t>
    </dgm:pt>
    <dgm:pt modelId="{8A2FC16B-571A-4D20-B7B3-53DD7C82FA2C}" type="pres">
      <dgm:prSet presAssocID="{387C4AF6-DF1A-4A00-9E8B-B57F50168EC1}" presName="hierRoot2" presStyleCnt="0">
        <dgm:presLayoutVars>
          <dgm:hierBranch val="init"/>
        </dgm:presLayoutVars>
      </dgm:prSet>
      <dgm:spPr/>
    </dgm:pt>
    <dgm:pt modelId="{2CEE6320-9563-4902-8E75-805F7E076562}" type="pres">
      <dgm:prSet presAssocID="{387C4AF6-DF1A-4A00-9E8B-B57F50168EC1}" presName="rootComposite" presStyleCnt="0"/>
      <dgm:spPr/>
    </dgm:pt>
    <dgm:pt modelId="{C341F546-453C-4C28-B9B2-A756D1D4742F}" type="pres">
      <dgm:prSet presAssocID="{387C4AF6-DF1A-4A00-9E8B-B57F50168EC1}" presName="rootText" presStyleLbl="node1" presStyleIdx="2" presStyleCnt="2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FC047686-701A-466D-A778-E6BB8967B503}" type="pres">
      <dgm:prSet presAssocID="{387C4AF6-DF1A-4A00-9E8B-B57F50168EC1}" presName="titleText2" presStyleLbl="fgAcc1" presStyleIdx="2" presStyleCnt="2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B6747221-4F34-4DA3-B24B-09ABD959A33D}" type="pres">
      <dgm:prSet presAssocID="{387C4AF6-DF1A-4A00-9E8B-B57F50168EC1}" presName="rootConnector" presStyleLbl="node4" presStyleIdx="0" presStyleCnt="0"/>
      <dgm:spPr/>
      <dgm:t>
        <a:bodyPr/>
        <a:lstStyle/>
        <a:p>
          <a:endParaRPr lang="de-DE"/>
        </a:p>
      </dgm:t>
    </dgm:pt>
    <dgm:pt modelId="{38861CF5-A1B7-4895-AD56-F40F76D7CCA1}" type="pres">
      <dgm:prSet presAssocID="{387C4AF6-DF1A-4A00-9E8B-B57F50168EC1}" presName="hierChild4" presStyleCnt="0"/>
      <dgm:spPr/>
    </dgm:pt>
    <dgm:pt modelId="{3E67DEA8-9725-4749-9EC2-6DCDC4990CA4}" type="pres">
      <dgm:prSet presAssocID="{E16B6B76-3FFB-4D4B-950A-DA10D1394152}" presName="Name37" presStyleLbl="parChTrans1D4" presStyleIdx="1" presStyleCnt="13"/>
      <dgm:spPr/>
      <dgm:t>
        <a:bodyPr/>
        <a:lstStyle/>
        <a:p>
          <a:endParaRPr lang="de-DE"/>
        </a:p>
      </dgm:t>
    </dgm:pt>
    <dgm:pt modelId="{512E384A-DD2A-41EB-97E5-CB0E074788DD}" type="pres">
      <dgm:prSet presAssocID="{9729371D-D16F-4146-903E-76029A39D262}" presName="hierRoot2" presStyleCnt="0">
        <dgm:presLayoutVars>
          <dgm:hierBranch val="init"/>
        </dgm:presLayoutVars>
      </dgm:prSet>
      <dgm:spPr/>
    </dgm:pt>
    <dgm:pt modelId="{FA395883-429A-4341-AE42-C62D5984B527}" type="pres">
      <dgm:prSet presAssocID="{9729371D-D16F-4146-903E-76029A39D262}" presName="rootComposite" presStyleCnt="0"/>
      <dgm:spPr/>
    </dgm:pt>
    <dgm:pt modelId="{D3E63BCC-F916-420B-ADD7-1A5E7FA115FC}" type="pres">
      <dgm:prSet presAssocID="{9729371D-D16F-4146-903E-76029A39D262}" presName="rootText" presStyleLbl="node1" presStyleIdx="3" presStyleCnt="2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97307AA3-BD5B-4A61-94B6-B766534AEBC4}" type="pres">
      <dgm:prSet presAssocID="{9729371D-D16F-4146-903E-76029A39D262}" presName="titleText2" presStyleLbl="fgAcc1" presStyleIdx="3" presStyleCnt="2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2D59F16-15A2-4FB1-8C08-6981E23993F4}" type="pres">
      <dgm:prSet presAssocID="{9729371D-D16F-4146-903E-76029A39D262}" presName="rootConnector" presStyleLbl="node4" presStyleIdx="0" presStyleCnt="0"/>
      <dgm:spPr/>
      <dgm:t>
        <a:bodyPr/>
        <a:lstStyle/>
        <a:p>
          <a:endParaRPr lang="de-DE"/>
        </a:p>
      </dgm:t>
    </dgm:pt>
    <dgm:pt modelId="{C1D720D1-7309-4BCF-A3F0-1DCCA4D524E2}" type="pres">
      <dgm:prSet presAssocID="{9729371D-D16F-4146-903E-76029A39D262}" presName="hierChild4" presStyleCnt="0"/>
      <dgm:spPr/>
    </dgm:pt>
    <dgm:pt modelId="{145E8D5B-AD69-4AA0-8AA6-D9CA53298618}" type="pres">
      <dgm:prSet presAssocID="{9729371D-D16F-4146-903E-76029A39D262}" presName="hierChild5" presStyleCnt="0"/>
      <dgm:spPr/>
    </dgm:pt>
    <dgm:pt modelId="{56B24D3C-56B4-4F15-89F0-9F2B27765C59}" type="pres">
      <dgm:prSet presAssocID="{387C4AF6-DF1A-4A00-9E8B-B57F50168EC1}" presName="hierChild5" presStyleCnt="0"/>
      <dgm:spPr/>
    </dgm:pt>
    <dgm:pt modelId="{5D077D34-DC01-4BFB-969C-4C28BC9D0BB5}" type="pres">
      <dgm:prSet presAssocID="{6F8291E6-DD9D-466D-8101-3865E58F4AC2}" presName="hierChild5" presStyleCnt="0"/>
      <dgm:spPr/>
    </dgm:pt>
    <dgm:pt modelId="{E54935D3-7DC6-49FB-9F11-A12ADC252260}" type="pres">
      <dgm:prSet presAssocID="{7ACB56C2-02C9-447E-AEFA-1B5FB2364D9C}" presName="Name37" presStyleLbl="parChTrans1D3" presStyleIdx="1" presStyleCnt="8"/>
      <dgm:spPr/>
      <dgm:t>
        <a:bodyPr/>
        <a:lstStyle/>
        <a:p>
          <a:endParaRPr lang="de-DE"/>
        </a:p>
      </dgm:t>
    </dgm:pt>
    <dgm:pt modelId="{24A470F4-D322-4B07-A8A5-D14FEE38A046}" type="pres">
      <dgm:prSet presAssocID="{C483018D-8ECC-4798-94D8-FCBE759CE704}" presName="hierRoot2" presStyleCnt="0">
        <dgm:presLayoutVars>
          <dgm:hierBranch val="init"/>
        </dgm:presLayoutVars>
      </dgm:prSet>
      <dgm:spPr/>
    </dgm:pt>
    <dgm:pt modelId="{FB18DE0D-01AD-42B0-A58B-FD7C0EB1DA14}" type="pres">
      <dgm:prSet presAssocID="{C483018D-8ECC-4798-94D8-FCBE759CE704}" presName="rootComposite" presStyleCnt="0"/>
      <dgm:spPr/>
    </dgm:pt>
    <dgm:pt modelId="{04681275-8115-4A4B-BF49-48328E9AB694}" type="pres">
      <dgm:prSet presAssocID="{C483018D-8ECC-4798-94D8-FCBE759CE704}" presName="rootText" presStyleLbl="node1" presStyleIdx="4" presStyleCnt="2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87A0D6E-78EB-476A-8984-F19831D2646A}" type="pres">
      <dgm:prSet presAssocID="{C483018D-8ECC-4798-94D8-FCBE759CE704}" presName="titleText2" presStyleLbl="fgAcc1" presStyleIdx="4" presStyleCnt="2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62560A76-FAE2-4381-8B55-868015962FD1}" type="pres">
      <dgm:prSet presAssocID="{C483018D-8ECC-4798-94D8-FCBE759CE704}" presName="rootConnector" presStyleLbl="node3" presStyleIdx="0" presStyleCnt="0"/>
      <dgm:spPr/>
      <dgm:t>
        <a:bodyPr/>
        <a:lstStyle/>
        <a:p>
          <a:endParaRPr lang="de-DE"/>
        </a:p>
      </dgm:t>
    </dgm:pt>
    <dgm:pt modelId="{123FF1C1-91CC-4FFE-BBF2-9FD711C90400}" type="pres">
      <dgm:prSet presAssocID="{C483018D-8ECC-4798-94D8-FCBE759CE704}" presName="hierChild4" presStyleCnt="0"/>
      <dgm:spPr/>
    </dgm:pt>
    <dgm:pt modelId="{5613DABC-C535-4A91-8BBF-DECA76FBF1F8}" type="pres">
      <dgm:prSet presAssocID="{0C0C1EF7-64A2-440A-A5DF-98978388D23E}" presName="Name37" presStyleLbl="parChTrans1D4" presStyleIdx="2" presStyleCnt="13"/>
      <dgm:spPr/>
      <dgm:t>
        <a:bodyPr/>
        <a:lstStyle/>
        <a:p>
          <a:endParaRPr lang="de-DE"/>
        </a:p>
      </dgm:t>
    </dgm:pt>
    <dgm:pt modelId="{2CF68E64-13F8-4F69-8158-994F813041BA}" type="pres">
      <dgm:prSet presAssocID="{1BE9D1E1-9608-43CB-8220-5914A822A598}" presName="hierRoot2" presStyleCnt="0">
        <dgm:presLayoutVars>
          <dgm:hierBranch val="init"/>
        </dgm:presLayoutVars>
      </dgm:prSet>
      <dgm:spPr/>
    </dgm:pt>
    <dgm:pt modelId="{74E23247-A0D0-4C4E-96CF-1AC953B5D34C}" type="pres">
      <dgm:prSet presAssocID="{1BE9D1E1-9608-43CB-8220-5914A822A598}" presName="rootComposite" presStyleCnt="0"/>
      <dgm:spPr/>
    </dgm:pt>
    <dgm:pt modelId="{08C0A1F3-92C5-4277-9D28-9207370D5750}" type="pres">
      <dgm:prSet presAssocID="{1BE9D1E1-9608-43CB-8220-5914A822A598}" presName="rootText" presStyleLbl="node1" presStyleIdx="5" presStyleCnt="2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CFD8467B-2ED0-4042-8A9A-D02132AAF216}" type="pres">
      <dgm:prSet presAssocID="{1BE9D1E1-9608-43CB-8220-5914A822A598}" presName="titleText2" presStyleLbl="fgAcc1" presStyleIdx="5" presStyleCnt="2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5CF10D31-B954-4691-9A48-A8D10F2BF034}" type="pres">
      <dgm:prSet presAssocID="{1BE9D1E1-9608-43CB-8220-5914A822A598}" presName="rootConnector" presStyleLbl="node4" presStyleIdx="0" presStyleCnt="0"/>
      <dgm:spPr/>
      <dgm:t>
        <a:bodyPr/>
        <a:lstStyle/>
        <a:p>
          <a:endParaRPr lang="de-DE"/>
        </a:p>
      </dgm:t>
    </dgm:pt>
    <dgm:pt modelId="{3E77CC35-7E29-4EA0-90A6-D6C702E6B085}" type="pres">
      <dgm:prSet presAssocID="{1BE9D1E1-9608-43CB-8220-5914A822A598}" presName="hierChild4" presStyleCnt="0"/>
      <dgm:spPr/>
    </dgm:pt>
    <dgm:pt modelId="{C4B621A6-4B3C-47A3-AD80-A4C2D5627DE9}" type="pres">
      <dgm:prSet presAssocID="{CA9916CD-8DE8-4AB7-B11F-29EAC2601356}" presName="Name37" presStyleLbl="parChTrans1D4" presStyleIdx="3" presStyleCnt="13"/>
      <dgm:spPr/>
      <dgm:t>
        <a:bodyPr/>
        <a:lstStyle/>
        <a:p>
          <a:endParaRPr lang="de-DE"/>
        </a:p>
      </dgm:t>
    </dgm:pt>
    <dgm:pt modelId="{E5FBA386-AF2B-4428-97BA-E4BFDB8FB713}" type="pres">
      <dgm:prSet presAssocID="{36C61BF3-C89E-42E2-ABE8-FBD6F72EB201}" presName="hierRoot2" presStyleCnt="0">
        <dgm:presLayoutVars>
          <dgm:hierBranch val="init"/>
        </dgm:presLayoutVars>
      </dgm:prSet>
      <dgm:spPr/>
    </dgm:pt>
    <dgm:pt modelId="{165BF6E3-B6A9-4D1E-B3C6-DCA8AF267633}" type="pres">
      <dgm:prSet presAssocID="{36C61BF3-C89E-42E2-ABE8-FBD6F72EB201}" presName="rootComposite" presStyleCnt="0"/>
      <dgm:spPr/>
    </dgm:pt>
    <dgm:pt modelId="{014D30CB-8A18-4F2C-826B-CC445C9F7F92}" type="pres">
      <dgm:prSet presAssocID="{36C61BF3-C89E-42E2-ABE8-FBD6F72EB201}" presName="rootText" presStyleLbl="node1" presStyleIdx="6" presStyleCnt="2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0C6D82C8-388C-401D-AE29-3A5E4D82C7ED}" type="pres">
      <dgm:prSet presAssocID="{36C61BF3-C89E-42E2-ABE8-FBD6F72EB201}" presName="titleText2" presStyleLbl="fgAcc1" presStyleIdx="6" presStyleCnt="2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F53086A5-4E7C-4908-90E4-DD06ECBBFF82}" type="pres">
      <dgm:prSet presAssocID="{36C61BF3-C89E-42E2-ABE8-FBD6F72EB201}" presName="rootConnector" presStyleLbl="node4" presStyleIdx="0" presStyleCnt="0"/>
      <dgm:spPr/>
      <dgm:t>
        <a:bodyPr/>
        <a:lstStyle/>
        <a:p>
          <a:endParaRPr lang="de-DE"/>
        </a:p>
      </dgm:t>
    </dgm:pt>
    <dgm:pt modelId="{D88C26A8-F28B-4FEB-867B-CE652046E284}" type="pres">
      <dgm:prSet presAssocID="{36C61BF3-C89E-42E2-ABE8-FBD6F72EB201}" presName="hierChild4" presStyleCnt="0"/>
      <dgm:spPr/>
    </dgm:pt>
    <dgm:pt modelId="{7F264699-DC02-41A6-ACD9-261560701F2D}" type="pres">
      <dgm:prSet presAssocID="{36C61BF3-C89E-42E2-ABE8-FBD6F72EB201}" presName="hierChild5" presStyleCnt="0"/>
      <dgm:spPr/>
    </dgm:pt>
    <dgm:pt modelId="{4DD59B53-DD7E-42D2-A6E5-4884F5C270D7}" type="pres">
      <dgm:prSet presAssocID="{1BE9D1E1-9608-43CB-8220-5914A822A598}" presName="hierChild5" presStyleCnt="0"/>
      <dgm:spPr/>
    </dgm:pt>
    <dgm:pt modelId="{35FF7BEE-59AA-405E-8AAF-29C6045D96A0}" type="pres">
      <dgm:prSet presAssocID="{C483018D-8ECC-4798-94D8-FCBE759CE704}" presName="hierChild5" presStyleCnt="0"/>
      <dgm:spPr/>
    </dgm:pt>
    <dgm:pt modelId="{5DEFFA18-C923-48DB-A179-7B17C15504FF}" type="pres">
      <dgm:prSet presAssocID="{99CEDC89-29A0-4BCB-9A95-AF0411528F64}" presName="hierChild5" presStyleCnt="0"/>
      <dgm:spPr/>
    </dgm:pt>
    <dgm:pt modelId="{F1065EEE-90CC-40D3-BF96-6950FF26E8FF}" type="pres">
      <dgm:prSet presAssocID="{743AAD17-1234-4451-92E7-83048524BC36}" presName="Name37" presStyleLbl="parChTrans1D2" presStyleIdx="1" presStyleCnt="7"/>
      <dgm:spPr/>
      <dgm:t>
        <a:bodyPr/>
        <a:lstStyle/>
        <a:p>
          <a:endParaRPr lang="de-DE"/>
        </a:p>
      </dgm:t>
    </dgm:pt>
    <dgm:pt modelId="{DBB05563-1972-458B-A0C6-72D1DD1C9121}" type="pres">
      <dgm:prSet presAssocID="{108F0413-5104-4123-B10D-55F0B6FD8D76}" presName="hierRoot2" presStyleCnt="0">
        <dgm:presLayoutVars>
          <dgm:hierBranch val="init"/>
        </dgm:presLayoutVars>
      </dgm:prSet>
      <dgm:spPr/>
    </dgm:pt>
    <dgm:pt modelId="{83E02177-85D1-43D7-80F1-078B8283A7C9}" type="pres">
      <dgm:prSet presAssocID="{108F0413-5104-4123-B10D-55F0B6FD8D76}" presName="rootComposite" presStyleCnt="0"/>
      <dgm:spPr/>
    </dgm:pt>
    <dgm:pt modelId="{18D882D7-52AC-478A-AE80-7F9250F64ED6}" type="pres">
      <dgm:prSet presAssocID="{108F0413-5104-4123-B10D-55F0B6FD8D76}" presName="rootText" presStyleLbl="node1" presStyleIdx="7" presStyleCnt="27" custLinFactX="200000" custLinFactY="-100000" custLinFactNeighborX="278827" custLinFactNeighborY="-15001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16ED2A97-5C99-422F-8238-3B086EBB5809}" type="pres">
      <dgm:prSet presAssocID="{108F0413-5104-4123-B10D-55F0B6FD8D76}" presName="titleText2" presStyleLbl="fgAcc1" presStyleIdx="7" presStyleCnt="27" custLinFactX="240292" custLinFactY="-329105" custLinFactNeighborX="300000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969E5A2F-E60A-4A51-BB4F-2B36AE39DC20}" type="pres">
      <dgm:prSet presAssocID="{108F0413-5104-4123-B10D-55F0B6FD8D76}" presName="rootConnector" presStyleLbl="node2" presStyleIdx="0" presStyleCnt="0"/>
      <dgm:spPr/>
      <dgm:t>
        <a:bodyPr/>
        <a:lstStyle/>
        <a:p>
          <a:endParaRPr lang="de-DE"/>
        </a:p>
      </dgm:t>
    </dgm:pt>
    <dgm:pt modelId="{C28E9D02-7E17-4936-9CEA-B98C345017CC}" type="pres">
      <dgm:prSet presAssocID="{108F0413-5104-4123-B10D-55F0B6FD8D76}" presName="hierChild4" presStyleCnt="0"/>
      <dgm:spPr/>
    </dgm:pt>
    <dgm:pt modelId="{DB077AD4-CA15-4D67-82D8-FEFE8F4E074F}" type="pres">
      <dgm:prSet presAssocID="{108F0413-5104-4123-B10D-55F0B6FD8D76}" presName="hierChild5" presStyleCnt="0"/>
      <dgm:spPr/>
    </dgm:pt>
    <dgm:pt modelId="{D0686395-6F59-4316-8B30-434BFA228CFF}" type="pres">
      <dgm:prSet presAssocID="{53954753-A15F-4272-BE1D-521B98AC5183}" presName="Name37" presStyleLbl="parChTrans1D2" presStyleIdx="2" presStyleCnt="7"/>
      <dgm:spPr/>
      <dgm:t>
        <a:bodyPr/>
        <a:lstStyle/>
        <a:p>
          <a:endParaRPr lang="de-DE"/>
        </a:p>
      </dgm:t>
    </dgm:pt>
    <dgm:pt modelId="{B59470AD-7C41-4762-9FD8-13BBC5508C8D}" type="pres">
      <dgm:prSet presAssocID="{32CDEBEE-892D-490B-A75A-6F33787BA1A7}" presName="hierRoot2" presStyleCnt="0">
        <dgm:presLayoutVars>
          <dgm:hierBranch val="init"/>
        </dgm:presLayoutVars>
      </dgm:prSet>
      <dgm:spPr/>
    </dgm:pt>
    <dgm:pt modelId="{F51B6B8E-7B12-49A0-8B0A-4E0D520A4413}" type="pres">
      <dgm:prSet presAssocID="{32CDEBEE-892D-490B-A75A-6F33787BA1A7}" presName="rootComposite" presStyleCnt="0"/>
      <dgm:spPr/>
    </dgm:pt>
    <dgm:pt modelId="{47F07FDF-E54A-4805-9C80-72AC5C97555F}" type="pres">
      <dgm:prSet presAssocID="{32CDEBEE-892D-490B-A75A-6F33787BA1A7}" presName="rootText" presStyleLbl="node1" presStyleIdx="8" presStyleCnt="27" custLinFactX="205199" custLinFactY="-100000" custLinFactNeighborX="300000" custLinFactNeighborY="-151130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A1BF32D9-EF0F-4CA3-9D60-62836E09E5B0}" type="pres">
      <dgm:prSet presAssocID="{32CDEBEE-892D-490B-A75A-6F33787BA1A7}" presName="titleText2" presStyleLbl="fgAcc1" presStyleIdx="8" presStyleCnt="27" custLinFactX="267380" custLinFactY="-321257" custLinFactNeighborX="300000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9103C7CF-57DE-4E90-A89E-109668EFEFFE}" type="pres">
      <dgm:prSet presAssocID="{32CDEBEE-892D-490B-A75A-6F33787BA1A7}" presName="rootConnector" presStyleLbl="node2" presStyleIdx="0" presStyleCnt="0"/>
      <dgm:spPr/>
      <dgm:t>
        <a:bodyPr/>
        <a:lstStyle/>
        <a:p>
          <a:endParaRPr lang="de-DE"/>
        </a:p>
      </dgm:t>
    </dgm:pt>
    <dgm:pt modelId="{08AD7F2C-2BCB-48F6-8F3E-FC4CAB45CF76}" type="pres">
      <dgm:prSet presAssocID="{32CDEBEE-892D-490B-A75A-6F33787BA1A7}" presName="hierChild4" presStyleCnt="0"/>
      <dgm:spPr/>
    </dgm:pt>
    <dgm:pt modelId="{BDEA255F-C80B-4E28-B42A-6D749E995BA9}" type="pres">
      <dgm:prSet presAssocID="{32CDEBEE-892D-490B-A75A-6F33787BA1A7}" presName="hierChild5" presStyleCnt="0"/>
      <dgm:spPr/>
    </dgm:pt>
    <dgm:pt modelId="{91CC50A3-84AC-48BE-A90D-981D3B563E69}" type="pres">
      <dgm:prSet presAssocID="{B3CEED0D-9101-48E7-AFA4-16624E360EB3}" presName="Name37" presStyleLbl="parChTrans1D2" presStyleIdx="3" presStyleCnt="7"/>
      <dgm:spPr/>
      <dgm:t>
        <a:bodyPr/>
        <a:lstStyle/>
        <a:p>
          <a:endParaRPr lang="de-DE"/>
        </a:p>
      </dgm:t>
    </dgm:pt>
    <dgm:pt modelId="{DE18B24A-3F23-4B37-8006-38DB0AE49491}" type="pres">
      <dgm:prSet presAssocID="{63B99182-9624-4954-B8BE-29DAC8932E17}" presName="hierRoot2" presStyleCnt="0">
        <dgm:presLayoutVars>
          <dgm:hierBranch val="init"/>
        </dgm:presLayoutVars>
      </dgm:prSet>
      <dgm:spPr/>
    </dgm:pt>
    <dgm:pt modelId="{A0704837-B52E-4AEC-BEB5-26D2747EA5AB}" type="pres">
      <dgm:prSet presAssocID="{63B99182-9624-4954-B8BE-29DAC8932E17}" presName="rootComposite" presStyleCnt="0"/>
      <dgm:spPr/>
    </dgm:pt>
    <dgm:pt modelId="{19C87193-012B-406A-9273-14BA45CAEF4D}" type="pres">
      <dgm:prSet presAssocID="{63B99182-9624-4954-B8BE-29DAC8932E17}" presName="rootText" presStyleLbl="node1" presStyleIdx="9" presStyleCnt="27" custLinFactNeighborX="-66958" custLinFactNeighborY="-76340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37DA329-147F-4F98-B770-EACA7F71F11E}" type="pres">
      <dgm:prSet presAssocID="{63B99182-9624-4954-B8BE-29DAC8932E17}" presName="titleText2" presStyleLbl="fgAcc1" presStyleIdx="9" presStyleCnt="27" custScaleX="174293" custScaleY="200598" custLinFactY="-100000" custLinFactNeighborX="-31672" custLinFactNeighborY="-124562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8FEA65D9-9386-4EDB-9BA1-2727788198B2}" type="pres">
      <dgm:prSet presAssocID="{63B99182-9624-4954-B8BE-29DAC8932E17}" presName="rootConnector" presStyleLbl="node2" presStyleIdx="0" presStyleCnt="0"/>
      <dgm:spPr/>
      <dgm:t>
        <a:bodyPr/>
        <a:lstStyle/>
        <a:p>
          <a:endParaRPr lang="de-DE"/>
        </a:p>
      </dgm:t>
    </dgm:pt>
    <dgm:pt modelId="{AB4A2FD5-D73B-4D72-B821-B7075A921BD6}" type="pres">
      <dgm:prSet presAssocID="{63B99182-9624-4954-B8BE-29DAC8932E17}" presName="hierChild4" presStyleCnt="0"/>
      <dgm:spPr/>
    </dgm:pt>
    <dgm:pt modelId="{E45C00D8-5CBA-49F9-A611-7AB72C9809FD}" type="pres">
      <dgm:prSet presAssocID="{92D334E6-4E5C-4B3F-A5E0-71FE5F7EC9EF}" presName="Name37" presStyleLbl="parChTrans1D3" presStyleIdx="2" presStyleCnt="8"/>
      <dgm:spPr/>
      <dgm:t>
        <a:bodyPr/>
        <a:lstStyle/>
        <a:p>
          <a:endParaRPr lang="de-DE"/>
        </a:p>
      </dgm:t>
    </dgm:pt>
    <dgm:pt modelId="{2F766A73-92C0-4E76-B479-6C3026DAB964}" type="pres">
      <dgm:prSet presAssocID="{E9D1635F-75F6-4439-8D88-59B0D7D92E48}" presName="hierRoot2" presStyleCnt="0">
        <dgm:presLayoutVars>
          <dgm:hierBranch val="init"/>
        </dgm:presLayoutVars>
      </dgm:prSet>
      <dgm:spPr/>
    </dgm:pt>
    <dgm:pt modelId="{DCB357AD-4E34-4F13-AED5-2038F1F3D7E4}" type="pres">
      <dgm:prSet presAssocID="{E9D1635F-75F6-4439-8D88-59B0D7D92E48}" presName="rootComposite" presStyleCnt="0"/>
      <dgm:spPr/>
    </dgm:pt>
    <dgm:pt modelId="{CCC09A9F-AF63-490B-BD6F-35819546D164}" type="pres">
      <dgm:prSet presAssocID="{E9D1635F-75F6-4439-8D88-59B0D7D92E48}" presName="rootText" presStyleLbl="node1" presStyleIdx="10" presStyleCnt="27" custLinFactNeighborX="-63252" custLinFactNeighborY="-12860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0256DE81-F886-4C49-8FB2-C3327E3A895C}" type="pres">
      <dgm:prSet presAssocID="{E9D1635F-75F6-4439-8D88-59B0D7D92E48}" presName="titleText2" presStyleLbl="fgAcc1" presStyleIdx="10" presStyleCnt="27" custLinFactNeighborX="-73979" custLinFactNeighborY="-53046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FD7B13DF-B09B-4109-9603-C00D5346DE02}" type="pres">
      <dgm:prSet presAssocID="{E9D1635F-75F6-4439-8D88-59B0D7D92E48}" presName="rootConnector" presStyleLbl="node3" presStyleIdx="0" presStyleCnt="0"/>
      <dgm:spPr/>
      <dgm:t>
        <a:bodyPr/>
        <a:lstStyle/>
        <a:p>
          <a:endParaRPr lang="de-DE"/>
        </a:p>
      </dgm:t>
    </dgm:pt>
    <dgm:pt modelId="{5C201FE5-B21F-4C6D-8160-16CB0BFEFEE8}" type="pres">
      <dgm:prSet presAssocID="{E9D1635F-75F6-4439-8D88-59B0D7D92E48}" presName="hierChild4" presStyleCnt="0"/>
      <dgm:spPr/>
    </dgm:pt>
    <dgm:pt modelId="{62674670-CC25-4D52-B01A-64C94FBBDFF4}" type="pres">
      <dgm:prSet presAssocID="{8F0D591F-9319-4B38-AF9A-92953CB23908}" presName="Name37" presStyleLbl="parChTrans1D4" presStyleIdx="4" presStyleCnt="13"/>
      <dgm:spPr/>
      <dgm:t>
        <a:bodyPr/>
        <a:lstStyle/>
        <a:p>
          <a:endParaRPr lang="de-DE"/>
        </a:p>
      </dgm:t>
    </dgm:pt>
    <dgm:pt modelId="{89658095-741D-4C22-8906-11D6745A427B}" type="pres">
      <dgm:prSet presAssocID="{8209AE1E-A8B8-4FB9-A5FD-44C9BE2C4D52}" presName="hierRoot2" presStyleCnt="0">
        <dgm:presLayoutVars>
          <dgm:hierBranch val="init"/>
        </dgm:presLayoutVars>
      </dgm:prSet>
      <dgm:spPr/>
    </dgm:pt>
    <dgm:pt modelId="{6B09FC97-1DBE-4642-A663-B98AEBD3470C}" type="pres">
      <dgm:prSet presAssocID="{8209AE1E-A8B8-4FB9-A5FD-44C9BE2C4D52}" presName="rootComposite" presStyleCnt="0"/>
      <dgm:spPr/>
    </dgm:pt>
    <dgm:pt modelId="{2E7BF114-0619-4763-BCD9-B079A2AC50AB}" type="pres">
      <dgm:prSet presAssocID="{8209AE1E-A8B8-4FB9-A5FD-44C9BE2C4D52}" presName="rootText" presStyleLbl="node1" presStyleIdx="11" presStyleCnt="27" custLinFactNeighborX="-63253" custLinFactNeighborY="-1446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F3388F7-2DD0-416B-B957-14957B6DF36A}" type="pres">
      <dgm:prSet presAssocID="{8209AE1E-A8B8-4FB9-A5FD-44C9BE2C4D52}" presName="titleText2" presStyleLbl="fgAcc1" presStyleIdx="11" presStyleCnt="27" custLinFactNeighborX="-73054" custLinFactNeighborY="-57868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677E0E24-62A2-428E-B582-BEB8990D5D71}" type="pres">
      <dgm:prSet presAssocID="{8209AE1E-A8B8-4FB9-A5FD-44C9BE2C4D52}" presName="rootConnector" presStyleLbl="node4" presStyleIdx="0" presStyleCnt="0"/>
      <dgm:spPr/>
      <dgm:t>
        <a:bodyPr/>
        <a:lstStyle/>
        <a:p>
          <a:endParaRPr lang="de-DE"/>
        </a:p>
      </dgm:t>
    </dgm:pt>
    <dgm:pt modelId="{239955DA-3D04-44DA-82F4-1752DA1157D4}" type="pres">
      <dgm:prSet presAssocID="{8209AE1E-A8B8-4FB9-A5FD-44C9BE2C4D52}" presName="hierChild4" presStyleCnt="0"/>
      <dgm:spPr/>
    </dgm:pt>
    <dgm:pt modelId="{80C560AB-F00B-46B4-B382-47268449A3A4}" type="pres">
      <dgm:prSet presAssocID="{8209AE1E-A8B8-4FB9-A5FD-44C9BE2C4D52}" presName="hierChild5" presStyleCnt="0"/>
      <dgm:spPr/>
    </dgm:pt>
    <dgm:pt modelId="{3546B557-39E1-4967-842B-9E7C5C083996}" type="pres">
      <dgm:prSet presAssocID="{E9D1635F-75F6-4439-8D88-59B0D7D92E48}" presName="hierChild5" presStyleCnt="0"/>
      <dgm:spPr/>
    </dgm:pt>
    <dgm:pt modelId="{0A6247F8-F5D0-4431-95B6-E87CB0252839}" type="pres">
      <dgm:prSet presAssocID="{E1A17997-94B4-463B-A322-4BB1CD3140ED}" presName="Name37" presStyleLbl="parChTrans1D3" presStyleIdx="3" presStyleCnt="8"/>
      <dgm:spPr/>
      <dgm:t>
        <a:bodyPr/>
        <a:lstStyle/>
        <a:p>
          <a:endParaRPr lang="de-DE"/>
        </a:p>
      </dgm:t>
    </dgm:pt>
    <dgm:pt modelId="{C21AEAC0-C3B3-4EE2-9DDB-84F3898580EE}" type="pres">
      <dgm:prSet presAssocID="{1994082D-607B-4A12-9C55-510D8B3FA02B}" presName="hierRoot2" presStyleCnt="0">
        <dgm:presLayoutVars>
          <dgm:hierBranch val="init"/>
        </dgm:presLayoutVars>
      </dgm:prSet>
      <dgm:spPr/>
    </dgm:pt>
    <dgm:pt modelId="{50392EE5-BEA0-43E3-AFAE-AA65179DC851}" type="pres">
      <dgm:prSet presAssocID="{1994082D-607B-4A12-9C55-510D8B3FA02B}" presName="rootComposite" presStyleCnt="0"/>
      <dgm:spPr/>
    </dgm:pt>
    <dgm:pt modelId="{E9101D26-DF4B-46CF-901D-8D9518DDD107}" type="pres">
      <dgm:prSet presAssocID="{1994082D-607B-4A12-9C55-510D8B3FA02B}" presName="rootText" presStyleLbl="node1" presStyleIdx="12" presStyleCnt="27" custLinFactNeighborX="-77208" custLinFactNeighborY="-11252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917068B6-F365-4AAF-830C-6681BA2733E9}" type="pres">
      <dgm:prSet presAssocID="{1994082D-607B-4A12-9C55-510D8B3FA02B}" presName="titleText2" presStyleLbl="fgAcc1" presStyleIdx="12" presStyleCnt="27" custLinFactNeighborX="-81905" custLinFactNeighborY="-33171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B971A5A5-3D2D-4CAE-8FB5-9561A580920A}" type="pres">
      <dgm:prSet presAssocID="{1994082D-607B-4A12-9C55-510D8B3FA02B}" presName="rootConnector" presStyleLbl="node3" presStyleIdx="0" presStyleCnt="0"/>
      <dgm:spPr/>
      <dgm:t>
        <a:bodyPr/>
        <a:lstStyle/>
        <a:p>
          <a:endParaRPr lang="de-DE"/>
        </a:p>
      </dgm:t>
    </dgm:pt>
    <dgm:pt modelId="{D5DEF157-72BE-4D68-830A-6DE1C2E29940}" type="pres">
      <dgm:prSet presAssocID="{1994082D-607B-4A12-9C55-510D8B3FA02B}" presName="hierChild4" presStyleCnt="0"/>
      <dgm:spPr/>
    </dgm:pt>
    <dgm:pt modelId="{D91CB49B-EA65-4A4A-8ED2-46E2BF40F832}" type="pres">
      <dgm:prSet presAssocID="{918750F6-E56A-4CD9-9856-5A1DE6A3D9CE}" presName="Name37" presStyleLbl="parChTrans1D4" presStyleIdx="5" presStyleCnt="13"/>
      <dgm:spPr/>
      <dgm:t>
        <a:bodyPr/>
        <a:lstStyle/>
        <a:p>
          <a:endParaRPr lang="de-DE"/>
        </a:p>
      </dgm:t>
    </dgm:pt>
    <dgm:pt modelId="{9704165B-6464-4169-A705-C85E25EB4680}" type="pres">
      <dgm:prSet presAssocID="{34FA8A04-C8DE-4EAC-8CE5-E80DD524F372}" presName="hierRoot2" presStyleCnt="0">
        <dgm:presLayoutVars>
          <dgm:hierBranch val="init"/>
        </dgm:presLayoutVars>
      </dgm:prSet>
      <dgm:spPr/>
    </dgm:pt>
    <dgm:pt modelId="{8EEB8F46-D45C-4136-8E33-91B62542C3D4}" type="pres">
      <dgm:prSet presAssocID="{34FA8A04-C8DE-4EAC-8CE5-E80DD524F372}" presName="rootComposite" presStyleCnt="0"/>
      <dgm:spPr/>
    </dgm:pt>
    <dgm:pt modelId="{EC25D1B1-CD9F-4826-964B-92F3EA727974}" type="pres">
      <dgm:prSet presAssocID="{34FA8A04-C8DE-4EAC-8CE5-E80DD524F372}" presName="rootText" presStyleLbl="node1" presStyleIdx="13" presStyleCnt="27" custLinFactNeighborX="-77204" custLinFactNeighborY="-13049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646F0A5-10C7-423C-8A8C-BB5CF350D384}" type="pres">
      <dgm:prSet presAssocID="{34FA8A04-C8DE-4EAC-8CE5-E80DD524F372}" presName="titleText2" presStyleLbl="fgAcc1" presStyleIdx="13" presStyleCnt="27" custLinFactNeighborX="-80724" custLinFactNeighborY="-57585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7BD3E03-4B6B-4E5A-A93A-A03BED48F682}" type="pres">
      <dgm:prSet presAssocID="{34FA8A04-C8DE-4EAC-8CE5-E80DD524F372}" presName="rootConnector" presStyleLbl="node4" presStyleIdx="0" presStyleCnt="0"/>
      <dgm:spPr/>
      <dgm:t>
        <a:bodyPr/>
        <a:lstStyle/>
        <a:p>
          <a:endParaRPr lang="de-DE"/>
        </a:p>
      </dgm:t>
    </dgm:pt>
    <dgm:pt modelId="{83B01689-3937-438B-ACC0-436E1AD89AB4}" type="pres">
      <dgm:prSet presAssocID="{34FA8A04-C8DE-4EAC-8CE5-E80DD524F372}" presName="hierChild4" presStyleCnt="0"/>
      <dgm:spPr/>
    </dgm:pt>
    <dgm:pt modelId="{3719CEF9-6E99-4D01-8700-04D14A362D38}" type="pres">
      <dgm:prSet presAssocID="{31E12EB8-E3BF-4A71-AB33-8A630B5EF4AF}" presName="Name37" presStyleLbl="parChTrans1D4" presStyleIdx="6" presStyleCnt="13"/>
      <dgm:spPr/>
      <dgm:t>
        <a:bodyPr/>
        <a:lstStyle/>
        <a:p>
          <a:endParaRPr lang="de-DE"/>
        </a:p>
      </dgm:t>
    </dgm:pt>
    <dgm:pt modelId="{537DE4C1-D394-4C0A-A62E-99B4FB90871F}" type="pres">
      <dgm:prSet presAssocID="{4D7CBF6F-A61D-4B97-8813-2C8EC2A30B97}" presName="hierRoot2" presStyleCnt="0">
        <dgm:presLayoutVars>
          <dgm:hierBranch val="init"/>
        </dgm:presLayoutVars>
      </dgm:prSet>
      <dgm:spPr/>
    </dgm:pt>
    <dgm:pt modelId="{B452E5D2-04C6-49C0-86EA-87AC6821D9C2}" type="pres">
      <dgm:prSet presAssocID="{4D7CBF6F-A61D-4B97-8813-2C8EC2A30B97}" presName="rootComposite" presStyleCnt="0"/>
      <dgm:spPr/>
    </dgm:pt>
    <dgm:pt modelId="{EC5208CE-1D91-4178-A17B-34D9FB8AA001}" type="pres">
      <dgm:prSet presAssocID="{4D7CBF6F-A61D-4B97-8813-2C8EC2A30B97}" presName="rootText" presStyleLbl="node1" presStyleIdx="14" presStyleCnt="27" custLinFactNeighborX="-77204" custLinFactNeighborY="-2467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07B5C317-89BE-43DB-9DF7-56CFE290E1F5}" type="pres">
      <dgm:prSet presAssocID="{4D7CBF6F-A61D-4B97-8813-2C8EC2A30B97}" presName="titleText2" presStyleLbl="fgAcc1" presStyleIdx="14" presStyleCnt="27" custLinFactNeighborX="-90188" custLinFactNeighborY="-53329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CE73AAF3-5343-456A-8537-F416A19C933A}" type="pres">
      <dgm:prSet presAssocID="{4D7CBF6F-A61D-4B97-8813-2C8EC2A30B97}" presName="rootConnector" presStyleLbl="node4" presStyleIdx="0" presStyleCnt="0"/>
      <dgm:spPr/>
      <dgm:t>
        <a:bodyPr/>
        <a:lstStyle/>
        <a:p>
          <a:endParaRPr lang="de-DE"/>
        </a:p>
      </dgm:t>
    </dgm:pt>
    <dgm:pt modelId="{5249C5B7-3019-4215-B050-4700703C939E}" type="pres">
      <dgm:prSet presAssocID="{4D7CBF6F-A61D-4B97-8813-2C8EC2A30B97}" presName="hierChild4" presStyleCnt="0"/>
      <dgm:spPr/>
    </dgm:pt>
    <dgm:pt modelId="{BED0943B-56D6-49A0-9ED2-43CB5E748212}" type="pres">
      <dgm:prSet presAssocID="{4D7CBF6F-A61D-4B97-8813-2C8EC2A30B97}" presName="hierChild5" presStyleCnt="0"/>
      <dgm:spPr/>
    </dgm:pt>
    <dgm:pt modelId="{E27ED78B-4304-4B45-9F5F-FE7C40732044}" type="pres">
      <dgm:prSet presAssocID="{34FA8A04-C8DE-4EAC-8CE5-E80DD524F372}" presName="hierChild5" presStyleCnt="0"/>
      <dgm:spPr/>
    </dgm:pt>
    <dgm:pt modelId="{51554CFB-1F9B-4327-B4AD-39C15084BE9D}" type="pres">
      <dgm:prSet presAssocID="{1994082D-607B-4A12-9C55-510D8B3FA02B}" presName="hierChild5" presStyleCnt="0"/>
      <dgm:spPr/>
    </dgm:pt>
    <dgm:pt modelId="{2739FE98-B63E-43A4-AA32-518CE91D2330}" type="pres">
      <dgm:prSet presAssocID="{AF81F655-0C48-4C26-BC2C-6490ED6A5EFD}" presName="Name37" presStyleLbl="parChTrans1D3" presStyleIdx="4" presStyleCnt="8"/>
      <dgm:spPr/>
      <dgm:t>
        <a:bodyPr/>
        <a:lstStyle/>
        <a:p>
          <a:endParaRPr lang="de-DE"/>
        </a:p>
      </dgm:t>
    </dgm:pt>
    <dgm:pt modelId="{17617EBF-048F-420A-8CFE-F455A6762763}" type="pres">
      <dgm:prSet presAssocID="{DF87017F-1EAE-4D5B-87FA-D42C027B80F5}" presName="hierRoot2" presStyleCnt="0">
        <dgm:presLayoutVars>
          <dgm:hierBranch val="init"/>
        </dgm:presLayoutVars>
      </dgm:prSet>
      <dgm:spPr/>
    </dgm:pt>
    <dgm:pt modelId="{983A4341-1108-4998-A7EF-EC3BD246520C}" type="pres">
      <dgm:prSet presAssocID="{DF87017F-1EAE-4D5B-87FA-D42C027B80F5}" presName="rootComposite" presStyleCnt="0"/>
      <dgm:spPr/>
    </dgm:pt>
    <dgm:pt modelId="{66CD5B32-DC0D-4D15-9C60-C8AA7C2DA735}" type="pres">
      <dgm:prSet presAssocID="{DF87017F-1EAE-4D5B-87FA-D42C027B80F5}" presName="rootText" presStyleLbl="node1" presStyleIdx="15" presStyleCnt="27" custLinFactNeighborX="-88220" custLinFactNeighborY="-12860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AA551625-3098-4C88-9AA3-47F4532E59BE}" type="pres">
      <dgm:prSet presAssocID="{DF87017F-1EAE-4D5B-87FA-D42C027B80F5}" presName="titleText2" presStyleLbl="fgAcc1" presStyleIdx="15" presStyleCnt="27" custLinFactNeighborX="-99872" custLinFactNeighborY="-57868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60D1A67-096F-43AC-830D-4F3EBF408B52}" type="pres">
      <dgm:prSet presAssocID="{DF87017F-1EAE-4D5B-87FA-D42C027B80F5}" presName="rootConnector" presStyleLbl="node3" presStyleIdx="0" presStyleCnt="0"/>
      <dgm:spPr/>
      <dgm:t>
        <a:bodyPr/>
        <a:lstStyle/>
        <a:p>
          <a:endParaRPr lang="de-DE"/>
        </a:p>
      </dgm:t>
    </dgm:pt>
    <dgm:pt modelId="{F94476E0-9996-4B7B-BDCB-F22E27F54CFE}" type="pres">
      <dgm:prSet presAssocID="{DF87017F-1EAE-4D5B-87FA-D42C027B80F5}" presName="hierChild4" presStyleCnt="0"/>
      <dgm:spPr/>
    </dgm:pt>
    <dgm:pt modelId="{BE738364-4911-4E28-9A23-1335377E8C2E}" type="pres">
      <dgm:prSet presAssocID="{6891701D-6C82-4F5D-A397-B37F5F2C950E}" presName="Name37" presStyleLbl="parChTrans1D4" presStyleIdx="7" presStyleCnt="13"/>
      <dgm:spPr/>
      <dgm:t>
        <a:bodyPr/>
        <a:lstStyle/>
        <a:p>
          <a:endParaRPr lang="de-DE"/>
        </a:p>
      </dgm:t>
    </dgm:pt>
    <dgm:pt modelId="{524BCF2A-BB36-429F-8E11-C4B415CAE4B2}" type="pres">
      <dgm:prSet presAssocID="{DD2A03B2-C60A-48B0-AC63-F39FCE47F320}" presName="hierRoot2" presStyleCnt="0">
        <dgm:presLayoutVars>
          <dgm:hierBranch val="init"/>
        </dgm:presLayoutVars>
      </dgm:prSet>
      <dgm:spPr/>
    </dgm:pt>
    <dgm:pt modelId="{27BA3FD7-A71E-4144-B974-BF78321D9CD9}" type="pres">
      <dgm:prSet presAssocID="{DD2A03B2-C60A-48B0-AC63-F39FCE47F320}" presName="rootComposite" presStyleCnt="0"/>
      <dgm:spPr/>
    </dgm:pt>
    <dgm:pt modelId="{79BDCBEE-03E3-4595-A0FA-6B9F96D4DE1F}" type="pres">
      <dgm:prSet presAssocID="{DD2A03B2-C60A-48B0-AC63-F39FCE47F320}" presName="rootText" presStyleLbl="node1" presStyleIdx="16" presStyleCnt="27" custLinFactNeighborX="-88220" custLinFactNeighborY="-11252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0685FB68-AB1B-410B-8ABB-C9E17E928320}" type="pres">
      <dgm:prSet presAssocID="{DD2A03B2-C60A-48B0-AC63-F39FCE47F320}" presName="titleText2" presStyleLbl="fgAcc1" presStyleIdx="16" presStyleCnt="27" custLinFactNeighborX="-81377" custLinFactNeighborY="-43401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C76A659-68BC-4B8A-A701-85A73A9536E3}" type="pres">
      <dgm:prSet presAssocID="{DD2A03B2-C60A-48B0-AC63-F39FCE47F320}" presName="rootConnector" presStyleLbl="node4" presStyleIdx="0" presStyleCnt="0"/>
      <dgm:spPr/>
      <dgm:t>
        <a:bodyPr/>
        <a:lstStyle/>
        <a:p>
          <a:endParaRPr lang="de-DE"/>
        </a:p>
      </dgm:t>
    </dgm:pt>
    <dgm:pt modelId="{E7FF88D0-1D88-4891-99D7-885B7B7654EC}" type="pres">
      <dgm:prSet presAssocID="{DD2A03B2-C60A-48B0-AC63-F39FCE47F320}" presName="hierChild4" presStyleCnt="0"/>
      <dgm:spPr/>
    </dgm:pt>
    <dgm:pt modelId="{79E66839-BC41-4016-8B88-2275FE91794D}" type="pres">
      <dgm:prSet presAssocID="{DD2A03B2-C60A-48B0-AC63-F39FCE47F320}" presName="hierChild5" presStyleCnt="0"/>
      <dgm:spPr/>
    </dgm:pt>
    <dgm:pt modelId="{B5B430C7-852D-4804-BC0D-E25C5B158097}" type="pres">
      <dgm:prSet presAssocID="{DF87017F-1EAE-4D5B-87FA-D42C027B80F5}" presName="hierChild5" presStyleCnt="0"/>
      <dgm:spPr/>
    </dgm:pt>
    <dgm:pt modelId="{F570519D-8FBE-4AAC-B1BD-34C88700D3C5}" type="pres">
      <dgm:prSet presAssocID="{63B99182-9624-4954-B8BE-29DAC8932E17}" presName="hierChild5" presStyleCnt="0"/>
      <dgm:spPr/>
    </dgm:pt>
    <dgm:pt modelId="{2A7B4EDA-38C5-4786-ABCD-5E124C99637B}" type="pres">
      <dgm:prSet presAssocID="{FEC9F982-266D-465E-8870-A9D9E0077C07}" presName="Name37" presStyleLbl="parChTrans1D2" presStyleIdx="4" presStyleCnt="7"/>
      <dgm:spPr/>
      <dgm:t>
        <a:bodyPr/>
        <a:lstStyle/>
        <a:p>
          <a:endParaRPr lang="de-DE"/>
        </a:p>
      </dgm:t>
    </dgm:pt>
    <dgm:pt modelId="{17652DAD-1DAF-4C38-87ED-03CC28745E68}" type="pres">
      <dgm:prSet presAssocID="{15EDBC86-E5BA-4F28-9683-140280143A35}" presName="hierRoot2" presStyleCnt="0">
        <dgm:presLayoutVars>
          <dgm:hierBranch val="init"/>
        </dgm:presLayoutVars>
      </dgm:prSet>
      <dgm:spPr/>
    </dgm:pt>
    <dgm:pt modelId="{FCCC8E61-2CE1-494F-96CD-70F929CD9536}" type="pres">
      <dgm:prSet presAssocID="{15EDBC86-E5BA-4F28-9683-140280143A35}" presName="rootComposite" presStyleCnt="0"/>
      <dgm:spPr/>
    </dgm:pt>
    <dgm:pt modelId="{C1AF5D32-C7E9-4637-83B0-975287118C77}" type="pres">
      <dgm:prSet presAssocID="{15EDBC86-E5BA-4F28-9683-140280143A35}" presName="rootText" presStyleLbl="node1" presStyleIdx="17" presStyleCnt="27" custLinFactNeighborX="-76378" custLinFactNeighborY="-75775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8F764B92-378E-4E38-9E51-9353710195DF}" type="pres">
      <dgm:prSet presAssocID="{15EDBC86-E5BA-4F28-9683-140280143A35}" presName="titleText2" presStyleLbl="fgAcc1" presStyleIdx="17" presStyleCnt="27" custLinFactY="-100000" custLinFactNeighborX="-84987" custLinFactNeighborY="-11515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57F3CA7B-B9F9-419D-80D7-10E47A6927F7}" type="pres">
      <dgm:prSet presAssocID="{15EDBC86-E5BA-4F28-9683-140280143A35}" presName="rootConnector" presStyleLbl="node2" presStyleIdx="0" presStyleCnt="0"/>
      <dgm:spPr/>
      <dgm:t>
        <a:bodyPr/>
        <a:lstStyle/>
        <a:p>
          <a:endParaRPr lang="de-DE"/>
        </a:p>
      </dgm:t>
    </dgm:pt>
    <dgm:pt modelId="{EED20374-A39A-4BD1-AAAB-8DC6F97D2704}" type="pres">
      <dgm:prSet presAssocID="{15EDBC86-E5BA-4F28-9683-140280143A35}" presName="hierChild4" presStyleCnt="0"/>
      <dgm:spPr/>
    </dgm:pt>
    <dgm:pt modelId="{47994C58-E450-422E-A2CD-A24476950621}" type="pres">
      <dgm:prSet presAssocID="{33EAC45D-9619-4C47-B886-7F7BA4283344}" presName="Name37" presStyleLbl="parChTrans1D3" presStyleIdx="5" presStyleCnt="8"/>
      <dgm:spPr/>
      <dgm:t>
        <a:bodyPr/>
        <a:lstStyle/>
        <a:p>
          <a:endParaRPr lang="de-DE"/>
        </a:p>
      </dgm:t>
    </dgm:pt>
    <dgm:pt modelId="{FB3F7603-AE59-4311-9584-62B497A539E1}" type="pres">
      <dgm:prSet presAssocID="{96637A2A-545F-4CFA-8AE6-54A34228BCD3}" presName="hierRoot2" presStyleCnt="0">
        <dgm:presLayoutVars>
          <dgm:hierBranch val="init"/>
        </dgm:presLayoutVars>
      </dgm:prSet>
      <dgm:spPr/>
    </dgm:pt>
    <dgm:pt modelId="{820B59CB-E21B-4DC9-9AA0-1683B0452FC8}" type="pres">
      <dgm:prSet presAssocID="{96637A2A-545F-4CFA-8AE6-54A34228BCD3}" presName="rootComposite" presStyleCnt="0"/>
      <dgm:spPr/>
    </dgm:pt>
    <dgm:pt modelId="{4C256FD7-65AE-42B6-8765-DBDEE7B4013D}" type="pres">
      <dgm:prSet presAssocID="{96637A2A-545F-4CFA-8AE6-54A34228BCD3}" presName="rootText" presStyleLbl="node1" presStyleIdx="18" presStyleCnt="27" custLinFactNeighborX="-72629" custLinFactNeighborY="9060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56EE75FB-68D9-478C-AE80-98E39C422A4C}" type="pres">
      <dgm:prSet presAssocID="{96637A2A-545F-4CFA-8AE6-54A34228BCD3}" presName="titleText2" presStyleLbl="fgAcc1" presStyleIdx="18" presStyleCnt="27" custLinFactNeighborX="-74692" custLinFactNeighborY="21052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C482A152-8403-4B5D-B00E-8B1E67E9B2D6}" type="pres">
      <dgm:prSet presAssocID="{96637A2A-545F-4CFA-8AE6-54A34228BCD3}" presName="rootConnector" presStyleLbl="node3" presStyleIdx="0" presStyleCnt="0"/>
      <dgm:spPr/>
      <dgm:t>
        <a:bodyPr/>
        <a:lstStyle/>
        <a:p>
          <a:endParaRPr lang="de-DE"/>
        </a:p>
      </dgm:t>
    </dgm:pt>
    <dgm:pt modelId="{04BA31D5-A511-4B98-8DFA-08754DED9E48}" type="pres">
      <dgm:prSet presAssocID="{96637A2A-545F-4CFA-8AE6-54A34228BCD3}" presName="hierChild4" presStyleCnt="0"/>
      <dgm:spPr/>
    </dgm:pt>
    <dgm:pt modelId="{D12EBADB-6895-42A9-AED5-BBD055268833}" type="pres">
      <dgm:prSet presAssocID="{B2985EC0-976C-4EDC-82A0-E4C2B6064847}" presName="Name37" presStyleLbl="parChTrans1D4" presStyleIdx="8" presStyleCnt="13"/>
      <dgm:spPr/>
      <dgm:t>
        <a:bodyPr/>
        <a:lstStyle/>
        <a:p>
          <a:endParaRPr lang="de-DE"/>
        </a:p>
      </dgm:t>
    </dgm:pt>
    <dgm:pt modelId="{7B563489-3E68-48A8-836E-D0BE29AF4AAA}" type="pres">
      <dgm:prSet presAssocID="{590342F1-FA80-4E91-B25A-0F0B98EFBB2B}" presName="hierRoot2" presStyleCnt="0">
        <dgm:presLayoutVars>
          <dgm:hierBranch val="init"/>
        </dgm:presLayoutVars>
      </dgm:prSet>
      <dgm:spPr/>
    </dgm:pt>
    <dgm:pt modelId="{112F1FCD-D183-4913-8DCC-72E4A5181C8B}" type="pres">
      <dgm:prSet presAssocID="{590342F1-FA80-4E91-B25A-0F0B98EFBB2B}" presName="rootComposite" presStyleCnt="0"/>
      <dgm:spPr/>
    </dgm:pt>
    <dgm:pt modelId="{CE1A8647-B3C3-4BC2-B2FE-4F9937804770}" type="pres">
      <dgm:prSet presAssocID="{590342F1-FA80-4E91-B25A-0F0B98EFBB2B}" presName="rootText" presStyleLbl="node1" presStyleIdx="19" presStyleCnt="27" custLinFactNeighborX="-72696" custLinFactNeighborY="4898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E7EF175-8C1C-403B-8099-4BABCCDCDB2B}" type="pres">
      <dgm:prSet presAssocID="{590342F1-FA80-4E91-B25A-0F0B98EFBB2B}" presName="titleText2" presStyleLbl="fgAcc1" presStyleIdx="19" presStyleCnt="27" custLinFactNeighborX="-77015" custLinFactNeighborY="9796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72E70130-CEBD-4EA5-90CB-A8AF7BB3379D}" type="pres">
      <dgm:prSet presAssocID="{590342F1-FA80-4E91-B25A-0F0B98EFBB2B}" presName="rootConnector" presStyleLbl="node4" presStyleIdx="0" presStyleCnt="0"/>
      <dgm:spPr/>
      <dgm:t>
        <a:bodyPr/>
        <a:lstStyle/>
        <a:p>
          <a:endParaRPr lang="de-DE"/>
        </a:p>
      </dgm:t>
    </dgm:pt>
    <dgm:pt modelId="{9888BC2F-5469-4114-BF90-922C25A4CDB1}" type="pres">
      <dgm:prSet presAssocID="{590342F1-FA80-4E91-B25A-0F0B98EFBB2B}" presName="hierChild4" presStyleCnt="0"/>
      <dgm:spPr/>
    </dgm:pt>
    <dgm:pt modelId="{FDEFA7C1-D3FB-4F0D-BA3F-178166DB83AF}" type="pres">
      <dgm:prSet presAssocID="{590342F1-FA80-4E91-B25A-0F0B98EFBB2B}" presName="hierChild5" presStyleCnt="0"/>
      <dgm:spPr/>
    </dgm:pt>
    <dgm:pt modelId="{8320D1C4-DDDF-47C0-AE0A-44D731B1A62D}" type="pres">
      <dgm:prSet presAssocID="{96637A2A-545F-4CFA-8AE6-54A34228BCD3}" presName="hierChild5" presStyleCnt="0"/>
      <dgm:spPr/>
    </dgm:pt>
    <dgm:pt modelId="{634431C6-D53B-402C-8DC7-46C88D565F5F}" type="pres">
      <dgm:prSet presAssocID="{9B63D4A9-5A5F-4338-B03C-F95F7ED97CAF}" presName="Name37" presStyleLbl="parChTrans1D3" presStyleIdx="6" presStyleCnt="8"/>
      <dgm:spPr/>
      <dgm:t>
        <a:bodyPr/>
        <a:lstStyle/>
        <a:p>
          <a:endParaRPr lang="de-DE"/>
        </a:p>
      </dgm:t>
    </dgm:pt>
    <dgm:pt modelId="{9AC55813-1C57-4C04-A6CC-7F9EDD35F039}" type="pres">
      <dgm:prSet presAssocID="{42896D8D-FF2E-440F-A795-C0BB96FBE063}" presName="hierRoot2" presStyleCnt="0">
        <dgm:presLayoutVars>
          <dgm:hierBranch val="init"/>
        </dgm:presLayoutVars>
      </dgm:prSet>
      <dgm:spPr/>
    </dgm:pt>
    <dgm:pt modelId="{3580232A-55BE-4612-88C1-C680256C6A49}" type="pres">
      <dgm:prSet presAssocID="{42896D8D-FF2E-440F-A795-C0BB96FBE063}" presName="rootComposite" presStyleCnt="0"/>
      <dgm:spPr/>
    </dgm:pt>
    <dgm:pt modelId="{89BE1FA0-90D9-4535-A92B-2B1D2F55367E}" type="pres">
      <dgm:prSet presAssocID="{42896D8D-FF2E-440F-A795-C0BB96FBE063}" presName="rootText" presStyleLbl="node1" presStyleIdx="20" presStyleCnt="27" custScaleX="121000" custScaleY="97250" custLinFactNeighborX="-79018" custLinFactNeighborY="11222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B4644523-F379-4CAD-B80D-9E7D2B3C4971}" type="pres">
      <dgm:prSet presAssocID="{42896D8D-FF2E-440F-A795-C0BB96FBE063}" presName="titleText2" presStyleLbl="fgAcc1" presStyleIdx="20" presStyleCnt="27" custLinFactNeighborX="-86293" custLinFactNeighborY="3835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72A5CB3-69B1-49F5-915C-0FDF592E8EE7}" type="pres">
      <dgm:prSet presAssocID="{42896D8D-FF2E-440F-A795-C0BB96FBE063}" presName="rootConnector" presStyleLbl="node3" presStyleIdx="0" presStyleCnt="0"/>
      <dgm:spPr/>
      <dgm:t>
        <a:bodyPr/>
        <a:lstStyle/>
        <a:p>
          <a:endParaRPr lang="de-DE"/>
        </a:p>
      </dgm:t>
    </dgm:pt>
    <dgm:pt modelId="{2E4B0751-AEB7-4485-9274-8CD6C80DF49E}" type="pres">
      <dgm:prSet presAssocID="{42896D8D-FF2E-440F-A795-C0BB96FBE063}" presName="hierChild4" presStyleCnt="0"/>
      <dgm:spPr/>
    </dgm:pt>
    <dgm:pt modelId="{207CFCA2-B6CC-49D5-BF38-140330A0FA02}" type="pres">
      <dgm:prSet presAssocID="{CE24829B-90F1-4254-9911-8949B2BDB14F}" presName="Name37" presStyleLbl="parChTrans1D4" presStyleIdx="9" presStyleCnt="13"/>
      <dgm:spPr/>
      <dgm:t>
        <a:bodyPr/>
        <a:lstStyle/>
        <a:p>
          <a:endParaRPr lang="de-DE"/>
        </a:p>
      </dgm:t>
    </dgm:pt>
    <dgm:pt modelId="{9E4BE443-C63E-421F-8618-A335D5A744A8}" type="pres">
      <dgm:prSet presAssocID="{F024C611-B015-44A1-9407-6D4EB600EEAF}" presName="hierRoot2" presStyleCnt="0">
        <dgm:presLayoutVars>
          <dgm:hierBranch val="init"/>
        </dgm:presLayoutVars>
      </dgm:prSet>
      <dgm:spPr/>
    </dgm:pt>
    <dgm:pt modelId="{7AF243CC-3E97-4C19-8D72-71D1A1EA1973}" type="pres">
      <dgm:prSet presAssocID="{F024C611-B015-44A1-9407-6D4EB600EEAF}" presName="rootComposite" presStyleCnt="0"/>
      <dgm:spPr/>
    </dgm:pt>
    <dgm:pt modelId="{6F404237-EC5C-4408-9C10-072891F7CAEF}" type="pres">
      <dgm:prSet presAssocID="{F024C611-B015-44A1-9407-6D4EB600EEAF}" presName="rootText" presStyleLbl="node1" presStyleIdx="21" presStyleCnt="27" custScaleX="116258" custLinFactNeighborX="-78133" custLinFactNeighborY="-3245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8AB86D03-A841-492F-A7E7-BC074B4F9EF7}" type="pres">
      <dgm:prSet presAssocID="{F024C611-B015-44A1-9407-6D4EB600EEAF}" presName="titleText2" presStyleLbl="fgAcc1" presStyleIdx="21" presStyleCnt="27" custLinFactNeighborX="-80270" custLinFactNeighborY="-9735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31F6404C-2B5F-42B8-BE0D-76A15AFD0828}" type="pres">
      <dgm:prSet presAssocID="{F024C611-B015-44A1-9407-6D4EB600EEAF}" presName="rootConnector" presStyleLbl="node4" presStyleIdx="0" presStyleCnt="0"/>
      <dgm:spPr/>
      <dgm:t>
        <a:bodyPr/>
        <a:lstStyle/>
        <a:p>
          <a:endParaRPr lang="de-DE"/>
        </a:p>
      </dgm:t>
    </dgm:pt>
    <dgm:pt modelId="{135369BC-8EDE-4DAB-8633-05E3C5CD27D3}" type="pres">
      <dgm:prSet presAssocID="{F024C611-B015-44A1-9407-6D4EB600EEAF}" presName="hierChild4" presStyleCnt="0"/>
      <dgm:spPr/>
    </dgm:pt>
    <dgm:pt modelId="{1EDC718B-650D-45DA-818D-6C543BDBF1BB}" type="pres">
      <dgm:prSet presAssocID="{1D3C1755-C9CB-40FD-8862-FA02A938D40F}" presName="Name37" presStyleLbl="parChTrans1D4" presStyleIdx="10" presStyleCnt="13"/>
      <dgm:spPr/>
      <dgm:t>
        <a:bodyPr/>
        <a:lstStyle/>
        <a:p>
          <a:endParaRPr lang="de-DE"/>
        </a:p>
      </dgm:t>
    </dgm:pt>
    <dgm:pt modelId="{6DDA9C21-40EF-4B79-960A-CCA8FB4E3DAF}" type="pres">
      <dgm:prSet presAssocID="{561A3FE2-47CA-4E81-8EAD-B2BFC8551360}" presName="hierRoot2" presStyleCnt="0">
        <dgm:presLayoutVars>
          <dgm:hierBranch val="init"/>
        </dgm:presLayoutVars>
      </dgm:prSet>
      <dgm:spPr/>
    </dgm:pt>
    <dgm:pt modelId="{845E8A6E-0E1D-4B4C-B674-7911D153EC44}" type="pres">
      <dgm:prSet presAssocID="{561A3FE2-47CA-4E81-8EAD-B2BFC8551360}" presName="rootComposite" presStyleCnt="0"/>
      <dgm:spPr/>
    </dgm:pt>
    <dgm:pt modelId="{82B5B8BC-BB7C-45ED-AEB8-9328E7E17DFC}" type="pres">
      <dgm:prSet presAssocID="{561A3FE2-47CA-4E81-8EAD-B2BFC8551360}" presName="rootText" presStyleLbl="node1" presStyleIdx="22" presStyleCnt="27" custScaleX="112898" custLinFactNeighborX="-77293" custLinFactNeighborY="-1135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67B09FA-0ED6-4542-9B17-5DE3F4B2FCF5}" type="pres">
      <dgm:prSet presAssocID="{561A3FE2-47CA-4E81-8EAD-B2BFC8551360}" presName="titleText2" presStyleLbl="fgAcc1" presStyleIdx="22" presStyleCnt="27" custLinFactNeighborX="-81209" custLinFactNeighborY="-34133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5F1ACDED-3CAF-4015-9B30-C04285BAD260}" type="pres">
      <dgm:prSet presAssocID="{561A3FE2-47CA-4E81-8EAD-B2BFC8551360}" presName="rootConnector" presStyleLbl="node4" presStyleIdx="0" presStyleCnt="0"/>
      <dgm:spPr/>
      <dgm:t>
        <a:bodyPr/>
        <a:lstStyle/>
        <a:p>
          <a:endParaRPr lang="de-DE"/>
        </a:p>
      </dgm:t>
    </dgm:pt>
    <dgm:pt modelId="{B837C217-0336-40FF-8057-AB23F797A766}" type="pres">
      <dgm:prSet presAssocID="{561A3FE2-47CA-4E81-8EAD-B2BFC8551360}" presName="hierChild4" presStyleCnt="0"/>
      <dgm:spPr/>
    </dgm:pt>
    <dgm:pt modelId="{097604B9-AE7E-4973-A74F-D97C5FF20CCF}" type="pres">
      <dgm:prSet presAssocID="{561A3FE2-47CA-4E81-8EAD-B2BFC8551360}" presName="hierChild5" presStyleCnt="0"/>
      <dgm:spPr/>
    </dgm:pt>
    <dgm:pt modelId="{0BC3FDFF-C2DF-4B51-B4ED-EF13C013E535}" type="pres">
      <dgm:prSet presAssocID="{F024C611-B015-44A1-9407-6D4EB600EEAF}" presName="hierChild5" presStyleCnt="0"/>
      <dgm:spPr/>
    </dgm:pt>
    <dgm:pt modelId="{0F531B82-FFDD-4CEF-B45D-0909D6904240}" type="pres">
      <dgm:prSet presAssocID="{42896D8D-FF2E-440F-A795-C0BB96FBE063}" presName="hierChild5" presStyleCnt="0"/>
      <dgm:spPr/>
    </dgm:pt>
    <dgm:pt modelId="{CF836A46-F0E7-42EA-A6B8-D2F37BC30615}" type="pres">
      <dgm:prSet presAssocID="{920867F4-CE4F-4A5E-9D71-190B445B9A79}" presName="Name37" presStyleLbl="parChTrans1D3" presStyleIdx="7" presStyleCnt="8"/>
      <dgm:spPr/>
      <dgm:t>
        <a:bodyPr/>
        <a:lstStyle/>
        <a:p>
          <a:endParaRPr lang="de-DE"/>
        </a:p>
      </dgm:t>
    </dgm:pt>
    <dgm:pt modelId="{8123F4F6-F6E1-406B-B145-B97353B0FC12}" type="pres">
      <dgm:prSet presAssocID="{47C553E5-26FA-4923-8134-0530FA797261}" presName="hierRoot2" presStyleCnt="0">
        <dgm:presLayoutVars>
          <dgm:hierBranch val="init"/>
        </dgm:presLayoutVars>
      </dgm:prSet>
      <dgm:spPr/>
    </dgm:pt>
    <dgm:pt modelId="{00389787-25A3-4704-AF3E-B617BBA7347E}" type="pres">
      <dgm:prSet presAssocID="{47C553E5-26FA-4923-8134-0530FA797261}" presName="rootComposite" presStyleCnt="0"/>
      <dgm:spPr/>
    </dgm:pt>
    <dgm:pt modelId="{1B869963-8268-421A-8EBE-22A2D0A057CE}" type="pres">
      <dgm:prSet presAssocID="{47C553E5-26FA-4923-8134-0530FA797261}" presName="rootText" presStyleLbl="node1" presStyleIdx="23" presStyleCnt="27" custScaleX="111761" custScaleY="87832" custLinFactNeighborX="-88185" custLinFactNeighborY="9573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EE7068B3-159D-4895-A038-D2A4A64816F2}" type="pres">
      <dgm:prSet presAssocID="{47C553E5-26FA-4923-8134-0530FA797261}" presName="titleText2" presStyleLbl="fgAcc1" presStyleIdx="23" presStyleCnt="27" custScaleY="155891" custLinFactNeighborX="-81093" custLinFactNeighborY="43131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6F81C3EB-D602-4AC2-A245-D9746FDBE3E8}" type="pres">
      <dgm:prSet presAssocID="{47C553E5-26FA-4923-8134-0530FA797261}" presName="rootConnector" presStyleLbl="node3" presStyleIdx="0" presStyleCnt="0"/>
      <dgm:spPr/>
      <dgm:t>
        <a:bodyPr/>
        <a:lstStyle/>
        <a:p>
          <a:endParaRPr lang="de-DE"/>
        </a:p>
      </dgm:t>
    </dgm:pt>
    <dgm:pt modelId="{BEA93A83-E053-4597-A980-F4823481FB9C}" type="pres">
      <dgm:prSet presAssocID="{47C553E5-26FA-4923-8134-0530FA797261}" presName="hierChild4" presStyleCnt="0"/>
      <dgm:spPr/>
    </dgm:pt>
    <dgm:pt modelId="{04B984CB-B2DC-4B64-AABD-1478A6A1E829}" type="pres">
      <dgm:prSet presAssocID="{FEF26F6F-DAD3-4891-9FA6-5535AF6BADAE}" presName="Name37" presStyleLbl="parChTrans1D4" presStyleIdx="11" presStyleCnt="13"/>
      <dgm:spPr/>
      <dgm:t>
        <a:bodyPr/>
        <a:lstStyle/>
        <a:p>
          <a:endParaRPr lang="de-DE"/>
        </a:p>
      </dgm:t>
    </dgm:pt>
    <dgm:pt modelId="{5BA78D9C-B2BE-41E6-996A-56B1D5B053A3}" type="pres">
      <dgm:prSet presAssocID="{7833C0DD-1370-4653-9CF4-B9CA7C7C9EE7}" presName="hierRoot2" presStyleCnt="0">
        <dgm:presLayoutVars>
          <dgm:hierBranch val="init"/>
        </dgm:presLayoutVars>
      </dgm:prSet>
      <dgm:spPr/>
    </dgm:pt>
    <dgm:pt modelId="{0820EB79-B8AB-4725-B36A-D5C9DE1D37AD}" type="pres">
      <dgm:prSet presAssocID="{7833C0DD-1370-4653-9CF4-B9CA7C7C9EE7}" presName="rootComposite" presStyleCnt="0"/>
      <dgm:spPr/>
    </dgm:pt>
    <dgm:pt modelId="{DCD7CEA2-BDF2-41C0-98E2-119830103AC4}" type="pres">
      <dgm:prSet presAssocID="{7833C0DD-1370-4653-9CF4-B9CA7C7C9EE7}" presName="rootText" presStyleLbl="node1" presStyleIdx="24" presStyleCnt="27" custScaleX="109444" custLinFactNeighborX="-87383" custLinFactNeighborY="9735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23093328-BDBA-46B9-BD37-4373AB075E0B}" type="pres">
      <dgm:prSet presAssocID="{7833C0DD-1370-4653-9CF4-B9CA7C7C9EE7}" presName="titleText2" presStyleLbl="fgAcc1" presStyleIdx="24" presStyleCnt="27" custLinFactNeighborX="-83590" custLinFactNeighborY="24489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D478DAD2-8342-4A96-A611-56766A18A235}" type="pres">
      <dgm:prSet presAssocID="{7833C0DD-1370-4653-9CF4-B9CA7C7C9EE7}" presName="rootConnector" presStyleLbl="node4" presStyleIdx="0" presStyleCnt="0"/>
      <dgm:spPr/>
      <dgm:t>
        <a:bodyPr/>
        <a:lstStyle/>
        <a:p>
          <a:endParaRPr lang="de-DE"/>
        </a:p>
      </dgm:t>
    </dgm:pt>
    <dgm:pt modelId="{E79E4D7C-E72E-4532-B68E-B0C5082B7949}" type="pres">
      <dgm:prSet presAssocID="{7833C0DD-1370-4653-9CF4-B9CA7C7C9EE7}" presName="hierChild4" presStyleCnt="0"/>
      <dgm:spPr/>
    </dgm:pt>
    <dgm:pt modelId="{79408E82-F540-46C4-8C7F-4EDDE4A67F6A}" type="pres">
      <dgm:prSet presAssocID="{4B1C77B7-93C7-4AA1-84AD-52C01599ADAA}" presName="Name37" presStyleLbl="parChTrans1D4" presStyleIdx="12" presStyleCnt="13"/>
      <dgm:spPr/>
      <dgm:t>
        <a:bodyPr/>
        <a:lstStyle/>
        <a:p>
          <a:endParaRPr lang="de-DE"/>
        </a:p>
      </dgm:t>
    </dgm:pt>
    <dgm:pt modelId="{163B2623-3088-41CB-85E4-5E8582E55F54}" type="pres">
      <dgm:prSet presAssocID="{C6A17B88-243B-4D60-BE4D-327A790CDCF8}" presName="hierRoot2" presStyleCnt="0">
        <dgm:presLayoutVars>
          <dgm:hierBranch val="init"/>
        </dgm:presLayoutVars>
      </dgm:prSet>
      <dgm:spPr/>
    </dgm:pt>
    <dgm:pt modelId="{CFE5FDAB-958B-4E9F-92D9-79273E0D0824}" type="pres">
      <dgm:prSet presAssocID="{C6A17B88-243B-4D60-BE4D-327A790CDCF8}" presName="rootComposite" presStyleCnt="0"/>
      <dgm:spPr/>
    </dgm:pt>
    <dgm:pt modelId="{86F1992C-A77E-48A3-B7AC-F8EA0BD40052}" type="pres">
      <dgm:prSet presAssocID="{C6A17B88-243B-4D60-BE4D-327A790CDCF8}" presName="rootText" presStyleLbl="node1" presStyleIdx="25" presStyleCnt="27" custScaleX="109518" custLinFactNeighborX="-87418" custLinFactNeighborY="-4867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EBE9CCFF-5796-44EF-AAEE-EAAE9FCD5D2B}" type="pres">
      <dgm:prSet presAssocID="{C6A17B88-243B-4D60-BE4D-327A790CDCF8}" presName="titleText2" presStyleLbl="fgAcc1" presStyleIdx="25" presStyleCnt="27" custScaleY="161010" custLinFactNeighborX="-81711" custLinFactNeighborY="-24489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210393A4-DADD-485D-BA6F-A4911D4C55E6}" type="pres">
      <dgm:prSet presAssocID="{C6A17B88-243B-4D60-BE4D-327A790CDCF8}" presName="rootConnector" presStyleLbl="node4" presStyleIdx="0" presStyleCnt="0"/>
      <dgm:spPr/>
      <dgm:t>
        <a:bodyPr/>
        <a:lstStyle/>
        <a:p>
          <a:endParaRPr lang="de-DE"/>
        </a:p>
      </dgm:t>
    </dgm:pt>
    <dgm:pt modelId="{E2EDA2DF-F61A-422C-A547-76D3D42F7027}" type="pres">
      <dgm:prSet presAssocID="{C6A17B88-243B-4D60-BE4D-327A790CDCF8}" presName="hierChild4" presStyleCnt="0"/>
      <dgm:spPr/>
    </dgm:pt>
    <dgm:pt modelId="{E3E32453-3C1E-4EBC-BDA2-EE6437092E5E}" type="pres">
      <dgm:prSet presAssocID="{C6A17B88-243B-4D60-BE4D-327A790CDCF8}" presName="hierChild5" presStyleCnt="0"/>
      <dgm:spPr/>
    </dgm:pt>
    <dgm:pt modelId="{FB91590A-1030-4B9A-9AE7-A56D6F2FA277}" type="pres">
      <dgm:prSet presAssocID="{7833C0DD-1370-4653-9CF4-B9CA7C7C9EE7}" presName="hierChild5" presStyleCnt="0"/>
      <dgm:spPr/>
    </dgm:pt>
    <dgm:pt modelId="{09410A0E-FE73-4B89-9448-427FC359B654}" type="pres">
      <dgm:prSet presAssocID="{47C553E5-26FA-4923-8134-0530FA797261}" presName="hierChild5" presStyleCnt="0"/>
      <dgm:spPr/>
    </dgm:pt>
    <dgm:pt modelId="{9A22DE53-3865-491E-B714-7BC65A3B483B}" type="pres">
      <dgm:prSet presAssocID="{15EDBC86-E5BA-4F28-9683-140280143A35}" presName="hierChild5" presStyleCnt="0"/>
      <dgm:spPr/>
    </dgm:pt>
    <dgm:pt modelId="{8B7E7DDC-DAFC-4AAB-BC8C-E8FEEA8511D1}" type="pres">
      <dgm:prSet presAssocID="{B8BE99C6-4AD9-4272-A48A-AC0CCCAA42CF}" presName="Name37" presStyleLbl="parChTrans1D2" presStyleIdx="5" presStyleCnt="7"/>
      <dgm:spPr/>
      <dgm:t>
        <a:bodyPr/>
        <a:lstStyle/>
        <a:p>
          <a:endParaRPr lang="de-DE"/>
        </a:p>
      </dgm:t>
    </dgm:pt>
    <dgm:pt modelId="{C8D11872-9FBD-40EA-BD36-90DDB96513B2}" type="pres">
      <dgm:prSet presAssocID="{E0C11130-5D34-41E4-A50C-9EAF76749A8E}" presName="hierRoot2" presStyleCnt="0">
        <dgm:presLayoutVars>
          <dgm:hierBranch val="init"/>
        </dgm:presLayoutVars>
      </dgm:prSet>
      <dgm:spPr/>
    </dgm:pt>
    <dgm:pt modelId="{27847D55-1C85-41CF-9391-8C1B7DAFF442}" type="pres">
      <dgm:prSet presAssocID="{E0C11130-5D34-41E4-A50C-9EAF76749A8E}" presName="rootComposite" presStyleCnt="0"/>
      <dgm:spPr/>
    </dgm:pt>
    <dgm:pt modelId="{2EA6205A-887E-4473-9A36-7EBF6E5EE1C6}" type="pres">
      <dgm:prSet presAssocID="{E0C11130-5D34-41E4-A50C-9EAF76749A8E}" presName="rootText" presStyleLbl="node1" presStyleIdx="26" presStyleCnt="27" custLinFactNeighborX="21099" custLinFactNeighborY="-74731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4BCA609E-3542-4B6C-8B55-D2BE0F71CFC4}" type="pres">
      <dgm:prSet presAssocID="{E0C11130-5D34-41E4-A50C-9EAF76749A8E}" presName="titleText2" presStyleLbl="fgAcc1" presStyleIdx="26" presStyleCnt="27" custLinFactY="-100000" custLinFactNeighborX="25512" custLinFactNeighborY="-120458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B0F4CAF4-9400-4184-91C4-44B9B9E270B0}" type="pres">
      <dgm:prSet presAssocID="{E0C11130-5D34-41E4-A50C-9EAF76749A8E}" presName="rootConnector" presStyleLbl="node2" presStyleIdx="0" presStyleCnt="0"/>
      <dgm:spPr/>
      <dgm:t>
        <a:bodyPr/>
        <a:lstStyle/>
        <a:p>
          <a:endParaRPr lang="de-DE"/>
        </a:p>
      </dgm:t>
    </dgm:pt>
    <dgm:pt modelId="{8CDC08FA-4393-43E8-A2A2-5980421737B1}" type="pres">
      <dgm:prSet presAssocID="{E0C11130-5D34-41E4-A50C-9EAF76749A8E}" presName="hierChild4" presStyleCnt="0"/>
      <dgm:spPr/>
    </dgm:pt>
    <dgm:pt modelId="{1921B79A-4B0C-460D-A104-C411BC7BA806}" type="pres">
      <dgm:prSet presAssocID="{E0C11130-5D34-41E4-A50C-9EAF76749A8E}" presName="hierChild5" presStyleCnt="0"/>
      <dgm:spPr/>
    </dgm:pt>
    <dgm:pt modelId="{B0A26867-14CA-4E36-9CB2-622484328842}" type="pres">
      <dgm:prSet presAssocID="{D9B1941F-1E9E-4A7B-B16F-852F9F468696}" presName="hierChild3" presStyleCnt="0"/>
      <dgm:spPr/>
    </dgm:pt>
    <dgm:pt modelId="{2EF02601-2305-44D8-80D0-895B41BC7002}" type="pres">
      <dgm:prSet presAssocID="{4C42BF7C-EFB8-49F7-AFBB-9B0EB80E1F24}" presName="Name96" presStyleLbl="parChTrans1D2" presStyleIdx="6" presStyleCnt="7"/>
      <dgm:spPr/>
      <dgm:t>
        <a:bodyPr/>
        <a:lstStyle/>
        <a:p>
          <a:endParaRPr lang="de-DE"/>
        </a:p>
      </dgm:t>
    </dgm:pt>
    <dgm:pt modelId="{410E2DEB-F678-4289-A798-4179AB86901C}" type="pres">
      <dgm:prSet presAssocID="{4AA142BB-E057-450D-AFBE-CB294843443A}" presName="hierRoot3" presStyleCnt="0">
        <dgm:presLayoutVars>
          <dgm:hierBranch val="init"/>
        </dgm:presLayoutVars>
      </dgm:prSet>
      <dgm:spPr/>
    </dgm:pt>
    <dgm:pt modelId="{F95ECCCE-E8E9-4393-A864-388B165BC8D1}" type="pres">
      <dgm:prSet presAssocID="{4AA142BB-E057-450D-AFBE-CB294843443A}" presName="rootComposite3" presStyleCnt="0"/>
      <dgm:spPr/>
    </dgm:pt>
    <dgm:pt modelId="{92F03287-6C83-40E0-941E-CE98404F61A0}" type="pres">
      <dgm:prSet presAssocID="{4AA142BB-E057-450D-AFBE-CB294843443A}" presName="rootText3" presStyleLbl="asst1" presStyleIdx="0" presStyleCnt="1" custLinFactY="-100000" custLinFactNeighborX="-6045" custLinFactNeighborY="-15455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09C6392-0D63-4224-83FB-4DF9D5FF906A}" type="pres">
      <dgm:prSet presAssocID="{4AA142BB-E057-450D-AFBE-CB294843443A}" presName="titleText3" presStyleLbl="fgAcc2" presStyleIdx="0" presStyleCnt="1" custLinFactY="-370677" custLinFactNeighborX="-4031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AE7C3C45-6339-48AD-ADF0-8A9107972F58}" type="pres">
      <dgm:prSet presAssocID="{4AA142BB-E057-450D-AFBE-CB294843443A}" presName="rootConnector3" presStyleLbl="asst1" presStyleIdx="0" presStyleCnt="1"/>
      <dgm:spPr/>
      <dgm:t>
        <a:bodyPr/>
        <a:lstStyle/>
        <a:p>
          <a:endParaRPr lang="de-DE"/>
        </a:p>
      </dgm:t>
    </dgm:pt>
    <dgm:pt modelId="{9998CF0A-17E9-4C9F-98F0-251C7B6F88A0}" type="pres">
      <dgm:prSet presAssocID="{4AA142BB-E057-450D-AFBE-CB294843443A}" presName="hierChild6" presStyleCnt="0"/>
      <dgm:spPr/>
    </dgm:pt>
    <dgm:pt modelId="{E644A738-C91D-46CD-87B6-0ECEC8AB65A2}" type="pres">
      <dgm:prSet presAssocID="{4AA142BB-E057-450D-AFBE-CB294843443A}" presName="hierChild7" presStyleCnt="0"/>
      <dgm:spPr/>
    </dgm:pt>
  </dgm:ptLst>
  <dgm:cxnLst>
    <dgm:cxn modelId="{5706AE67-3985-453E-AFA1-5071417AFE01}" type="presOf" srcId="{4B1C77B7-93C7-4AA1-84AD-52C01599ADAA}" destId="{79408E82-F540-46C4-8C7F-4EDDE4A67F6A}" srcOrd="0" destOrd="0" presId="urn:microsoft.com/office/officeart/2008/layout/NameandTitleOrganizationalChart"/>
    <dgm:cxn modelId="{0CF92CE6-FF8C-414D-BA5E-99349274E36E}" type="presOf" srcId="{96637A2A-545F-4CFA-8AE6-54A34228BCD3}" destId="{C482A152-8403-4B5D-B00E-8B1E67E9B2D6}" srcOrd="1" destOrd="0" presId="urn:microsoft.com/office/officeart/2008/layout/NameandTitleOrganizationalChart"/>
    <dgm:cxn modelId="{120BA236-6FEB-4C3C-AD87-2DFBF51B4595}" type="presOf" srcId="{1BE9D1E1-9608-43CB-8220-5914A822A598}" destId="{08C0A1F3-92C5-4277-9D28-9207370D5750}" srcOrd="0" destOrd="0" presId="urn:microsoft.com/office/officeart/2008/layout/NameandTitleOrganizationalChart"/>
    <dgm:cxn modelId="{18A59982-0C80-49DE-BE0B-6ADF410EFE45}" type="presOf" srcId="{965F9921-F9DE-44B6-929E-12106E5B92A1}" destId="{8AB86D03-A841-492F-A7E7-BC074B4F9EF7}" srcOrd="0" destOrd="0" presId="urn:microsoft.com/office/officeart/2008/layout/NameandTitleOrganizationalChart"/>
    <dgm:cxn modelId="{6A99E1D0-CE35-4A2A-ADAE-79F80EC5336B}" type="presOf" srcId="{34FA8A04-C8DE-4EAC-8CE5-E80DD524F372}" destId="{E7BD3E03-4B6B-4E5A-A93A-A03BED48F682}" srcOrd="1" destOrd="0" presId="urn:microsoft.com/office/officeart/2008/layout/NameandTitleOrganizationalChart"/>
    <dgm:cxn modelId="{D2E3BD1B-1BDF-4C94-9D74-25334203EEB8}" type="presOf" srcId="{D638E3BF-370B-4B68-BC82-ADBA36357049}" destId="{56EE75FB-68D9-478C-AE80-98E39C422A4C}" srcOrd="0" destOrd="0" presId="urn:microsoft.com/office/officeart/2008/layout/NameandTitleOrganizationalChart"/>
    <dgm:cxn modelId="{4EAC3F9B-3BED-44EE-8C48-85449EB3F1A1}" srcId="{387C4AF6-DF1A-4A00-9E8B-B57F50168EC1}" destId="{9729371D-D16F-4146-903E-76029A39D262}" srcOrd="0" destOrd="0" parTransId="{E16B6B76-3FFB-4D4B-950A-DA10D1394152}" sibTransId="{61A9436A-7B22-4127-8CC5-4567AC7896A9}"/>
    <dgm:cxn modelId="{DFC211CF-2F3F-49D1-A9C5-77A7A8A05605}" type="presOf" srcId="{36C61BF3-C89E-42E2-ABE8-FBD6F72EB201}" destId="{F53086A5-4E7C-4908-90E4-DD06ECBBFF82}" srcOrd="1" destOrd="0" presId="urn:microsoft.com/office/officeart/2008/layout/NameandTitleOrganizationalChart"/>
    <dgm:cxn modelId="{BE84AA09-D8DC-44D3-829B-1A9276F61C26}" type="presOf" srcId="{61A9436A-7B22-4127-8CC5-4567AC7896A9}" destId="{97307AA3-BD5B-4A61-94B6-B766534AEBC4}" srcOrd="0" destOrd="0" presId="urn:microsoft.com/office/officeart/2008/layout/NameandTitleOrganizationalChart"/>
    <dgm:cxn modelId="{842FA5EA-93B7-4529-A8DD-A6F47E47A798}" type="presOf" srcId="{590342F1-FA80-4E91-B25A-0F0B98EFBB2B}" destId="{CE1A8647-B3C3-4BC2-B2FE-4F9937804770}" srcOrd="0" destOrd="0" presId="urn:microsoft.com/office/officeart/2008/layout/NameandTitleOrganizationalChart"/>
    <dgm:cxn modelId="{F4254CD0-3D6A-47E8-9D33-5D08016D00CF}" type="presOf" srcId="{EC0A88A8-6343-41D9-8BB1-82D4A6469BEC}" destId="{19498EB4-362C-4718-AFE2-2D9D2BD7F655}" srcOrd="0" destOrd="0" presId="urn:microsoft.com/office/officeart/2008/layout/NameandTitleOrganizationalChart"/>
    <dgm:cxn modelId="{BAB3174B-39A7-4F33-B005-9B7D3215349E}" type="presOf" srcId="{590342F1-FA80-4E91-B25A-0F0B98EFBB2B}" destId="{72E70130-CEBD-4EA5-90CB-A8AF7BB3379D}" srcOrd="1" destOrd="0" presId="urn:microsoft.com/office/officeart/2008/layout/NameandTitleOrganizationalChart"/>
    <dgm:cxn modelId="{BB2730B0-8B73-4223-88D8-A9D47F9872A8}" type="presOf" srcId="{075389D6-F44C-4BCC-A28F-8B52CD4DAD2D}" destId="{D646F0A5-10C7-423C-8A8C-BB5CF350D384}" srcOrd="0" destOrd="0" presId="urn:microsoft.com/office/officeart/2008/layout/NameandTitleOrganizationalChart"/>
    <dgm:cxn modelId="{9AFB3101-6FF5-419D-8292-1FF8CE58DB69}" type="presOf" srcId="{C483018D-8ECC-4798-94D8-FCBE759CE704}" destId="{62560A76-FAE2-4381-8B55-868015962FD1}" srcOrd="1" destOrd="0" presId="urn:microsoft.com/office/officeart/2008/layout/NameandTitleOrganizationalChart"/>
    <dgm:cxn modelId="{A98AC0E6-DB6E-4C6E-BA13-CE74BC1668C4}" type="presOf" srcId="{108F0413-5104-4123-B10D-55F0B6FD8D76}" destId="{18D882D7-52AC-478A-AE80-7F9250F64ED6}" srcOrd="0" destOrd="0" presId="urn:microsoft.com/office/officeart/2008/layout/NameandTitleOrganizationalChart"/>
    <dgm:cxn modelId="{ECE23D71-1931-4921-80D8-D0700F38415E}" type="presOf" srcId="{2CE9D684-07CF-4CF2-B1A6-879E4D80C499}" destId="{DE7EF175-8C1C-403B-8099-4BABCCDCDB2B}" srcOrd="0" destOrd="0" presId="urn:microsoft.com/office/officeart/2008/layout/NameandTitleOrganizationalChart"/>
    <dgm:cxn modelId="{3A49283E-C438-4328-94CF-5CB3B46FDA9F}" type="presOf" srcId="{63B99182-9624-4954-B8BE-29DAC8932E17}" destId="{8FEA65D9-9386-4EDB-9BA1-2727788198B2}" srcOrd="1" destOrd="0" presId="urn:microsoft.com/office/officeart/2008/layout/NameandTitleOrganizationalChart"/>
    <dgm:cxn modelId="{60034AAD-09E4-4241-B249-D801709ACD17}" type="presOf" srcId="{15EDBC86-E5BA-4F28-9683-140280143A35}" destId="{57F3CA7B-B9F9-419D-80D7-10E47A6927F7}" srcOrd="1" destOrd="0" presId="urn:microsoft.com/office/officeart/2008/layout/NameandTitleOrganizationalChart"/>
    <dgm:cxn modelId="{3372EC00-AA32-42C6-8A5B-FE443E65F448}" type="presOf" srcId="{4D7CBF6F-A61D-4B97-8813-2C8EC2A30B97}" destId="{EC5208CE-1D91-4178-A17B-34D9FB8AA001}" srcOrd="0" destOrd="0" presId="urn:microsoft.com/office/officeart/2008/layout/NameandTitleOrganizationalChart"/>
    <dgm:cxn modelId="{BC80FD9E-7DA1-4632-A075-37768C3DDF50}" type="presOf" srcId="{DD2A03B2-C60A-48B0-AC63-F39FCE47F320}" destId="{79BDCBEE-03E3-4595-A0FA-6B9F96D4DE1F}" srcOrd="0" destOrd="0" presId="urn:microsoft.com/office/officeart/2008/layout/NameandTitleOrganizationalChart"/>
    <dgm:cxn modelId="{FF6A5D2F-66E8-4E9E-9B52-5FF4B1455495}" type="presOf" srcId="{E0C11130-5D34-41E4-A50C-9EAF76749A8E}" destId="{2EA6205A-887E-4473-9A36-7EBF6E5EE1C6}" srcOrd="0" destOrd="0" presId="urn:microsoft.com/office/officeart/2008/layout/NameandTitleOrganizationalChart"/>
    <dgm:cxn modelId="{6DF82B70-7C5B-426B-81F9-7562353F5B03}" type="presOf" srcId="{1BE9D1E1-9608-43CB-8220-5914A822A598}" destId="{5CF10D31-B954-4691-9A48-A8D10F2BF034}" srcOrd="1" destOrd="0" presId="urn:microsoft.com/office/officeart/2008/layout/NameandTitleOrganizationalChart"/>
    <dgm:cxn modelId="{32DD6786-1D9E-4A1E-86AD-C0A8847AD220}" type="presOf" srcId="{FEF26F6F-DAD3-4891-9FA6-5535AF6BADAE}" destId="{04B984CB-B2DC-4B64-AABD-1478A6A1E829}" srcOrd="0" destOrd="0" presId="urn:microsoft.com/office/officeart/2008/layout/NameandTitleOrganizationalChart"/>
    <dgm:cxn modelId="{2D7C527E-B7CC-4E23-8569-CA60BBE2CD6C}" type="presOf" srcId="{920867F4-CE4F-4A5E-9D71-190B445B9A79}" destId="{CF836A46-F0E7-42EA-A6B8-D2F37BC30615}" srcOrd="0" destOrd="0" presId="urn:microsoft.com/office/officeart/2008/layout/NameandTitleOrganizationalChart"/>
    <dgm:cxn modelId="{5E80CFF8-D148-4BEA-AA98-BCF9281DA437}" type="presOf" srcId="{25E9F565-67AA-45F0-9D6B-E15731D6557C}" destId="{07B5C317-89BE-43DB-9DF7-56CFE290E1F5}" srcOrd="0" destOrd="0" presId="urn:microsoft.com/office/officeart/2008/layout/NameandTitleOrganizationalChart"/>
    <dgm:cxn modelId="{9AB1E9C5-13F9-4982-B8B4-CE756FD7F39A}" type="presOf" srcId="{47C553E5-26FA-4923-8134-0530FA797261}" destId="{1B869963-8268-421A-8EBE-22A2D0A057CE}" srcOrd="0" destOrd="0" presId="urn:microsoft.com/office/officeart/2008/layout/NameandTitleOrganizationalChart"/>
    <dgm:cxn modelId="{282C6B29-577E-4B7B-86A5-E70EC775D756}" type="presOf" srcId="{DF54F148-F51D-48E5-A5C2-2169B31A0D45}" destId="{DF3388F7-2DD0-416B-B957-14957B6DF36A}" srcOrd="0" destOrd="0" presId="urn:microsoft.com/office/officeart/2008/layout/NameandTitleOrganizationalChart"/>
    <dgm:cxn modelId="{24BD46F4-6AD6-4134-82DD-8F30A38D9790}" type="presOf" srcId="{0C74BDF4-D8A8-49FE-B34E-58D0F3261566}" destId="{23093328-BDBA-46B9-BD37-4373AB075E0B}" srcOrd="0" destOrd="0" presId="urn:microsoft.com/office/officeart/2008/layout/NameandTitleOrganizationalChart"/>
    <dgm:cxn modelId="{2DA952B9-57C9-465C-8AD5-02F8669955E2}" srcId="{1994082D-607B-4A12-9C55-510D8B3FA02B}" destId="{34FA8A04-C8DE-4EAC-8CE5-E80DD524F372}" srcOrd="0" destOrd="0" parTransId="{918750F6-E56A-4CD9-9856-5A1DE6A3D9CE}" sibTransId="{075389D6-F44C-4BCC-A28F-8B52CD4DAD2D}"/>
    <dgm:cxn modelId="{EA50B840-4FC3-4544-B889-695242887218}" type="presOf" srcId="{99CEDC89-29A0-4BCB-9A95-AF0411528F64}" destId="{BBE7B3A1-632A-4675-A89E-4DB56D56DE9F}" srcOrd="0" destOrd="0" presId="urn:microsoft.com/office/officeart/2008/layout/NameandTitleOrganizationalChart"/>
    <dgm:cxn modelId="{762FE3BD-4A81-4620-BEAB-CA638A393EBC}" srcId="{F024C611-B015-44A1-9407-6D4EB600EEAF}" destId="{561A3FE2-47CA-4E81-8EAD-B2BFC8551360}" srcOrd="0" destOrd="0" parTransId="{1D3C1755-C9CB-40FD-8862-FA02A938D40F}" sibTransId="{78CB4D58-CF26-46C0-B0BF-ADF7CAB5B11D}"/>
    <dgm:cxn modelId="{72BDFE3A-213A-47C4-BF03-E5BF05ABBBB3}" type="presOf" srcId="{42896D8D-FF2E-440F-A795-C0BB96FBE063}" destId="{89BE1FA0-90D9-4535-A92B-2B1D2F55367E}" srcOrd="0" destOrd="0" presId="urn:microsoft.com/office/officeart/2008/layout/NameandTitleOrganizationalChart"/>
    <dgm:cxn modelId="{FF0F920A-066B-4E8D-AD5F-AD5C7665B04A}" type="presOf" srcId="{743AAD17-1234-4451-92E7-83048524BC36}" destId="{F1065EEE-90CC-40D3-BF96-6950FF26E8FF}" srcOrd="0" destOrd="0" presId="urn:microsoft.com/office/officeart/2008/layout/NameandTitleOrganizationalChart"/>
    <dgm:cxn modelId="{D835267D-4A18-4BBB-A199-B55F0009B6D0}" srcId="{47C553E5-26FA-4923-8134-0530FA797261}" destId="{7833C0DD-1370-4653-9CF4-B9CA7C7C9EE7}" srcOrd="0" destOrd="0" parTransId="{FEF26F6F-DAD3-4891-9FA6-5535AF6BADAE}" sibTransId="{0C74BDF4-D8A8-49FE-B34E-58D0F3261566}"/>
    <dgm:cxn modelId="{027C9E33-650C-4C57-A3EB-41A0561284E3}" type="presOf" srcId="{1994082D-607B-4A12-9C55-510D8B3FA02B}" destId="{B971A5A5-3D2D-4CAE-8FB5-9561A580920A}" srcOrd="1" destOrd="0" presId="urn:microsoft.com/office/officeart/2008/layout/NameandTitleOrganizationalChart"/>
    <dgm:cxn modelId="{59C26582-E13F-4085-B648-254FC3F8F2C1}" srcId="{63B99182-9624-4954-B8BE-29DAC8932E17}" destId="{DF87017F-1EAE-4D5B-87FA-D42C027B80F5}" srcOrd="2" destOrd="0" parTransId="{AF81F655-0C48-4C26-BC2C-6490ED6A5EFD}" sibTransId="{FAFC5622-5E1C-4154-BAD1-D8D7A7B4D400}"/>
    <dgm:cxn modelId="{948D09C0-94FC-449A-A3D1-32065EAB3369}" type="presOf" srcId="{9729371D-D16F-4146-903E-76029A39D262}" destId="{D3E63BCC-F916-420B-ADD7-1A5E7FA115FC}" srcOrd="0" destOrd="0" presId="urn:microsoft.com/office/officeart/2008/layout/NameandTitleOrganizationalChart"/>
    <dgm:cxn modelId="{FD922DA6-5859-4C2B-9491-2DB6417624E8}" type="presOf" srcId="{669E24CC-7557-413D-B671-45AEFBDE9904}" destId="{FC047686-701A-466D-A778-E6BB8967B503}" srcOrd="0" destOrd="0" presId="urn:microsoft.com/office/officeart/2008/layout/NameandTitleOrganizationalChart"/>
    <dgm:cxn modelId="{EF3BD55A-5EBB-4B58-8004-23CD28D0623A}" type="presOf" srcId="{7ACB56C2-02C9-447E-AEFA-1B5FB2364D9C}" destId="{E54935D3-7DC6-49FB-9F11-A12ADC252260}" srcOrd="0" destOrd="0" presId="urn:microsoft.com/office/officeart/2008/layout/NameandTitleOrganizationalChart"/>
    <dgm:cxn modelId="{736FFCD0-BD9E-4928-AE8B-1F75FD803EEC}" type="presOf" srcId="{B8BE99C6-4AD9-4272-A48A-AC0CCCAA42CF}" destId="{8B7E7DDC-DAFC-4AAB-BC8C-E8FEEA8511D1}" srcOrd="0" destOrd="0" presId="urn:microsoft.com/office/officeart/2008/layout/NameandTitleOrganizationalChart"/>
    <dgm:cxn modelId="{0C2D61EB-DE3E-4A8D-BB8E-DE15D4427E13}" type="presOf" srcId="{42896D8D-FF2E-440F-A795-C0BB96FBE063}" destId="{472A5CB3-69B1-49F5-915C-0FDF592E8EE7}" srcOrd="1" destOrd="0" presId="urn:microsoft.com/office/officeart/2008/layout/NameandTitleOrganizationalChart"/>
    <dgm:cxn modelId="{163A55D0-2684-422B-B932-0CCAFFE1EF35}" type="presOf" srcId="{CE24829B-90F1-4254-9911-8949B2BDB14F}" destId="{207CFCA2-B6CC-49D5-BF38-140330A0FA02}" srcOrd="0" destOrd="0" presId="urn:microsoft.com/office/officeart/2008/layout/NameandTitleOrganizationalChart"/>
    <dgm:cxn modelId="{39CAAA93-3FFA-4141-B892-68AE6071A88B}" type="presOf" srcId="{C6A17B88-243B-4D60-BE4D-327A790CDCF8}" destId="{86F1992C-A77E-48A3-B7AC-F8EA0BD40052}" srcOrd="0" destOrd="0" presId="urn:microsoft.com/office/officeart/2008/layout/NameandTitleOrganizationalChart"/>
    <dgm:cxn modelId="{B4014B7B-EA79-4F18-9608-14AF443522C1}" type="presOf" srcId="{53954753-A15F-4272-BE1D-521B98AC5183}" destId="{D0686395-6F59-4316-8B30-434BFA228CFF}" srcOrd="0" destOrd="0" presId="urn:microsoft.com/office/officeart/2008/layout/NameandTitleOrganizationalChart"/>
    <dgm:cxn modelId="{ADA36168-4BDA-4B27-B76B-B449E3DF8EF0}" type="presOf" srcId="{1994082D-607B-4A12-9C55-510D8B3FA02B}" destId="{E9101D26-DF4B-46CF-901D-8D9518DDD107}" srcOrd="0" destOrd="0" presId="urn:microsoft.com/office/officeart/2008/layout/NameandTitleOrganizationalChart"/>
    <dgm:cxn modelId="{C15944AA-9D24-4E75-97F3-0608374A336E}" type="presOf" srcId="{A3CA3307-939C-4F77-8CAE-7E99F9E49ADF}" destId="{DA450B2B-131C-4036-97D6-9FDA0BC58FA9}" srcOrd="0" destOrd="0" presId="urn:microsoft.com/office/officeart/2008/layout/NameandTitleOrganizationalChart"/>
    <dgm:cxn modelId="{EA692E00-DC2D-4D92-ABAC-DF83BD3815A8}" srcId="{DF87017F-1EAE-4D5B-87FA-D42C027B80F5}" destId="{DD2A03B2-C60A-48B0-AC63-F39FCE47F320}" srcOrd="0" destOrd="0" parTransId="{6891701D-6C82-4F5D-A397-B37F5F2C950E}" sibTransId="{7CF81C19-9E11-454A-838A-6074B327CDF6}"/>
    <dgm:cxn modelId="{0419C399-FBDD-4EFA-8745-89F035AC1478}" srcId="{7833C0DD-1370-4653-9CF4-B9CA7C7C9EE7}" destId="{C6A17B88-243B-4D60-BE4D-327A790CDCF8}" srcOrd="0" destOrd="0" parTransId="{4B1C77B7-93C7-4AA1-84AD-52C01599ADAA}" sibTransId="{76B3C0F0-5A84-4DDC-8E9B-E31A2D910E4F}"/>
    <dgm:cxn modelId="{8DF5CB6A-12C2-4E0F-825E-111586C6FA98}" type="presOf" srcId="{3C311ED5-82F6-44FD-B174-818BD1EE8E5C}" destId="{CFD8467B-2ED0-4042-8A9A-D02132AAF216}" srcOrd="0" destOrd="0" presId="urn:microsoft.com/office/officeart/2008/layout/NameandTitleOrganizationalChart"/>
    <dgm:cxn modelId="{AF0AAF7E-44BD-416E-9CEF-D725AB9A56D7}" srcId="{D9B1941F-1E9E-4A7B-B16F-852F9F468696}" destId="{108F0413-5104-4123-B10D-55F0B6FD8D76}" srcOrd="2" destOrd="0" parTransId="{743AAD17-1234-4451-92E7-83048524BC36}" sibTransId="{A50A4290-CD5E-492D-85F2-AC29CE08EF35}"/>
    <dgm:cxn modelId="{254629B5-A6C8-4593-AFAA-3C992CDE0380}" type="presOf" srcId="{33EAC45D-9619-4C47-B886-7F7BA4283344}" destId="{47994C58-E450-422E-A2CD-A24476950621}" srcOrd="0" destOrd="0" presId="urn:microsoft.com/office/officeart/2008/layout/NameandTitleOrganizationalChart"/>
    <dgm:cxn modelId="{7F717DB5-DEAA-4E87-8766-6BA3DA82095D}" type="presOf" srcId="{92D334E6-4E5C-4B3F-A5E0-71FE5F7EC9EF}" destId="{E45C00D8-5CBA-49F9-A611-7AB72C9809FD}" srcOrd="0" destOrd="0" presId="urn:microsoft.com/office/officeart/2008/layout/NameandTitleOrganizationalChart"/>
    <dgm:cxn modelId="{161C98DB-DDC7-4400-8A15-A362BD34B774}" type="presOf" srcId="{E9D1635F-75F6-4439-8D88-59B0D7D92E48}" destId="{FD7B13DF-B09B-4109-9603-C00D5346DE02}" srcOrd="1" destOrd="0" presId="urn:microsoft.com/office/officeart/2008/layout/NameandTitleOrganizationalChart"/>
    <dgm:cxn modelId="{B55452B0-272F-4F00-A70D-763848F0F83A}" srcId="{15EDBC86-E5BA-4F28-9683-140280143A35}" destId="{42896D8D-FF2E-440F-A795-C0BB96FBE063}" srcOrd="1" destOrd="0" parTransId="{9B63D4A9-5A5F-4338-B03C-F95F7ED97CAF}" sibTransId="{3185BFAE-0A50-41E5-B385-E73BCFBCA2D6}"/>
    <dgm:cxn modelId="{FED2E603-7CDE-4531-B002-01405D9DBA04}" type="presOf" srcId="{E1A17997-94B4-463B-A322-4BB1CD3140ED}" destId="{0A6247F8-F5D0-4431-95B6-E87CB0252839}" srcOrd="0" destOrd="0" presId="urn:microsoft.com/office/officeart/2008/layout/NameandTitleOrganizationalChart"/>
    <dgm:cxn modelId="{4B859F16-05C8-4F71-8AA9-EA19E21796DE}" type="presOf" srcId="{AA7994E5-13B6-4BF6-97F1-1B86A07AC1FA}" destId="{0C6D82C8-388C-401D-AE29-3A5E4D82C7ED}" srcOrd="0" destOrd="0" presId="urn:microsoft.com/office/officeart/2008/layout/NameandTitleOrganizationalChart"/>
    <dgm:cxn modelId="{61B23EC0-B824-4AE1-B97B-99F6471A1E1F}" type="presOf" srcId="{6F8291E6-DD9D-466D-8101-3865E58F4AC2}" destId="{748FB044-35D9-42E9-B611-6643BC37D2F0}" srcOrd="1" destOrd="0" presId="urn:microsoft.com/office/officeart/2008/layout/NameandTitleOrganizationalChart"/>
    <dgm:cxn modelId="{E319945E-E4A6-4E5C-BCD7-B7006E9C4FEF}" type="presOf" srcId="{387C4AF6-DF1A-4A00-9E8B-B57F50168EC1}" destId="{C341F546-453C-4C28-B9B2-A756D1D4742F}" srcOrd="0" destOrd="0" presId="urn:microsoft.com/office/officeart/2008/layout/NameandTitleOrganizationalChart"/>
    <dgm:cxn modelId="{FA71A5F2-7128-4B19-AEF9-EAC63ECD540E}" type="presOf" srcId="{561A3FE2-47CA-4E81-8EAD-B2BFC8551360}" destId="{82B5B8BC-BB7C-45ED-AEB8-9328E7E17DFC}" srcOrd="0" destOrd="0" presId="urn:microsoft.com/office/officeart/2008/layout/NameandTitleOrganizationalChart"/>
    <dgm:cxn modelId="{9947B8E3-4BD9-4A38-90D0-6002FDF6DFAB}" type="presOf" srcId="{3185BFAE-0A50-41E5-B385-E73BCFBCA2D6}" destId="{B4644523-F379-4CAD-B80D-9E7D2B3C4971}" srcOrd="0" destOrd="0" presId="urn:microsoft.com/office/officeart/2008/layout/NameandTitleOrganizationalChart"/>
    <dgm:cxn modelId="{3A448F74-27D7-4717-AD2B-DF46302932D6}" type="presOf" srcId="{E16B6B76-3FFB-4D4B-950A-DA10D1394152}" destId="{3E67DEA8-9725-4749-9EC2-6DCDC4990CA4}" srcOrd="0" destOrd="0" presId="urn:microsoft.com/office/officeart/2008/layout/NameandTitleOrganizationalChart"/>
    <dgm:cxn modelId="{81B1BD28-F989-4866-8098-6A983AC36633}" type="presOf" srcId="{DF87017F-1EAE-4D5B-87FA-D42C027B80F5}" destId="{460D1A67-096F-43AC-830D-4F3EBF408B52}" srcOrd="1" destOrd="0" presId="urn:microsoft.com/office/officeart/2008/layout/NameandTitleOrganizationalChart"/>
    <dgm:cxn modelId="{6F9989F5-C64C-45C9-81D4-32FB8557803B}" type="presOf" srcId="{108F0413-5104-4123-B10D-55F0B6FD8D76}" destId="{969E5A2F-E60A-4A51-BB4F-2B36AE39DC20}" srcOrd="1" destOrd="0" presId="urn:microsoft.com/office/officeart/2008/layout/NameandTitleOrganizationalChart"/>
    <dgm:cxn modelId="{8FB6540C-1633-482D-95C1-BAF92BEAC886}" type="presOf" srcId="{58AC837E-96D8-4C17-94B9-DFE18FBAA0E6}" destId="{EE7068B3-159D-4895-A038-D2A4A64816F2}" srcOrd="0" destOrd="0" presId="urn:microsoft.com/office/officeart/2008/layout/NameandTitleOrganizationalChart"/>
    <dgm:cxn modelId="{52B10911-343B-4374-B133-19571A7E20D2}" type="presOf" srcId="{7833C0DD-1370-4653-9CF4-B9CA7C7C9EE7}" destId="{D478DAD2-8342-4A96-A611-56766A18A235}" srcOrd="1" destOrd="0" presId="urn:microsoft.com/office/officeart/2008/layout/NameandTitleOrganizationalChart"/>
    <dgm:cxn modelId="{7E624C62-0247-4479-961B-F3B4A4C3D380}" srcId="{D9B1941F-1E9E-4A7B-B16F-852F9F468696}" destId="{99CEDC89-29A0-4BCB-9A95-AF0411528F64}" srcOrd="1" destOrd="0" parTransId="{23FFA08C-6EB0-451D-A222-A3789BDD6885}" sibTransId="{99EB3B33-49A7-4AD9-B6B1-736BF34D6C15}"/>
    <dgm:cxn modelId="{991111A7-4EE0-4157-B87D-421FB054F84A}" type="presOf" srcId="{AF81F655-0C48-4C26-BC2C-6490ED6A5EFD}" destId="{2739FE98-B63E-43A4-AA32-518CE91D2330}" srcOrd="0" destOrd="0" presId="urn:microsoft.com/office/officeart/2008/layout/NameandTitleOrganizationalChart"/>
    <dgm:cxn modelId="{75078B6F-7910-4C5A-9B5A-7FC7CF81AD98}" srcId="{E9D1635F-75F6-4439-8D88-59B0D7D92E48}" destId="{8209AE1E-A8B8-4FB9-A5FD-44C9BE2C4D52}" srcOrd="0" destOrd="0" parTransId="{8F0D591F-9319-4B38-AF9A-92953CB23908}" sibTransId="{DF54F148-F51D-48E5-A5C2-2169B31A0D45}"/>
    <dgm:cxn modelId="{1C820485-8251-4FCB-BA99-58A3D9C180D9}" type="presOf" srcId="{F024C611-B015-44A1-9407-6D4EB600EEAF}" destId="{31F6404C-2B5F-42B8-BE0D-76A15AFD0828}" srcOrd="1" destOrd="0" presId="urn:microsoft.com/office/officeart/2008/layout/NameandTitleOrganizationalChart"/>
    <dgm:cxn modelId="{165E199E-6E22-4594-8D14-0A9249154FBD}" type="presOf" srcId="{96637A2A-545F-4CFA-8AE6-54A34228BCD3}" destId="{4C256FD7-65AE-42B6-8765-DBDEE7B4013D}" srcOrd="0" destOrd="0" presId="urn:microsoft.com/office/officeart/2008/layout/NameandTitleOrganizationalChart"/>
    <dgm:cxn modelId="{88488C0A-16A9-4F05-9BEC-2FFDC20FB2C0}" type="presOf" srcId="{4C42BF7C-EFB8-49F7-AFBB-9B0EB80E1F24}" destId="{2EF02601-2305-44D8-80D0-895B41BC7002}" srcOrd="0" destOrd="0" presId="urn:microsoft.com/office/officeart/2008/layout/NameandTitleOrganizationalChart"/>
    <dgm:cxn modelId="{13A477C2-A3EB-46F2-8F16-AA4FB038BE93}" type="presOf" srcId="{387C4AF6-DF1A-4A00-9E8B-B57F50168EC1}" destId="{B6747221-4F34-4DA3-B24B-09ABD959A33D}" srcOrd="1" destOrd="0" presId="urn:microsoft.com/office/officeart/2008/layout/NameandTitleOrganizationalChart"/>
    <dgm:cxn modelId="{0815F5DF-E2F0-4172-B5B9-847C66AF9A02}" type="presOf" srcId="{8209AE1E-A8B8-4FB9-A5FD-44C9BE2C4D52}" destId="{677E0E24-62A2-428E-B582-BEB8990D5D71}" srcOrd="1" destOrd="0" presId="urn:microsoft.com/office/officeart/2008/layout/NameandTitleOrganizationalChart"/>
    <dgm:cxn modelId="{778377AA-F749-476C-8AEB-962A3187C10D}" srcId="{D9B1941F-1E9E-4A7B-B16F-852F9F468696}" destId="{15EDBC86-E5BA-4F28-9683-140280143A35}" srcOrd="5" destOrd="0" parTransId="{FEC9F982-266D-465E-8870-A9D9E0077C07}" sibTransId="{A1DC9A62-34E2-4FCA-A9E1-4DC06F51ECD5}"/>
    <dgm:cxn modelId="{EFCDD813-3E33-4F0B-BE7D-85EB9D492389}" srcId="{34FA8A04-C8DE-4EAC-8CE5-E80DD524F372}" destId="{4D7CBF6F-A61D-4B97-8813-2C8EC2A30B97}" srcOrd="0" destOrd="0" parTransId="{31E12EB8-E3BF-4A71-AB33-8A630B5EF4AF}" sibTransId="{25E9F565-67AA-45F0-9D6B-E15731D6557C}"/>
    <dgm:cxn modelId="{6288CF60-53CB-4ABC-BCBB-1A88E5D24E9F}" type="presOf" srcId="{1F065034-5FB3-4BBE-80EA-80AC94DA20CC}" destId="{A1BF32D9-EF0F-4CA3-9D60-62836E09E5B0}" srcOrd="0" destOrd="0" presId="urn:microsoft.com/office/officeart/2008/layout/NameandTitleOrganizationalChart"/>
    <dgm:cxn modelId="{86AEF4CA-9DA7-4722-8E8F-363D90B5A3C2}" srcId="{6F8291E6-DD9D-466D-8101-3865E58F4AC2}" destId="{387C4AF6-DF1A-4A00-9E8B-B57F50168EC1}" srcOrd="0" destOrd="0" parTransId="{1A9AC459-C565-43DB-94E2-DE581EB4434B}" sibTransId="{669E24CC-7557-413D-B671-45AEFBDE9904}"/>
    <dgm:cxn modelId="{90BEBE4C-3F1E-43C0-A97C-8C31249E890E}" srcId="{99CEDC89-29A0-4BCB-9A95-AF0411528F64}" destId="{C483018D-8ECC-4798-94D8-FCBE759CE704}" srcOrd="1" destOrd="0" parTransId="{7ACB56C2-02C9-447E-AEFA-1B5FB2364D9C}" sibTransId="{2504413B-F071-43F1-8790-D06790EF92F9}"/>
    <dgm:cxn modelId="{59CAC853-824C-4ED3-8B40-954A0A2C5FD8}" srcId="{42896D8D-FF2E-440F-A795-C0BB96FBE063}" destId="{F024C611-B015-44A1-9407-6D4EB600EEAF}" srcOrd="0" destOrd="0" parTransId="{CE24829B-90F1-4254-9911-8949B2BDB14F}" sibTransId="{965F9921-F9DE-44B6-929E-12106E5B92A1}"/>
    <dgm:cxn modelId="{5BBC7FA7-063E-4D4B-8B83-9F759651862B}" srcId="{D9B1941F-1E9E-4A7B-B16F-852F9F468696}" destId="{4AA142BB-E057-450D-AFBE-CB294843443A}" srcOrd="0" destOrd="0" parTransId="{4C42BF7C-EFB8-49F7-AFBB-9B0EB80E1F24}" sibTransId="{9CD072D0-E762-469B-9C8E-38C8B65BD40F}"/>
    <dgm:cxn modelId="{AE10FC84-AAED-42C0-831A-D5A91A0DAED7}" type="presOf" srcId="{63B99182-9624-4954-B8BE-29DAC8932E17}" destId="{19C87193-012B-406A-9273-14BA45CAEF4D}" srcOrd="0" destOrd="0" presId="urn:microsoft.com/office/officeart/2008/layout/NameandTitleOrganizationalChart"/>
    <dgm:cxn modelId="{E1E02CCC-5E16-4CAB-BA58-16FFDDC0A5A5}" type="presOf" srcId="{A70D7D68-B4C7-4B92-80F1-9CA5D6C28869}" destId="{917068B6-F365-4AAF-830C-6681BA2733E9}" srcOrd="0" destOrd="0" presId="urn:microsoft.com/office/officeart/2008/layout/NameandTitleOrganizationalChart"/>
    <dgm:cxn modelId="{2AF9EBAF-BC2F-4644-9A7A-0A4DA4326BFA}" type="presOf" srcId="{1A9AC459-C565-43DB-94E2-DE581EB4434B}" destId="{4097185B-42FA-4362-85B0-8D946518AF77}" srcOrd="0" destOrd="0" presId="urn:microsoft.com/office/officeart/2008/layout/NameandTitleOrganizationalChart"/>
    <dgm:cxn modelId="{512A1DDC-2B1D-45A2-A4D1-2FE763F8C6CB}" srcId="{1BE9D1E1-9608-43CB-8220-5914A822A598}" destId="{36C61BF3-C89E-42E2-ABE8-FBD6F72EB201}" srcOrd="0" destOrd="0" parTransId="{CA9916CD-8DE8-4AB7-B11F-29EAC2601356}" sibTransId="{AA7994E5-13B6-4BF6-97F1-1B86A07AC1FA}"/>
    <dgm:cxn modelId="{3159359E-0742-4424-B434-FE2DD5BF2F6D}" type="presOf" srcId="{23FFA08C-6EB0-451D-A222-A3789BDD6885}" destId="{BFD36BD0-ACA4-4EDB-9378-889AC27959F4}" srcOrd="0" destOrd="0" presId="urn:microsoft.com/office/officeart/2008/layout/NameandTitleOrganizationalChart"/>
    <dgm:cxn modelId="{9E77F763-816A-4BE7-95D9-26E82BC6993A}" type="presOf" srcId="{2504413B-F071-43F1-8790-D06790EF92F9}" destId="{D87A0D6E-78EB-476A-8984-F19831D2646A}" srcOrd="0" destOrd="0" presId="urn:microsoft.com/office/officeart/2008/layout/NameandTitleOrganizationalChart"/>
    <dgm:cxn modelId="{E7CC77D7-E0A5-4A9B-AB21-8D3145FD22E5}" type="presOf" srcId="{F024C611-B015-44A1-9407-6D4EB600EEAF}" destId="{6F404237-EC5C-4408-9C10-072891F7CAEF}" srcOrd="0" destOrd="0" presId="urn:microsoft.com/office/officeart/2008/layout/NameandTitleOrganizationalChart"/>
    <dgm:cxn modelId="{9E62A89E-07C0-4868-9E92-E63A871C963A}" type="presOf" srcId="{31E12EB8-E3BF-4A71-AB33-8A630B5EF4AF}" destId="{3719CEF9-6E99-4D01-8700-04D14A362D38}" srcOrd="0" destOrd="0" presId="urn:microsoft.com/office/officeart/2008/layout/NameandTitleOrganizationalChart"/>
    <dgm:cxn modelId="{4A713930-1B5F-4552-AC1B-E93F2BA9635C}" type="presOf" srcId="{FEC9F982-266D-465E-8870-A9D9E0077C07}" destId="{2A7B4EDA-38C5-4786-ABCD-5E124C99637B}" srcOrd="0" destOrd="0" presId="urn:microsoft.com/office/officeart/2008/layout/NameandTitleOrganizationalChart"/>
    <dgm:cxn modelId="{4DD727A1-BD50-4889-8D24-A47C22BBC7D2}" type="presOf" srcId="{D9B1941F-1E9E-4A7B-B16F-852F9F468696}" destId="{9260E74A-D1F8-43BC-8A3A-3973343D7DBE}" srcOrd="0" destOrd="0" presId="urn:microsoft.com/office/officeart/2008/layout/NameandTitleOrganizationalChart"/>
    <dgm:cxn modelId="{2543C43E-7B8E-4598-B76A-17C7B6392861}" type="presOf" srcId="{B2985EC0-976C-4EDC-82A0-E4C2B6064847}" destId="{D12EBADB-6895-42A9-AED5-BBD055268833}" srcOrd="0" destOrd="0" presId="urn:microsoft.com/office/officeart/2008/layout/NameandTitleOrganizationalChart"/>
    <dgm:cxn modelId="{D38FAA2A-EF12-47B3-BF4B-896B0663AE86}" type="presOf" srcId="{6F8291E6-DD9D-466D-8101-3865E58F4AC2}" destId="{70076AF9-F094-435A-9A3D-D1E4389BDB4B}" srcOrd="0" destOrd="0" presId="urn:microsoft.com/office/officeart/2008/layout/NameandTitleOrganizationalChart"/>
    <dgm:cxn modelId="{FAC9FC7E-F799-413E-B636-737392663DA2}" type="presOf" srcId="{918750F6-E56A-4CD9-9856-5A1DE6A3D9CE}" destId="{D91CB49B-EA65-4A4A-8ED2-46E2BF40F832}" srcOrd="0" destOrd="0" presId="urn:microsoft.com/office/officeart/2008/layout/NameandTitleOrganizationalChart"/>
    <dgm:cxn modelId="{271FE92C-8974-4A23-8417-EE06B85020FD}" type="presOf" srcId="{99EB3B33-49A7-4AD9-B6B1-736BF34D6C15}" destId="{4F20AA8C-5DEC-4803-A0E4-D0CA115D45A7}" srcOrd="0" destOrd="0" presId="urn:microsoft.com/office/officeart/2008/layout/NameandTitleOrganizationalChart"/>
    <dgm:cxn modelId="{E341A081-9969-4964-8E8E-AB34885C34DE}" type="presOf" srcId="{8209AE1E-A8B8-4FB9-A5FD-44C9BE2C4D52}" destId="{2E7BF114-0619-4763-BCD9-B079A2AC50AB}" srcOrd="0" destOrd="0" presId="urn:microsoft.com/office/officeart/2008/layout/NameandTitleOrganizationalChart"/>
    <dgm:cxn modelId="{412A1477-67F8-4A51-80A7-BFD6164C9E6E}" type="presOf" srcId="{A1DC9A62-34E2-4FCA-A9E1-4DC06F51ECD5}" destId="{8F764B92-378E-4E38-9E51-9353710195DF}" srcOrd="0" destOrd="0" presId="urn:microsoft.com/office/officeart/2008/layout/NameandTitleOrganizationalChart"/>
    <dgm:cxn modelId="{2CA62BC9-734F-44E0-8F39-19C97CD2EEEF}" srcId="{63B99182-9624-4954-B8BE-29DAC8932E17}" destId="{E9D1635F-75F6-4439-8D88-59B0D7D92E48}" srcOrd="0" destOrd="0" parTransId="{92D334E6-4E5C-4B3F-A5E0-71FE5F7EC9EF}" sibTransId="{B0ADCB72-0BE9-4C2A-8AD6-0D0F7422FC20}"/>
    <dgm:cxn modelId="{DCE635C7-641D-4AA9-92F9-66389EA728C3}" type="presOf" srcId="{7833C0DD-1370-4653-9CF4-B9CA7C7C9EE7}" destId="{DCD7CEA2-BDF2-41C0-98E2-119830103AC4}" srcOrd="0" destOrd="0" presId="urn:microsoft.com/office/officeart/2008/layout/NameandTitleOrganizationalChart"/>
    <dgm:cxn modelId="{37C37AD1-8297-49D5-AFD2-ACB66788A17B}" type="presOf" srcId="{36C61BF3-C89E-42E2-ABE8-FBD6F72EB201}" destId="{014D30CB-8A18-4F2C-826B-CC445C9F7F92}" srcOrd="0" destOrd="0" presId="urn:microsoft.com/office/officeart/2008/layout/NameandTitleOrganizationalChart"/>
    <dgm:cxn modelId="{D0955E90-7E79-4D6C-BE60-6C65F9719851}" srcId="{EC0A88A8-6343-41D9-8BB1-82D4A6469BEC}" destId="{D9B1941F-1E9E-4A7B-B16F-852F9F468696}" srcOrd="0" destOrd="0" parTransId="{9673DE19-5FB8-4A6D-B763-38466E8BF62B}" sibTransId="{CDDC722E-A0D4-42C4-BE0F-F515E110A7F3}"/>
    <dgm:cxn modelId="{C000F86D-546C-459C-9704-14CC7CB6E006}" type="presOf" srcId="{78CB4D58-CF26-46C0-B0BF-ADF7CAB5B11D}" destId="{D67B09FA-0ED6-4542-9B17-5DE3F4B2FCF5}" srcOrd="0" destOrd="0" presId="urn:microsoft.com/office/officeart/2008/layout/NameandTitleOrganizationalChart"/>
    <dgm:cxn modelId="{21370C19-C45B-4650-BDF4-29F7A13D1573}" type="presOf" srcId="{E81DEE77-0E17-49A6-8BB8-02F49C2EAF55}" destId="{D013BA68-5FE5-42AC-B7F4-DCD16F8BF825}" srcOrd="0" destOrd="0" presId="urn:microsoft.com/office/officeart/2008/layout/NameandTitleOrganizationalChart"/>
    <dgm:cxn modelId="{D4576FA8-239B-44F6-ACD9-BF0B238F2086}" type="presOf" srcId="{CD183680-D014-4C0A-BB1B-C2EB6578EF2D}" destId="{D37DA329-147F-4F98-B770-EACA7F71F11E}" srcOrd="0" destOrd="0" presId="urn:microsoft.com/office/officeart/2008/layout/NameandTitleOrganizationalChart"/>
    <dgm:cxn modelId="{57C65EA4-8101-407A-BD87-85B5585CB0E8}" type="presOf" srcId="{15EDBC86-E5BA-4F28-9683-140280143A35}" destId="{C1AF5D32-C7E9-4637-83B0-975287118C77}" srcOrd="0" destOrd="0" presId="urn:microsoft.com/office/officeart/2008/layout/NameandTitleOrganizationalChart"/>
    <dgm:cxn modelId="{3E507327-153C-4899-A853-84BF907D271C}" type="presOf" srcId="{8F0D591F-9319-4B38-AF9A-92953CB23908}" destId="{62674670-CC25-4D52-B01A-64C94FBBDFF4}" srcOrd="0" destOrd="0" presId="urn:microsoft.com/office/officeart/2008/layout/NameandTitleOrganizationalChart"/>
    <dgm:cxn modelId="{F22E0EDE-A40E-4328-96A1-E66DFBC48082}" type="presOf" srcId="{E9D1635F-75F6-4439-8D88-59B0D7D92E48}" destId="{CCC09A9F-AF63-490B-BD6F-35819546D164}" srcOrd="0" destOrd="0" presId="urn:microsoft.com/office/officeart/2008/layout/NameandTitleOrganizationalChart"/>
    <dgm:cxn modelId="{1AE3D62A-357F-4B46-AE55-F23163D58E5F}" type="presOf" srcId="{32CDEBEE-892D-490B-A75A-6F33787BA1A7}" destId="{9103C7CF-57DE-4E90-A89E-109668EFEFFE}" srcOrd="1" destOrd="0" presId="urn:microsoft.com/office/officeart/2008/layout/NameandTitleOrganizationalChart"/>
    <dgm:cxn modelId="{9AD2F71C-0E43-4D4D-9868-2D3D2A4AF907}" type="presOf" srcId="{CA9916CD-8DE8-4AB7-B11F-29EAC2601356}" destId="{C4B621A6-4B3C-47A3-AD80-A4C2D5627DE9}" srcOrd="0" destOrd="0" presId="urn:microsoft.com/office/officeart/2008/layout/NameandTitleOrganizationalChart"/>
    <dgm:cxn modelId="{B53CE3F3-597F-4F64-9084-61962A851DA5}" type="presOf" srcId="{76B3C0F0-5A84-4DDC-8E9B-E31A2D910E4F}" destId="{EBE9CCFF-5796-44EF-AAEE-EAAE9FCD5D2B}" srcOrd="0" destOrd="0" presId="urn:microsoft.com/office/officeart/2008/layout/NameandTitleOrganizationalChart"/>
    <dgm:cxn modelId="{0796CA35-1385-47EA-A010-9A46B8D714A4}" type="presOf" srcId="{E0C11130-5D34-41E4-A50C-9EAF76749A8E}" destId="{B0F4CAF4-9400-4184-91C4-44B9B9E270B0}" srcOrd="1" destOrd="0" presId="urn:microsoft.com/office/officeart/2008/layout/NameandTitleOrganizationalChart"/>
    <dgm:cxn modelId="{3DE4DE15-B046-48DA-8E93-4A798B2EA945}" type="presOf" srcId="{4AA142BB-E057-450D-AFBE-CB294843443A}" destId="{92F03287-6C83-40E0-941E-CE98404F61A0}" srcOrd="0" destOrd="0" presId="urn:microsoft.com/office/officeart/2008/layout/NameandTitleOrganizationalChart"/>
    <dgm:cxn modelId="{F1CCB5C9-F63D-4227-AF19-EA3C5BADFBA5}" type="presOf" srcId="{7CF81C19-9E11-454A-838A-6074B327CDF6}" destId="{0685FB68-AB1B-410B-8ABB-C9E17E928320}" srcOrd="0" destOrd="0" presId="urn:microsoft.com/office/officeart/2008/layout/NameandTitleOrganizationalChart"/>
    <dgm:cxn modelId="{F4B5E30E-535D-470D-910F-3DF5E0A98E74}" type="presOf" srcId="{99CEDC89-29A0-4BCB-9A95-AF0411528F64}" destId="{E30530BE-ECBA-40B1-9A63-FBD68DD3AEE5}" srcOrd="1" destOrd="0" presId="urn:microsoft.com/office/officeart/2008/layout/NameandTitleOrganizationalChart"/>
    <dgm:cxn modelId="{26C209E3-77F7-4AA2-BE28-6EB7920C8C30}" type="presOf" srcId="{9B63D4A9-5A5F-4338-B03C-F95F7ED97CAF}" destId="{634431C6-D53B-402C-8DC7-46C88D565F5F}" srcOrd="0" destOrd="0" presId="urn:microsoft.com/office/officeart/2008/layout/NameandTitleOrganizationalChart"/>
    <dgm:cxn modelId="{C641C9BD-99FE-4CCA-87F8-D6B26913CF2B}" type="presOf" srcId="{0C0C1EF7-64A2-440A-A5DF-98978388D23E}" destId="{5613DABC-C535-4A91-8BBF-DECA76FBF1F8}" srcOrd="0" destOrd="0" presId="urn:microsoft.com/office/officeart/2008/layout/NameandTitleOrganizationalChart"/>
    <dgm:cxn modelId="{FD9D2B55-16DD-439C-9C66-EAEDB75AC648}" type="presOf" srcId="{B0ADCB72-0BE9-4C2A-8AD6-0D0F7422FC20}" destId="{0256DE81-F886-4C49-8FB2-C3327E3A895C}" srcOrd="0" destOrd="0" presId="urn:microsoft.com/office/officeart/2008/layout/NameandTitleOrganizationalChart"/>
    <dgm:cxn modelId="{0C74E4E0-E287-4F24-90CB-D4BA54705377}" srcId="{15EDBC86-E5BA-4F28-9683-140280143A35}" destId="{47C553E5-26FA-4923-8134-0530FA797261}" srcOrd="2" destOrd="0" parTransId="{920867F4-CE4F-4A5E-9D71-190B445B9A79}" sibTransId="{58AC837E-96D8-4C17-94B9-DFE18FBAA0E6}"/>
    <dgm:cxn modelId="{F61561EA-06C3-4DE0-87C0-85819B61492B}" type="presOf" srcId="{34FA8A04-C8DE-4EAC-8CE5-E80DD524F372}" destId="{EC25D1B1-CD9F-4826-964B-92F3EA727974}" srcOrd="0" destOrd="0" presId="urn:microsoft.com/office/officeart/2008/layout/NameandTitleOrganizationalChart"/>
    <dgm:cxn modelId="{9A2B677D-A154-433C-8BC4-22F1245C6CCE}" type="presOf" srcId="{DD2A03B2-C60A-48B0-AC63-F39FCE47F320}" destId="{EC76A659-68BC-4B8A-A701-85A73A9536E3}" srcOrd="1" destOrd="0" presId="urn:microsoft.com/office/officeart/2008/layout/NameandTitleOrganizationalChart"/>
    <dgm:cxn modelId="{CB6ABE58-31F0-4710-A62B-6C179FFF2822}" type="presOf" srcId="{9CD072D0-E762-469B-9C8E-38C8B65BD40F}" destId="{B09C6392-0D63-4224-83FB-4DF9D5FF906A}" srcOrd="0" destOrd="0" presId="urn:microsoft.com/office/officeart/2008/layout/NameandTitleOrganizationalChart"/>
    <dgm:cxn modelId="{EEDECD9A-E037-4EC9-85A4-BB417D9445D2}" type="presOf" srcId="{4AA142BB-E057-450D-AFBE-CB294843443A}" destId="{AE7C3C45-6339-48AD-ADF0-8A9107972F58}" srcOrd="1" destOrd="0" presId="urn:microsoft.com/office/officeart/2008/layout/NameandTitleOrganizationalChart"/>
    <dgm:cxn modelId="{1CEB1298-A659-4B21-A676-E2330781486C}" type="presOf" srcId="{AB515CCB-52DE-4AD0-8D6A-FEE157E5A3FE}" destId="{4BCA609E-3542-4B6C-8B55-D2BE0F71CFC4}" srcOrd="0" destOrd="0" presId="urn:microsoft.com/office/officeart/2008/layout/NameandTitleOrganizationalChart"/>
    <dgm:cxn modelId="{72172B4A-F921-489A-BFE1-C859F03955A8}" srcId="{63B99182-9624-4954-B8BE-29DAC8932E17}" destId="{1994082D-607B-4A12-9C55-510D8B3FA02B}" srcOrd="1" destOrd="0" parTransId="{E1A17997-94B4-463B-A322-4BB1CD3140ED}" sibTransId="{A70D7D68-B4C7-4B92-80F1-9CA5D6C28869}"/>
    <dgm:cxn modelId="{03FDC610-6136-457B-8D7B-1E3448F8EC27}" type="presOf" srcId="{DF87017F-1EAE-4D5B-87FA-D42C027B80F5}" destId="{66CD5B32-DC0D-4D15-9C60-C8AA7C2DA735}" srcOrd="0" destOrd="0" presId="urn:microsoft.com/office/officeart/2008/layout/NameandTitleOrganizationalChart"/>
    <dgm:cxn modelId="{7BFDA2C5-F285-4B1C-B88A-0B959745F1E9}" type="presOf" srcId="{47C553E5-26FA-4923-8134-0530FA797261}" destId="{6F81C3EB-D602-4AC2-A245-D9746FDBE3E8}" srcOrd="1" destOrd="0" presId="urn:microsoft.com/office/officeart/2008/layout/NameandTitleOrganizationalChart"/>
    <dgm:cxn modelId="{729EC5C1-2412-419E-AD2A-91E3274EE4C7}" type="presOf" srcId="{C6A17B88-243B-4D60-BE4D-327A790CDCF8}" destId="{210393A4-DADD-485D-BA6F-A4911D4C55E6}" srcOrd="1" destOrd="0" presId="urn:microsoft.com/office/officeart/2008/layout/NameandTitleOrganizationalChart"/>
    <dgm:cxn modelId="{5494894E-042A-4F6C-A434-2C6CB6092A61}" srcId="{99CEDC89-29A0-4BCB-9A95-AF0411528F64}" destId="{6F8291E6-DD9D-466D-8101-3865E58F4AC2}" srcOrd="0" destOrd="0" parTransId="{A3CA3307-939C-4F77-8CAE-7E99F9E49ADF}" sibTransId="{E81DEE77-0E17-49A6-8BB8-02F49C2EAF55}"/>
    <dgm:cxn modelId="{65EF7BE6-1312-47D6-A99D-E624F824A993}" srcId="{96637A2A-545F-4CFA-8AE6-54A34228BCD3}" destId="{590342F1-FA80-4E91-B25A-0F0B98EFBB2B}" srcOrd="0" destOrd="0" parTransId="{B2985EC0-976C-4EDC-82A0-E4C2B6064847}" sibTransId="{2CE9D684-07CF-4CF2-B1A6-879E4D80C499}"/>
    <dgm:cxn modelId="{464AA54F-29D8-4446-ABDE-B6888C9FF4F5}" type="presOf" srcId="{FAFC5622-5E1C-4154-BAD1-D8D7A7B4D400}" destId="{AA551625-3098-4C88-9AA3-47F4532E59BE}" srcOrd="0" destOrd="0" presId="urn:microsoft.com/office/officeart/2008/layout/NameandTitleOrganizationalChart"/>
    <dgm:cxn modelId="{7248E334-CBE7-4373-9D1E-6DF775DA0C97}" type="presOf" srcId="{32CDEBEE-892D-490B-A75A-6F33787BA1A7}" destId="{47F07FDF-E54A-4805-9C80-72AC5C97555F}" srcOrd="0" destOrd="0" presId="urn:microsoft.com/office/officeart/2008/layout/NameandTitleOrganizationalChart"/>
    <dgm:cxn modelId="{69A96FF3-380D-4C91-82D5-1F0B9AE6103E}" type="presOf" srcId="{C483018D-8ECC-4798-94D8-FCBE759CE704}" destId="{04681275-8115-4A4B-BF49-48328E9AB694}" srcOrd="0" destOrd="0" presId="urn:microsoft.com/office/officeart/2008/layout/NameandTitleOrganizationalChart"/>
    <dgm:cxn modelId="{1FCC047F-5E5E-46ED-820B-A7C291B0F036}" type="presOf" srcId="{B3CEED0D-9101-48E7-AFA4-16624E360EB3}" destId="{91CC50A3-84AC-48BE-A90D-981D3B563E69}" srcOrd="0" destOrd="0" presId="urn:microsoft.com/office/officeart/2008/layout/NameandTitleOrganizationalChart"/>
    <dgm:cxn modelId="{704C7625-F7C6-4685-8733-8A916D71806F}" type="presOf" srcId="{CDDC722E-A0D4-42C4-BE0F-F515E110A7F3}" destId="{02DFFA70-1D0C-4293-A9A5-70C537EE5947}" srcOrd="0" destOrd="0" presId="urn:microsoft.com/office/officeart/2008/layout/NameandTitleOrganizationalChart"/>
    <dgm:cxn modelId="{2797B124-E653-4011-948F-204ACD06338E}" type="presOf" srcId="{D9B1941F-1E9E-4A7B-B16F-852F9F468696}" destId="{BAC34E19-5870-44B8-98ED-6D02756B19F8}" srcOrd="1" destOrd="0" presId="urn:microsoft.com/office/officeart/2008/layout/NameandTitleOrganizationalChart"/>
    <dgm:cxn modelId="{1C842605-FDAB-4914-BF02-BAFA26A7A51D}" srcId="{15EDBC86-E5BA-4F28-9683-140280143A35}" destId="{96637A2A-545F-4CFA-8AE6-54A34228BCD3}" srcOrd="0" destOrd="0" parTransId="{33EAC45D-9619-4C47-B886-7F7BA4283344}" sibTransId="{D638E3BF-370B-4B68-BC82-ADBA36357049}"/>
    <dgm:cxn modelId="{0724129C-F452-461C-9FA7-D452A4AD6797}" type="presOf" srcId="{9729371D-D16F-4146-903E-76029A39D262}" destId="{42D59F16-15A2-4FB1-8C08-6981E23993F4}" srcOrd="1" destOrd="0" presId="urn:microsoft.com/office/officeart/2008/layout/NameandTitleOrganizationalChart"/>
    <dgm:cxn modelId="{7346E70F-5EA1-4449-984A-7B573369FE36}" srcId="{D9B1941F-1E9E-4A7B-B16F-852F9F468696}" destId="{32CDEBEE-892D-490B-A75A-6F33787BA1A7}" srcOrd="3" destOrd="0" parTransId="{53954753-A15F-4272-BE1D-521B98AC5183}" sibTransId="{1F065034-5FB3-4BBE-80EA-80AC94DA20CC}"/>
    <dgm:cxn modelId="{FEDF050C-4ACE-41E8-A82D-BF6E7EBAFB58}" type="presOf" srcId="{4D7CBF6F-A61D-4B97-8813-2C8EC2A30B97}" destId="{CE73AAF3-5343-456A-8537-F416A19C933A}" srcOrd="1" destOrd="0" presId="urn:microsoft.com/office/officeart/2008/layout/NameandTitleOrganizationalChart"/>
    <dgm:cxn modelId="{851D1C8A-E70E-40B9-B7BE-3871364A20CF}" srcId="{D9B1941F-1E9E-4A7B-B16F-852F9F468696}" destId="{63B99182-9624-4954-B8BE-29DAC8932E17}" srcOrd="4" destOrd="0" parTransId="{B3CEED0D-9101-48E7-AFA4-16624E360EB3}" sibTransId="{CD183680-D014-4C0A-BB1B-C2EB6578EF2D}"/>
    <dgm:cxn modelId="{53D7AE3F-1DBA-439E-8835-576392EB6922}" type="presOf" srcId="{561A3FE2-47CA-4E81-8EAD-B2BFC8551360}" destId="{5F1ACDED-3CAF-4015-9B30-C04285BAD260}" srcOrd="1" destOrd="0" presId="urn:microsoft.com/office/officeart/2008/layout/NameandTitleOrganizationalChart"/>
    <dgm:cxn modelId="{C4AF7FB4-6F38-4659-9207-25A28973D0C2}" type="presOf" srcId="{1D3C1755-C9CB-40FD-8862-FA02A938D40F}" destId="{1EDC718B-650D-45DA-818D-6C543BDBF1BB}" srcOrd="0" destOrd="0" presId="urn:microsoft.com/office/officeart/2008/layout/NameandTitleOrganizationalChart"/>
    <dgm:cxn modelId="{D0B958C9-F420-41B9-BA55-ADDBBA000606}" srcId="{D9B1941F-1E9E-4A7B-B16F-852F9F468696}" destId="{E0C11130-5D34-41E4-A50C-9EAF76749A8E}" srcOrd="6" destOrd="0" parTransId="{B8BE99C6-4AD9-4272-A48A-AC0CCCAA42CF}" sibTransId="{AB515CCB-52DE-4AD0-8D6A-FEE157E5A3FE}"/>
    <dgm:cxn modelId="{CD12F1AD-A1A2-4D7C-A7AB-F06FFEEEBF88}" type="presOf" srcId="{A50A4290-CD5E-492D-85F2-AC29CE08EF35}" destId="{16ED2A97-5C99-422F-8238-3B086EBB5809}" srcOrd="0" destOrd="0" presId="urn:microsoft.com/office/officeart/2008/layout/NameandTitleOrganizationalChart"/>
    <dgm:cxn modelId="{45685AD0-EDA7-4D39-A2E4-62268EC7675B}" srcId="{C483018D-8ECC-4798-94D8-FCBE759CE704}" destId="{1BE9D1E1-9608-43CB-8220-5914A822A598}" srcOrd="0" destOrd="0" parTransId="{0C0C1EF7-64A2-440A-A5DF-98978388D23E}" sibTransId="{3C311ED5-82F6-44FD-B174-818BD1EE8E5C}"/>
    <dgm:cxn modelId="{CF614062-1748-403B-9BB2-B2577213BF29}" type="presOf" srcId="{6891701D-6C82-4F5D-A397-B37F5F2C950E}" destId="{BE738364-4911-4E28-9A23-1335377E8C2E}" srcOrd="0" destOrd="0" presId="urn:microsoft.com/office/officeart/2008/layout/NameandTitleOrganizationalChart"/>
    <dgm:cxn modelId="{0BF21591-E6ED-4DF7-873C-DFFC6E58FB63}" type="presParOf" srcId="{19498EB4-362C-4718-AFE2-2D9D2BD7F655}" destId="{EF1326D3-A7FB-41A0-8FF1-67A67C6B8E68}" srcOrd="0" destOrd="0" presId="urn:microsoft.com/office/officeart/2008/layout/NameandTitleOrganizationalChart"/>
    <dgm:cxn modelId="{53D8337F-4BCD-4003-BC3D-6DBE07F0ADD0}" type="presParOf" srcId="{EF1326D3-A7FB-41A0-8FF1-67A67C6B8E68}" destId="{814AD347-C428-4D02-A13D-D2E9D407A10D}" srcOrd="0" destOrd="0" presId="urn:microsoft.com/office/officeart/2008/layout/NameandTitleOrganizationalChart"/>
    <dgm:cxn modelId="{1D535CA8-262E-4EEF-A068-081E5447B3E5}" type="presParOf" srcId="{814AD347-C428-4D02-A13D-D2E9D407A10D}" destId="{9260E74A-D1F8-43BC-8A3A-3973343D7DBE}" srcOrd="0" destOrd="0" presId="urn:microsoft.com/office/officeart/2008/layout/NameandTitleOrganizationalChart"/>
    <dgm:cxn modelId="{AC516C09-2A71-419C-8F90-6B4BF3A97A8C}" type="presParOf" srcId="{814AD347-C428-4D02-A13D-D2E9D407A10D}" destId="{02DFFA70-1D0C-4293-A9A5-70C537EE5947}" srcOrd="1" destOrd="0" presId="urn:microsoft.com/office/officeart/2008/layout/NameandTitleOrganizationalChart"/>
    <dgm:cxn modelId="{AD5CC5B1-57F5-4408-9FAB-F5EAC5E99A6F}" type="presParOf" srcId="{814AD347-C428-4D02-A13D-D2E9D407A10D}" destId="{BAC34E19-5870-44B8-98ED-6D02756B19F8}" srcOrd="2" destOrd="0" presId="urn:microsoft.com/office/officeart/2008/layout/NameandTitleOrganizationalChart"/>
    <dgm:cxn modelId="{5432DABB-3D6A-4DA7-9862-20DAA75FEAE3}" type="presParOf" srcId="{EF1326D3-A7FB-41A0-8FF1-67A67C6B8E68}" destId="{A22C7E72-4066-4D55-8FF6-C864C9B1A848}" srcOrd="1" destOrd="0" presId="urn:microsoft.com/office/officeart/2008/layout/NameandTitleOrganizationalChart"/>
    <dgm:cxn modelId="{1F579235-809B-4951-BAB7-40E5BA6DD1A0}" type="presParOf" srcId="{A22C7E72-4066-4D55-8FF6-C864C9B1A848}" destId="{BFD36BD0-ACA4-4EDB-9378-889AC27959F4}" srcOrd="0" destOrd="0" presId="urn:microsoft.com/office/officeart/2008/layout/NameandTitleOrganizationalChart"/>
    <dgm:cxn modelId="{DC467149-5656-4448-9409-B83FC0DE83B6}" type="presParOf" srcId="{A22C7E72-4066-4D55-8FF6-C864C9B1A848}" destId="{CD8EF76B-C41E-4BE4-A231-CBFBE0567480}" srcOrd="1" destOrd="0" presId="urn:microsoft.com/office/officeart/2008/layout/NameandTitleOrganizationalChart"/>
    <dgm:cxn modelId="{0747ABF5-BC2F-4BFC-AA6B-3916A4932D6F}" type="presParOf" srcId="{CD8EF76B-C41E-4BE4-A231-CBFBE0567480}" destId="{D4FF2943-DA48-4892-8EE2-3C157C6EF602}" srcOrd="0" destOrd="0" presId="urn:microsoft.com/office/officeart/2008/layout/NameandTitleOrganizationalChart"/>
    <dgm:cxn modelId="{8B0965AF-8565-4BF6-8483-F63E1BA7460D}" type="presParOf" srcId="{D4FF2943-DA48-4892-8EE2-3C157C6EF602}" destId="{BBE7B3A1-632A-4675-A89E-4DB56D56DE9F}" srcOrd="0" destOrd="0" presId="urn:microsoft.com/office/officeart/2008/layout/NameandTitleOrganizationalChart"/>
    <dgm:cxn modelId="{67115713-F2FE-45DF-A0D8-86BA8E3AC1E9}" type="presParOf" srcId="{D4FF2943-DA48-4892-8EE2-3C157C6EF602}" destId="{4F20AA8C-5DEC-4803-A0E4-D0CA115D45A7}" srcOrd="1" destOrd="0" presId="urn:microsoft.com/office/officeart/2008/layout/NameandTitleOrganizationalChart"/>
    <dgm:cxn modelId="{4962AADE-AF7E-4423-98B6-2662EC8C71BC}" type="presParOf" srcId="{D4FF2943-DA48-4892-8EE2-3C157C6EF602}" destId="{E30530BE-ECBA-40B1-9A63-FBD68DD3AEE5}" srcOrd="2" destOrd="0" presId="urn:microsoft.com/office/officeart/2008/layout/NameandTitleOrganizationalChart"/>
    <dgm:cxn modelId="{AA63E403-B3F2-4A78-A603-4973B9185B66}" type="presParOf" srcId="{CD8EF76B-C41E-4BE4-A231-CBFBE0567480}" destId="{BD24E7AE-EA60-4B8C-911F-D06AF2FCBB91}" srcOrd="1" destOrd="0" presId="urn:microsoft.com/office/officeart/2008/layout/NameandTitleOrganizationalChart"/>
    <dgm:cxn modelId="{AE9852CE-77DF-4F6A-91F2-623D31C1E87B}" type="presParOf" srcId="{BD24E7AE-EA60-4B8C-911F-D06AF2FCBB91}" destId="{DA450B2B-131C-4036-97D6-9FDA0BC58FA9}" srcOrd="0" destOrd="0" presId="urn:microsoft.com/office/officeart/2008/layout/NameandTitleOrganizationalChart"/>
    <dgm:cxn modelId="{E2335CDF-1A1A-40E8-8A74-41221FC7ED41}" type="presParOf" srcId="{BD24E7AE-EA60-4B8C-911F-D06AF2FCBB91}" destId="{26F5D34C-7C92-47A0-BF03-FB6755C1CE53}" srcOrd="1" destOrd="0" presId="urn:microsoft.com/office/officeart/2008/layout/NameandTitleOrganizationalChart"/>
    <dgm:cxn modelId="{80541960-A98D-4326-8C7E-6D5CEFEB14EF}" type="presParOf" srcId="{26F5D34C-7C92-47A0-BF03-FB6755C1CE53}" destId="{BEF3A0AF-4E51-4C6B-B8E4-99D462090600}" srcOrd="0" destOrd="0" presId="urn:microsoft.com/office/officeart/2008/layout/NameandTitleOrganizationalChart"/>
    <dgm:cxn modelId="{1E66B432-FBCC-4BB4-B7DA-B633489A363A}" type="presParOf" srcId="{BEF3A0AF-4E51-4C6B-B8E4-99D462090600}" destId="{70076AF9-F094-435A-9A3D-D1E4389BDB4B}" srcOrd="0" destOrd="0" presId="urn:microsoft.com/office/officeart/2008/layout/NameandTitleOrganizationalChart"/>
    <dgm:cxn modelId="{201FA186-7061-4573-9045-2D63AF5C360F}" type="presParOf" srcId="{BEF3A0AF-4E51-4C6B-B8E4-99D462090600}" destId="{D013BA68-5FE5-42AC-B7F4-DCD16F8BF825}" srcOrd="1" destOrd="0" presId="urn:microsoft.com/office/officeart/2008/layout/NameandTitleOrganizationalChart"/>
    <dgm:cxn modelId="{8A6AA19D-A6D0-4BA0-B8FD-B4FAE73BA15D}" type="presParOf" srcId="{BEF3A0AF-4E51-4C6B-B8E4-99D462090600}" destId="{748FB044-35D9-42E9-B611-6643BC37D2F0}" srcOrd="2" destOrd="0" presId="urn:microsoft.com/office/officeart/2008/layout/NameandTitleOrganizationalChart"/>
    <dgm:cxn modelId="{EB1E35D5-1414-4083-BDCC-51C6BD5FB2FF}" type="presParOf" srcId="{26F5D34C-7C92-47A0-BF03-FB6755C1CE53}" destId="{3E0256A2-5B56-4C20-86D8-63EC60CA9058}" srcOrd="1" destOrd="0" presId="urn:microsoft.com/office/officeart/2008/layout/NameandTitleOrganizationalChart"/>
    <dgm:cxn modelId="{5E7FCFF3-9744-4E7B-AD90-0176A1BCEDC0}" type="presParOf" srcId="{3E0256A2-5B56-4C20-86D8-63EC60CA9058}" destId="{4097185B-42FA-4362-85B0-8D946518AF77}" srcOrd="0" destOrd="0" presId="urn:microsoft.com/office/officeart/2008/layout/NameandTitleOrganizationalChart"/>
    <dgm:cxn modelId="{6891CC2D-31C8-49AE-9A81-55C53506BA16}" type="presParOf" srcId="{3E0256A2-5B56-4C20-86D8-63EC60CA9058}" destId="{8A2FC16B-571A-4D20-B7B3-53DD7C82FA2C}" srcOrd="1" destOrd="0" presId="urn:microsoft.com/office/officeart/2008/layout/NameandTitleOrganizationalChart"/>
    <dgm:cxn modelId="{1A9C2A71-3033-4345-85FE-B1A1DE1C508E}" type="presParOf" srcId="{8A2FC16B-571A-4D20-B7B3-53DD7C82FA2C}" destId="{2CEE6320-9563-4902-8E75-805F7E076562}" srcOrd="0" destOrd="0" presId="urn:microsoft.com/office/officeart/2008/layout/NameandTitleOrganizationalChart"/>
    <dgm:cxn modelId="{8E417F4E-33AB-476F-B7C7-1C419C805BCE}" type="presParOf" srcId="{2CEE6320-9563-4902-8E75-805F7E076562}" destId="{C341F546-453C-4C28-B9B2-A756D1D4742F}" srcOrd="0" destOrd="0" presId="urn:microsoft.com/office/officeart/2008/layout/NameandTitleOrganizationalChart"/>
    <dgm:cxn modelId="{3A5DE63D-FD20-4C32-AFFD-3FA56CD2551E}" type="presParOf" srcId="{2CEE6320-9563-4902-8E75-805F7E076562}" destId="{FC047686-701A-466D-A778-E6BB8967B503}" srcOrd="1" destOrd="0" presId="urn:microsoft.com/office/officeart/2008/layout/NameandTitleOrganizationalChart"/>
    <dgm:cxn modelId="{24E864D5-1C8A-45E4-90FA-6A285023CEE3}" type="presParOf" srcId="{2CEE6320-9563-4902-8E75-805F7E076562}" destId="{B6747221-4F34-4DA3-B24B-09ABD959A33D}" srcOrd="2" destOrd="0" presId="urn:microsoft.com/office/officeart/2008/layout/NameandTitleOrganizationalChart"/>
    <dgm:cxn modelId="{7938B796-5A6B-4379-B406-76AE85EDF62C}" type="presParOf" srcId="{8A2FC16B-571A-4D20-B7B3-53DD7C82FA2C}" destId="{38861CF5-A1B7-4895-AD56-F40F76D7CCA1}" srcOrd="1" destOrd="0" presId="urn:microsoft.com/office/officeart/2008/layout/NameandTitleOrganizationalChart"/>
    <dgm:cxn modelId="{E6104722-AAC8-4C1F-9404-4D079D96A4BF}" type="presParOf" srcId="{38861CF5-A1B7-4895-AD56-F40F76D7CCA1}" destId="{3E67DEA8-9725-4749-9EC2-6DCDC4990CA4}" srcOrd="0" destOrd="0" presId="urn:microsoft.com/office/officeart/2008/layout/NameandTitleOrganizationalChart"/>
    <dgm:cxn modelId="{9E44E96A-173E-474F-8CA5-3AA3323E9B0B}" type="presParOf" srcId="{38861CF5-A1B7-4895-AD56-F40F76D7CCA1}" destId="{512E384A-DD2A-41EB-97E5-CB0E074788DD}" srcOrd="1" destOrd="0" presId="urn:microsoft.com/office/officeart/2008/layout/NameandTitleOrganizationalChart"/>
    <dgm:cxn modelId="{63AD3A40-8B90-40B0-BA62-0F47768FC903}" type="presParOf" srcId="{512E384A-DD2A-41EB-97E5-CB0E074788DD}" destId="{FA395883-429A-4341-AE42-C62D5984B527}" srcOrd="0" destOrd="0" presId="urn:microsoft.com/office/officeart/2008/layout/NameandTitleOrganizationalChart"/>
    <dgm:cxn modelId="{3239CEE0-0345-4DFA-9DE2-B8A98EF38684}" type="presParOf" srcId="{FA395883-429A-4341-AE42-C62D5984B527}" destId="{D3E63BCC-F916-420B-ADD7-1A5E7FA115FC}" srcOrd="0" destOrd="0" presId="urn:microsoft.com/office/officeart/2008/layout/NameandTitleOrganizationalChart"/>
    <dgm:cxn modelId="{5C172067-0458-4E49-82C4-C0AF28C68F5E}" type="presParOf" srcId="{FA395883-429A-4341-AE42-C62D5984B527}" destId="{97307AA3-BD5B-4A61-94B6-B766534AEBC4}" srcOrd="1" destOrd="0" presId="urn:microsoft.com/office/officeart/2008/layout/NameandTitleOrganizationalChart"/>
    <dgm:cxn modelId="{1953D2B8-9125-4486-9EBE-7BB13F28B67C}" type="presParOf" srcId="{FA395883-429A-4341-AE42-C62D5984B527}" destId="{42D59F16-15A2-4FB1-8C08-6981E23993F4}" srcOrd="2" destOrd="0" presId="urn:microsoft.com/office/officeart/2008/layout/NameandTitleOrganizationalChart"/>
    <dgm:cxn modelId="{DD896B96-AD89-4F6C-A546-875EB9C168FF}" type="presParOf" srcId="{512E384A-DD2A-41EB-97E5-CB0E074788DD}" destId="{C1D720D1-7309-4BCF-A3F0-1DCCA4D524E2}" srcOrd="1" destOrd="0" presId="urn:microsoft.com/office/officeart/2008/layout/NameandTitleOrganizationalChart"/>
    <dgm:cxn modelId="{B1B35E6F-4A7B-4DA6-A43B-F258CFE506DD}" type="presParOf" srcId="{512E384A-DD2A-41EB-97E5-CB0E074788DD}" destId="{145E8D5B-AD69-4AA0-8AA6-D9CA53298618}" srcOrd="2" destOrd="0" presId="urn:microsoft.com/office/officeart/2008/layout/NameandTitleOrganizationalChart"/>
    <dgm:cxn modelId="{61186E6D-0BA6-4F6F-941F-B1FAB893182A}" type="presParOf" srcId="{8A2FC16B-571A-4D20-B7B3-53DD7C82FA2C}" destId="{56B24D3C-56B4-4F15-89F0-9F2B27765C59}" srcOrd="2" destOrd="0" presId="urn:microsoft.com/office/officeart/2008/layout/NameandTitleOrganizationalChart"/>
    <dgm:cxn modelId="{B81F1134-06D7-435D-B776-05171CCC8713}" type="presParOf" srcId="{26F5D34C-7C92-47A0-BF03-FB6755C1CE53}" destId="{5D077D34-DC01-4BFB-969C-4C28BC9D0BB5}" srcOrd="2" destOrd="0" presId="urn:microsoft.com/office/officeart/2008/layout/NameandTitleOrganizationalChart"/>
    <dgm:cxn modelId="{4FCA010A-3C3E-4942-9B03-9042FDCCD460}" type="presParOf" srcId="{BD24E7AE-EA60-4B8C-911F-D06AF2FCBB91}" destId="{E54935D3-7DC6-49FB-9F11-A12ADC252260}" srcOrd="2" destOrd="0" presId="urn:microsoft.com/office/officeart/2008/layout/NameandTitleOrganizationalChart"/>
    <dgm:cxn modelId="{BA2CD2BF-83EC-486E-83C9-E4DD92C3169E}" type="presParOf" srcId="{BD24E7AE-EA60-4B8C-911F-D06AF2FCBB91}" destId="{24A470F4-D322-4B07-A8A5-D14FEE38A046}" srcOrd="3" destOrd="0" presId="urn:microsoft.com/office/officeart/2008/layout/NameandTitleOrganizationalChart"/>
    <dgm:cxn modelId="{2845A897-1A88-466A-9610-B2F99416E6D1}" type="presParOf" srcId="{24A470F4-D322-4B07-A8A5-D14FEE38A046}" destId="{FB18DE0D-01AD-42B0-A58B-FD7C0EB1DA14}" srcOrd="0" destOrd="0" presId="urn:microsoft.com/office/officeart/2008/layout/NameandTitleOrganizationalChart"/>
    <dgm:cxn modelId="{A3123460-6C54-4F65-AB01-D01FF2906B7C}" type="presParOf" srcId="{FB18DE0D-01AD-42B0-A58B-FD7C0EB1DA14}" destId="{04681275-8115-4A4B-BF49-48328E9AB694}" srcOrd="0" destOrd="0" presId="urn:microsoft.com/office/officeart/2008/layout/NameandTitleOrganizationalChart"/>
    <dgm:cxn modelId="{29C20DBF-983A-4A4E-B171-3E88B9BD4FDD}" type="presParOf" srcId="{FB18DE0D-01AD-42B0-A58B-FD7C0EB1DA14}" destId="{D87A0D6E-78EB-476A-8984-F19831D2646A}" srcOrd="1" destOrd="0" presId="urn:microsoft.com/office/officeart/2008/layout/NameandTitleOrganizationalChart"/>
    <dgm:cxn modelId="{9C14D0A6-25BA-4142-B929-17C0E0EB74F1}" type="presParOf" srcId="{FB18DE0D-01AD-42B0-A58B-FD7C0EB1DA14}" destId="{62560A76-FAE2-4381-8B55-868015962FD1}" srcOrd="2" destOrd="0" presId="urn:microsoft.com/office/officeart/2008/layout/NameandTitleOrganizationalChart"/>
    <dgm:cxn modelId="{4B9C79C4-FB4A-4212-A55D-230CC33B49F6}" type="presParOf" srcId="{24A470F4-D322-4B07-A8A5-D14FEE38A046}" destId="{123FF1C1-91CC-4FFE-BBF2-9FD711C90400}" srcOrd="1" destOrd="0" presId="urn:microsoft.com/office/officeart/2008/layout/NameandTitleOrganizationalChart"/>
    <dgm:cxn modelId="{F6DDDC93-DD14-4B7E-857E-B5F4702A7908}" type="presParOf" srcId="{123FF1C1-91CC-4FFE-BBF2-9FD711C90400}" destId="{5613DABC-C535-4A91-8BBF-DECA76FBF1F8}" srcOrd="0" destOrd="0" presId="urn:microsoft.com/office/officeart/2008/layout/NameandTitleOrganizationalChart"/>
    <dgm:cxn modelId="{1814FA4F-D31F-4E86-AF85-BE0C58807A71}" type="presParOf" srcId="{123FF1C1-91CC-4FFE-BBF2-9FD711C90400}" destId="{2CF68E64-13F8-4F69-8158-994F813041BA}" srcOrd="1" destOrd="0" presId="urn:microsoft.com/office/officeart/2008/layout/NameandTitleOrganizationalChart"/>
    <dgm:cxn modelId="{585AB379-FEAE-4674-897E-45DE4FFB37FD}" type="presParOf" srcId="{2CF68E64-13F8-4F69-8158-994F813041BA}" destId="{74E23247-A0D0-4C4E-96CF-1AC953B5D34C}" srcOrd="0" destOrd="0" presId="urn:microsoft.com/office/officeart/2008/layout/NameandTitleOrganizationalChart"/>
    <dgm:cxn modelId="{7CEF03F4-37B1-4AC1-A74C-024825C26E00}" type="presParOf" srcId="{74E23247-A0D0-4C4E-96CF-1AC953B5D34C}" destId="{08C0A1F3-92C5-4277-9D28-9207370D5750}" srcOrd="0" destOrd="0" presId="urn:microsoft.com/office/officeart/2008/layout/NameandTitleOrganizationalChart"/>
    <dgm:cxn modelId="{2D56A800-9516-4DFB-8077-E5DE21059AC2}" type="presParOf" srcId="{74E23247-A0D0-4C4E-96CF-1AC953B5D34C}" destId="{CFD8467B-2ED0-4042-8A9A-D02132AAF216}" srcOrd="1" destOrd="0" presId="urn:microsoft.com/office/officeart/2008/layout/NameandTitleOrganizationalChart"/>
    <dgm:cxn modelId="{165E0D03-BB0D-436A-9A59-63C5240BD6AA}" type="presParOf" srcId="{74E23247-A0D0-4C4E-96CF-1AC953B5D34C}" destId="{5CF10D31-B954-4691-9A48-A8D10F2BF034}" srcOrd="2" destOrd="0" presId="urn:microsoft.com/office/officeart/2008/layout/NameandTitleOrganizationalChart"/>
    <dgm:cxn modelId="{B684038A-44AA-462B-B63B-7836E6312023}" type="presParOf" srcId="{2CF68E64-13F8-4F69-8158-994F813041BA}" destId="{3E77CC35-7E29-4EA0-90A6-D6C702E6B085}" srcOrd="1" destOrd="0" presId="urn:microsoft.com/office/officeart/2008/layout/NameandTitleOrganizationalChart"/>
    <dgm:cxn modelId="{54435766-A36D-4D39-BCFE-C54FF8F3B489}" type="presParOf" srcId="{3E77CC35-7E29-4EA0-90A6-D6C702E6B085}" destId="{C4B621A6-4B3C-47A3-AD80-A4C2D5627DE9}" srcOrd="0" destOrd="0" presId="urn:microsoft.com/office/officeart/2008/layout/NameandTitleOrganizationalChart"/>
    <dgm:cxn modelId="{C56B1D73-6F43-48F6-9BAF-E76027875032}" type="presParOf" srcId="{3E77CC35-7E29-4EA0-90A6-D6C702E6B085}" destId="{E5FBA386-AF2B-4428-97BA-E4BFDB8FB713}" srcOrd="1" destOrd="0" presId="urn:microsoft.com/office/officeart/2008/layout/NameandTitleOrganizationalChart"/>
    <dgm:cxn modelId="{2563BA06-AF21-4343-B095-7F84A3B3FC14}" type="presParOf" srcId="{E5FBA386-AF2B-4428-97BA-E4BFDB8FB713}" destId="{165BF6E3-B6A9-4D1E-B3C6-DCA8AF267633}" srcOrd="0" destOrd="0" presId="urn:microsoft.com/office/officeart/2008/layout/NameandTitleOrganizationalChart"/>
    <dgm:cxn modelId="{1EF34184-2843-4ECD-B21F-76CEDBD80F67}" type="presParOf" srcId="{165BF6E3-B6A9-4D1E-B3C6-DCA8AF267633}" destId="{014D30CB-8A18-4F2C-826B-CC445C9F7F92}" srcOrd="0" destOrd="0" presId="urn:microsoft.com/office/officeart/2008/layout/NameandTitleOrganizationalChart"/>
    <dgm:cxn modelId="{8D7284A3-4C8C-4EC8-8CC2-0015691AD24B}" type="presParOf" srcId="{165BF6E3-B6A9-4D1E-B3C6-DCA8AF267633}" destId="{0C6D82C8-388C-401D-AE29-3A5E4D82C7ED}" srcOrd="1" destOrd="0" presId="urn:microsoft.com/office/officeart/2008/layout/NameandTitleOrganizationalChart"/>
    <dgm:cxn modelId="{F37BF9E2-1484-4DED-9C56-A9775E556C59}" type="presParOf" srcId="{165BF6E3-B6A9-4D1E-B3C6-DCA8AF267633}" destId="{F53086A5-4E7C-4908-90E4-DD06ECBBFF82}" srcOrd="2" destOrd="0" presId="urn:microsoft.com/office/officeart/2008/layout/NameandTitleOrganizationalChart"/>
    <dgm:cxn modelId="{6A765527-58A8-4DC0-A970-D13D70BBBBA1}" type="presParOf" srcId="{E5FBA386-AF2B-4428-97BA-E4BFDB8FB713}" destId="{D88C26A8-F28B-4FEB-867B-CE652046E284}" srcOrd="1" destOrd="0" presId="urn:microsoft.com/office/officeart/2008/layout/NameandTitleOrganizationalChart"/>
    <dgm:cxn modelId="{C35F18DB-970E-4AE1-B314-BD271E376386}" type="presParOf" srcId="{E5FBA386-AF2B-4428-97BA-E4BFDB8FB713}" destId="{7F264699-DC02-41A6-ACD9-261560701F2D}" srcOrd="2" destOrd="0" presId="urn:microsoft.com/office/officeart/2008/layout/NameandTitleOrganizationalChart"/>
    <dgm:cxn modelId="{BC1707F6-A643-425B-986C-C47718AD081C}" type="presParOf" srcId="{2CF68E64-13F8-4F69-8158-994F813041BA}" destId="{4DD59B53-DD7E-42D2-A6E5-4884F5C270D7}" srcOrd="2" destOrd="0" presId="urn:microsoft.com/office/officeart/2008/layout/NameandTitleOrganizationalChart"/>
    <dgm:cxn modelId="{6F239E51-D39E-422F-AD71-690AFAEC4858}" type="presParOf" srcId="{24A470F4-D322-4B07-A8A5-D14FEE38A046}" destId="{35FF7BEE-59AA-405E-8AAF-29C6045D96A0}" srcOrd="2" destOrd="0" presId="urn:microsoft.com/office/officeart/2008/layout/NameandTitleOrganizationalChart"/>
    <dgm:cxn modelId="{2F665B3B-46E0-4C91-9F11-D2530F9BEFC6}" type="presParOf" srcId="{CD8EF76B-C41E-4BE4-A231-CBFBE0567480}" destId="{5DEFFA18-C923-48DB-A179-7B17C15504FF}" srcOrd="2" destOrd="0" presId="urn:microsoft.com/office/officeart/2008/layout/NameandTitleOrganizationalChart"/>
    <dgm:cxn modelId="{4EA0F14D-A3EE-4E16-B741-DB3AE57572CD}" type="presParOf" srcId="{A22C7E72-4066-4D55-8FF6-C864C9B1A848}" destId="{F1065EEE-90CC-40D3-BF96-6950FF26E8FF}" srcOrd="2" destOrd="0" presId="urn:microsoft.com/office/officeart/2008/layout/NameandTitleOrganizationalChart"/>
    <dgm:cxn modelId="{A1696DCA-067C-4D73-8FD0-2083829E65BE}" type="presParOf" srcId="{A22C7E72-4066-4D55-8FF6-C864C9B1A848}" destId="{DBB05563-1972-458B-A0C6-72D1DD1C9121}" srcOrd="3" destOrd="0" presId="urn:microsoft.com/office/officeart/2008/layout/NameandTitleOrganizationalChart"/>
    <dgm:cxn modelId="{3B6D8026-61B1-47A8-A9D9-E44B4E8D1029}" type="presParOf" srcId="{DBB05563-1972-458B-A0C6-72D1DD1C9121}" destId="{83E02177-85D1-43D7-80F1-078B8283A7C9}" srcOrd="0" destOrd="0" presId="urn:microsoft.com/office/officeart/2008/layout/NameandTitleOrganizationalChart"/>
    <dgm:cxn modelId="{D8F21417-B0AD-42D2-9F2A-3E9A2C5F175F}" type="presParOf" srcId="{83E02177-85D1-43D7-80F1-078B8283A7C9}" destId="{18D882D7-52AC-478A-AE80-7F9250F64ED6}" srcOrd="0" destOrd="0" presId="urn:microsoft.com/office/officeart/2008/layout/NameandTitleOrganizationalChart"/>
    <dgm:cxn modelId="{60D783D3-8C93-4801-9F26-4819CAFC32AA}" type="presParOf" srcId="{83E02177-85D1-43D7-80F1-078B8283A7C9}" destId="{16ED2A97-5C99-422F-8238-3B086EBB5809}" srcOrd="1" destOrd="0" presId="urn:microsoft.com/office/officeart/2008/layout/NameandTitleOrganizationalChart"/>
    <dgm:cxn modelId="{CFE665F5-7BDA-4095-A627-CB7477379717}" type="presParOf" srcId="{83E02177-85D1-43D7-80F1-078B8283A7C9}" destId="{969E5A2F-E60A-4A51-BB4F-2B36AE39DC20}" srcOrd="2" destOrd="0" presId="urn:microsoft.com/office/officeart/2008/layout/NameandTitleOrganizationalChart"/>
    <dgm:cxn modelId="{F5EDA6E9-535C-4073-B7C3-77BDF66D471D}" type="presParOf" srcId="{DBB05563-1972-458B-A0C6-72D1DD1C9121}" destId="{C28E9D02-7E17-4936-9CEA-B98C345017CC}" srcOrd="1" destOrd="0" presId="urn:microsoft.com/office/officeart/2008/layout/NameandTitleOrganizationalChart"/>
    <dgm:cxn modelId="{72467517-F074-4A37-8F29-04C7D576EA0B}" type="presParOf" srcId="{DBB05563-1972-458B-A0C6-72D1DD1C9121}" destId="{DB077AD4-CA15-4D67-82D8-FEFE8F4E074F}" srcOrd="2" destOrd="0" presId="urn:microsoft.com/office/officeart/2008/layout/NameandTitleOrganizationalChart"/>
    <dgm:cxn modelId="{84FCA521-9B63-41DA-95C7-5702AC00525C}" type="presParOf" srcId="{A22C7E72-4066-4D55-8FF6-C864C9B1A848}" destId="{D0686395-6F59-4316-8B30-434BFA228CFF}" srcOrd="4" destOrd="0" presId="urn:microsoft.com/office/officeart/2008/layout/NameandTitleOrganizationalChart"/>
    <dgm:cxn modelId="{7436E71E-F0E7-455C-91D4-CD1146920BE1}" type="presParOf" srcId="{A22C7E72-4066-4D55-8FF6-C864C9B1A848}" destId="{B59470AD-7C41-4762-9FD8-13BBC5508C8D}" srcOrd="5" destOrd="0" presId="urn:microsoft.com/office/officeart/2008/layout/NameandTitleOrganizationalChart"/>
    <dgm:cxn modelId="{4C6C4246-5E49-4B3C-8EFE-25610C3056A2}" type="presParOf" srcId="{B59470AD-7C41-4762-9FD8-13BBC5508C8D}" destId="{F51B6B8E-7B12-49A0-8B0A-4E0D520A4413}" srcOrd="0" destOrd="0" presId="urn:microsoft.com/office/officeart/2008/layout/NameandTitleOrganizationalChart"/>
    <dgm:cxn modelId="{9BC6D971-9079-4BA0-831E-5EB914E11084}" type="presParOf" srcId="{F51B6B8E-7B12-49A0-8B0A-4E0D520A4413}" destId="{47F07FDF-E54A-4805-9C80-72AC5C97555F}" srcOrd="0" destOrd="0" presId="urn:microsoft.com/office/officeart/2008/layout/NameandTitleOrganizationalChart"/>
    <dgm:cxn modelId="{E10CC099-4549-48C2-BADD-CA699DEFC919}" type="presParOf" srcId="{F51B6B8E-7B12-49A0-8B0A-4E0D520A4413}" destId="{A1BF32D9-EF0F-4CA3-9D60-62836E09E5B0}" srcOrd="1" destOrd="0" presId="urn:microsoft.com/office/officeart/2008/layout/NameandTitleOrganizationalChart"/>
    <dgm:cxn modelId="{B323C828-7243-4E31-8D55-1805E7D148BB}" type="presParOf" srcId="{F51B6B8E-7B12-49A0-8B0A-4E0D520A4413}" destId="{9103C7CF-57DE-4E90-A89E-109668EFEFFE}" srcOrd="2" destOrd="0" presId="urn:microsoft.com/office/officeart/2008/layout/NameandTitleOrganizationalChart"/>
    <dgm:cxn modelId="{D2A4DB1E-FFA1-4221-897F-925C109ACA8A}" type="presParOf" srcId="{B59470AD-7C41-4762-9FD8-13BBC5508C8D}" destId="{08AD7F2C-2BCB-48F6-8F3E-FC4CAB45CF76}" srcOrd="1" destOrd="0" presId="urn:microsoft.com/office/officeart/2008/layout/NameandTitleOrganizationalChart"/>
    <dgm:cxn modelId="{E06D2CD3-9708-4941-9117-7EF6BDBFA814}" type="presParOf" srcId="{B59470AD-7C41-4762-9FD8-13BBC5508C8D}" destId="{BDEA255F-C80B-4E28-B42A-6D749E995BA9}" srcOrd="2" destOrd="0" presId="urn:microsoft.com/office/officeart/2008/layout/NameandTitleOrganizationalChart"/>
    <dgm:cxn modelId="{047E80BE-B852-4D95-8DAD-DB0FC5A36C16}" type="presParOf" srcId="{A22C7E72-4066-4D55-8FF6-C864C9B1A848}" destId="{91CC50A3-84AC-48BE-A90D-981D3B563E69}" srcOrd="6" destOrd="0" presId="urn:microsoft.com/office/officeart/2008/layout/NameandTitleOrganizationalChart"/>
    <dgm:cxn modelId="{DEAEF992-03C9-4F58-90CE-083154A439D1}" type="presParOf" srcId="{A22C7E72-4066-4D55-8FF6-C864C9B1A848}" destId="{DE18B24A-3F23-4B37-8006-38DB0AE49491}" srcOrd="7" destOrd="0" presId="urn:microsoft.com/office/officeart/2008/layout/NameandTitleOrganizationalChart"/>
    <dgm:cxn modelId="{2A968495-ACB8-4109-8F5B-99290983E545}" type="presParOf" srcId="{DE18B24A-3F23-4B37-8006-38DB0AE49491}" destId="{A0704837-B52E-4AEC-BEB5-26D2747EA5AB}" srcOrd="0" destOrd="0" presId="urn:microsoft.com/office/officeart/2008/layout/NameandTitleOrganizationalChart"/>
    <dgm:cxn modelId="{C713EE2A-CA31-4A6D-A602-188FA4D9F119}" type="presParOf" srcId="{A0704837-B52E-4AEC-BEB5-26D2747EA5AB}" destId="{19C87193-012B-406A-9273-14BA45CAEF4D}" srcOrd="0" destOrd="0" presId="urn:microsoft.com/office/officeart/2008/layout/NameandTitleOrganizationalChart"/>
    <dgm:cxn modelId="{BD387D8A-9334-4642-9FBE-E21D43F1B745}" type="presParOf" srcId="{A0704837-B52E-4AEC-BEB5-26D2747EA5AB}" destId="{D37DA329-147F-4F98-B770-EACA7F71F11E}" srcOrd="1" destOrd="0" presId="urn:microsoft.com/office/officeart/2008/layout/NameandTitleOrganizationalChart"/>
    <dgm:cxn modelId="{69CF0000-3706-4728-A54B-3EBE31128420}" type="presParOf" srcId="{A0704837-B52E-4AEC-BEB5-26D2747EA5AB}" destId="{8FEA65D9-9386-4EDB-9BA1-2727788198B2}" srcOrd="2" destOrd="0" presId="urn:microsoft.com/office/officeart/2008/layout/NameandTitleOrganizationalChart"/>
    <dgm:cxn modelId="{C04137CD-F6E6-46EA-8E43-282E29BDB7DB}" type="presParOf" srcId="{DE18B24A-3F23-4B37-8006-38DB0AE49491}" destId="{AB4A2FD5-D73B-4D72-B821-B7075A921BD6}" srcOrd="1" destOrd="0" presId="urn:microsoft.com/office/officeart/2008/layout/NameandTitleOrganizationalChart"/>
    <dgm:cxn modelId="{1656AC72-5D66-42EF-8EB5-0B213F26D91A}" type="presParOf" srcId="{AB4A2FD5-D73B-4D72-B821-B7075A921BD6}" destId="{E45C00D8-5CBA-49F9-A611-7AB72C9809FD}" srcOrd="0" destOrd="0" presId="urn:microsoft.com/office/officeart/2008/layout/NameandTitleOrganizationalChart"/>
    <dgm:cxn modelId="{358253E3-322C-4F36-8ABE-2834A135FCF8}" type="presParOf" srcId="{AB4A2FD5-D73B-4D72-B821-B7075A921BD6}" destId="{2F766A73-92C0-4E76-B479-6C3026DAB964}" srcOrd="1" destOrd="0" presId="urn:microsoft.com/office/officeart/2008/layout/NameandTitleOrganizationalChart"/>
    <dgm:cxn modelId="{AB184FEC-EF9F-4A61-98A5-C28A6DF5D719}" type="presParOf" srcId="{2F766A73-92C0-4E76-B479-6C3026DAB964}" destId="{DCB357AD-4E34-4F13-AED5-2038F1F3D7E4}" srcOrd="0" destOrd="0" presId="urn:microsoft.com/office/officeart/2008/layout/NameandTitleOrganizationalChart"/>
    <dgm:cxn modelId="{A22AEBD4-9A1F-46F4-80BF-AC789DA70EC0}" type="presParOf" srcId="{DCB357AD-4E34-4F13-AED5-2038F1F3D7E4}" destId="{CCC09A9F-AF63-490B-BD6F-35819546D164}" srcOrd="0" destOrd="0" presId="urn:microsoft.com/office/officeart/2008/layout/NameandTitleOrganizationalChart"/>
    <dgm:cxn modelId="{374EA6A6-35C5-4DCC-97FD-2B4E226786D2}" type="presParOf" srcId="{DCB357AD-4E34-4F13-AED5-2038F1F3D7E4}" destId="{0256DE81-F886-4C49-8FB2-C3327E3A895C}" srcOrd="1" destOrd="0" presId="urn:microsoft.com/office/officeart/2008/layout/NameandTitleOrganizationalChart"/>
    <dgm:cxn modelId="{8EC2C7BA-0380-4BBE-B18E-B29F0C9CC859}" type="presParOf" srcId="{DCB357AD-4E34-4F13-AED5-2038F1F3D7E4}" destId="{FD7B13DF-B09B-4109-9603-C00D5346DE02}" srcOrd="2" destOrd="0" presId="urn:microsoft.com/office/officeart/2008/layout/NameandTitleOrganizationalChart"/>
    <dgm:cxn modelId="{14EAC137-F743-4AC9-8467-4F9A8D53CC9D}" type="presParOf" srcId="{2F766A73-92C0-4E76-B479-6C3026DAB964}" destId="{5C201FE5-B21F-4C6D-8160-16CB0BFEFEE8}" srcOrd="1" destOrd="0" presId="urn:microsoft.com/office/officeart/2008/layout/NameandTitleOrganizationalChart"/>
    <dgm:cxn modelId="{1FE72589-4BB3-4566-BCEE-FDC4C00D0275}" type="presParOf" srcId="{5C201FE5-B21F-4C6D-8160-16CB0BFEFEE8}" destId="{62674670-CC25-4D52-B01A-64C94FBBDFF4}" srcOrd="0" destOrd="0" presId="urn:microsoft.com/office/officeart/2008/layout/NameandTitleOrganizationalChart"/>
    <dgm:cxn modelId="{08170E1B-C348-4CAE-81A9-A53D80E31E2F}" type="presParOf" srcId="{5C201FE5-B21F-4C6D-8160-16CB0BFEFEE8}" destId="{89658095-741D-4C22-8906-11D6745A427B}" srcOrd="1" destOrd="0" presId="urn:microsoft.com/office/officeart/2008/layout/NameandTitleOrganizationalChart"/>
    <dgm:cxn modelId="{EE32B3AF-32F6-402C-8837-A93C76BAC76E}" type="presParOf" srcId="{89658095-741D-4C22-8906-11D6745A427B}" destId="{6B09FC97-1DBE-4642-A663-B98AEBD3470C}" srcOrd="0" destOrd="0" presId="urn:microsoft.com/office/officeart/2008/layout/NameandTitleOrganizationalChart"/>
    <dgm:cxn modelId="{DB432258-BA68-403F-899C-01348DF11A79}" type="presParOf" srcId="{6B09FC97-1DBE-4642-A663-B98AEBD3470C}" destId="{2E7BF114-0619-4763-BCD9-B079A2AC50AB}" srcOrd="0" destOrd="0" presId="urn:microsoft.com/office/officeart/2008/layout/NameandTitleOrganizationalChart"/>
    <dgm:cxn modelId="{7DF52E1F-C84F-439D-8E23-98D84A578E61}" type="presParOf" srcId="{6B09FC97-1DBE-4642-A663-B98AEBD3470C}" destId="{DF3388F7-2DD0-416B-B957-14957B6DF36A}" srcOrd="1" destOrd="0" presId="urn:microsoft.com/office/officeart/2008/layout/NameandTitleOrganizationalChart"/>
    <dgm:cxn modelId="{D08BD8A7-2642-4F22-9561-0E77A9D1025C}" type="presParOf" srcId="{6B09FC97-1DBE-4642-A663-B98AEBD3470C}" destId="{677E0E24-62A2-428E-B582-BEB8990D5D71}" srcOrd="2" destOrd="0" presId="urn:microsoft.com/office/officeart/2008/layout/NameandTitleOrganizationalChart"/>
    <dgm:cxn modelId="{756747AA-934D-43F6-8DCC-E73B60FBF80F}" type="presParOf" srcId="{89658095-741D-4C22-8906-11D6745A427B}" destId="{239955DA-3D04-44DA-82F4-1752DA1157D4}" srcOrd="1" destOrd="0" presId="urn:microsoft.com/office/officeart/2008/layout/NameandTitleOrganizationalChart"/>
    <dgm:cxn modelId="{A39E0ACB-B528-4F2D-9BE0-5E802340D036}" type="presParOf" srcId="{89658095-741D-4C22-8906-11D6745A427B}" destId="{80C560AB-F00B-46B4-B382-47268449A3A4}" srcOrd="2" destOrd="0" presId="urn:microsoft.com/office/officeart/2008/layout/NameandTitleOrganizationalChart"/>
    <dgm:cxn modelId="{95DB6830-4183-465E-AB32-06C39BD1F835}" type="presParOf" srcId="{2F766A73-92C0-4E76-B479-6C3026DAB964}" destId="{3546B557-39E1-4967-842B-9E7C5C083996}" srcOrd="2" destOrd="0" presId="urn:microsoft.com/office/officeart/2008/layout/NameandTitleOrganizationalChart"/>
    <dgm:cxn modelId="{4E9FCEF7-C294-49E7-951C-2262CF9BE20E}" type="presParOf" srcId="{AB4A2FD5-D73B-4D72-B821-B7075A921BD6}" destId="{0A6247F8-F5D0-4431-95B6-E87CB0252839}" srcOrd="2" destOrd="0" presId="urn:microsoft.com/office/officeart/2008/layout/NameandTitleOrganizationalChart"/>
    <dgm:cxn modelId="{44D3D8FC-8844-4171-B85D-2395EA5F0D73}" type="presParOf" srcId="{AB4A2FD5-D73B-4D72-B821-B7075A921BD6}" destId="{C21AEAC0-C3B3-4EE2-9DDB-84F3898580EE}" srcOrd="3" destOrd="0" presId="urn:microsoft.com/office/officeart/2008/layout/NameandTitleOrganizationalChart"/>
    <dgm:cxn modelId="{10AC6FF4-A19E-402C-90B4-4A0EA0FD9F2C}" type="presParOf" srcId="{C21AEAC0-C3B3-4EE2-9DDB-84F3898580EE}" destId="{50392EE5-BEA0-43E3-AFAE-AA65179DC851}" srcOrd="0" destOrd="0" presId="urn:microsoft.com/office/officeart/2008/layout/NameandTitleOrganizationalChart"/>
    <dgm:cxn modelId="{63685D88-1AB6-4990-9AEB-20646CC8262C}" type="presParOf" srcId="{50392EE5-BEA0-43E3-AFAE-AA65179DC851}" destId="{E9101D26-DF4B-46CF-901D-8D9518DDD107}" srcOrd="0" destOrd="0" presId="urn:microsoft.com/office/officeart/2008/layout/NameandTitleOrganizationalChart"/>
    <dgm:cxn modelId="{E260D225-09A4-4BC1-8292-95F2E6309FD0}" type="presParOf" srcId="{50392EE5-BEA0-43E3-AFAE-AA65179DC851}" destId="{917068B6-F365-4AAF-830C-6681BA2733E9}" srcOrd="1" destOrd="0" presId="urn:microsoft.com/office/officeart/2008/layout/NameandTitleOrganizationalChart"/>
    <dgm:cxn modelId="{344E0598-5E47-4259-A629-6E44287F4F39}" type="presParOf" srcId="{50392EE5-BEA0-43E3-AFAE-AA65179DC851}" destId="{B971A5A5-3D2D-4CAE-8FB5-9561A580920A}" srcOrd="2" destOrd="0" presId="urn:microsoft.com/office/officeart/2008/layout/NameandTitleOrganizationalChart"/>
    <dgm:cxn modelId="{BC270D56-5EF5-4C4B-9681-624D5AEE413B}" type="presParOf" srcId="{C21AEAC0-C3B3-4EE2-9DDB-84F3898580EE}" destId="{D5DEF157-72BE-4D68-830A-6DE1C2E29940}" srcOrd="1" destOrd="0" presId="urn:microsoft.com/office/officeart/2008/layout/NameandTitleOrganizationalChart"/>
    <dgm:cxn modelId="{ED329E5C-7DFA-4644-AFA6-F7602B92D1D2}" type="presParOf" srcId="{D5DEF157-72BE-4D68-830A-6DE1C2E29940}" destId="{D91CB49B-EA65-4A4A-8ED2-46E2BF40F832}" srcOrd="0" destOrd="0" presId="urn:microsoft.com/office/officeart/2008/layout/NameandTitleOrganizationalChart"/>
    <dgm:cxn modelId="{5483567E-BA18-4152-A668-CBB3B764CFA0}" type="presParOf" srcId="{D5DEF157-72BE-4D68-830A-6DE1C2E29940}" destId="{9704165B-6464-4169-A705-C85E25EB4680}" srcOrd="1" destOrd="0" presId="urn:microsoft.com/office/officeart/2008/layout/NameandTitleOrganizationalChart"/>
    <dgm:cxn modelId="{867EEA4A-0A3C-409F-A35D-BA951742992E}" type="presParOf" srcId="{9704165B-6464-4169-A705-C85E25EB4680}" destId="{8EEB8F46-D45C-4136-8E33-91B62542C3D4}" srcOrd="0" destOrd="0" presId="urn:microsoft.com/office/officeart/2008/layout/NameandTitleOrganizationalChart"/>
    <dgm:cxn modelId="{94C97B4A-789C-43FE-A404-C142EC856C99}" type="presParOf" srcId="{8EEB8F46-D45C-4136-8E33-91B62542C3D4}" destId="{EC25D1B1-CD9F-4826-964B-92F3EA727974}" srcOrd="0" destOrd="0" presId="urn:microsoft.com/office/officeart/2008/layout/NameandTitleOrganizationalChart"/>
    <dgm:cxn modelId="{6725BD92-D693-4F97-B216-1AF4099D227E}" type="presParOf" srcId="{8EEB8F46-D45C-4136-8E33-91B62542C3D4}" destId="{D646F0A5-10C7-423C-8A8C-BB5CF350D384}" srcOrd="1" destOrd="0" presId="urn:microsoft.com/office/officeart/2008/layout/NameandTitleOrganizationalChart"/>
    <dgm:cxn modelId="{46571622-1C47-48BD-84F2-D111A0E79A3F}" type="presParOf" srcId="{8EEB8F46-D45C-4136-8E33-91B62542C3D4}" destId="{E7BD3E03-4B6B-4E5A-A93A-A03BED48F682}" srcOrd="2" destOrd="0" presId="urn:microsoft.com/office/officeart/2008/layout/NameandTitleOrganizationalChart"/>
    <dgm:cxn modelId="{3B4BE4B9-4787-4FDA-BBED-50A36D488475}" type="presParOf" srcId="{9704165B-6464-4169-A705-C85E25EB4680}" destId="{83B01689-3937-438B-ACC0-436E1AD89AB4}" srcOrd="1" destOrd="0" presId="urn:microsoft.com/office/officeart/2008/layout/NameandTitleOrganizationalChart"/>
    <dgm:cxn modelId="{8AEE51DE-5668-4C9D-8B6A-94BAE7F03F7D}" type="presParOf" srcId="{83B01689-3937-438B-ACC0-436E1AD89AB4}" destId="{3719CEF9-6E99-4D01-8700-04D14A362D38}" srcOrd="0" destOrd="0" presId="urn:microsoft.com/office/officeart/2008/layout/NameandTitleOrganizationalChart"/>
    <dgm:cxn modelId="{609D7D66-0372-4917-A397-07B16537868D}" type="presParOf" srcId="{83B01689-3937-438B-ACC0-436E1AD89AB4}" destId="{537DE4C1-D394-4C0A-A62E-99B4FB90871F}" srcOrd="1" destOrd="0" presId="urn:microsoft.com/office/officeart/2008/layout/NameandTitleOrganizationalChart"/>
    <dgm:cxn modelId="{0C3E6BBC-3A13-49F5-9BE8-5026BF8F304A}" type="presParOf" srcId="{537DE4C1-D394-4C0A-A62E-99B4FB90871F}" destId="{B452E5D2-04C6-49C0-86EA-87AC6821D9C2}" srcOrd="0" destOrd="0" presId="urn:microsoft.com/office/officeart/2008/layout/NameandTitleOrganizationalChart"/>
    <dgm:cxn modelId="{576C8A12-61E0-4BCB-A679-2B24771C3C7E}" type="presParOf" srcId="{B452E5D2-04C6-49C0-86EA-87AC6821D9C2}" destId="{EC5208CE-1D91-4178-A17B-34D9FB8AA001}" srcOrd="0" destOrd="0" presId="urn:microsoft.com/office/officeart/2008/layout/NameandTitleOrganizationalChart"/>
    <dgm:cxn modelId="{7C3EC6DC-65A8-4B10-B1CB-B934BABC768A}" type="presParOf" srcId="{B452E5D2-04C6-49C0-86EA-87AC6821D9C2}" destId="{07B5C317-89BE-43DB-9DF7-56CFE290E1F5}" srcOrd="1" destOrd="0" presId="urn:microsoft.com/office/officeart/2008/layout/NameandTitleOrganizationalChart"/>
    <dgm:cxn modelId="{88BC9F21-1CD4-4685-B085-488638E9ECEC}" type="presParOf" srcId="{B452E5D2-04C6-49C0-86EA-87AC6821D9C2}" destId="{CE73AAF3-5343-456A-8537-F416A19C933A}" srcOrd="2" destOrd="0" presId="urn:microsoft.com/office/officeart/2008/layout/NameandTitleOrganizationalChart"/>
    <dgm:cxn modelId="{AD7D6A55-5A39-41AC-BDDE-EA2D7348AEB6}" type="presParOf" srcId="{537DE4C1-D394-4C0A-A62E-99B4FB90871F}" destId="{5249C5B7-3019-4215-B050-4700703C939E}" srcOrd="1" destOrd="0" presId="urn:microsoft.com/office/officeart/2008/layout/NameandTitleOrganizationalChart"/>
    <dgm:cxn modelId="{D676FA6C-C655-4703-BAF0-55D06FF2D887}" type="presParOf" srcId="{537DE4C1-D394-4C0A-A62E-99B4FB90871F}" destId="{BED0943B-56D6-49A0-9ED2-43CB5E748212}" srcOrd="2" destOrd="0" presId="urn:microsoft.com/office/officeart/2008/layout/NameandTitleOrganizationalChart"/>
    <dgm:cxn modelId="{308AE93C-21A3-4032-91A8-4FFD2EF2FC8A}" type="presParOf" srcId="{9704165B-6464-4169-A705-C85E25EB4680}" destId="{E27ED78B-4304-4B45-9F5F-FE7C40732044}" srcOrd="2" destOrd="0" presId="urn:microsoft.com/office/officeart/2008/layout/NameandTitleOrganizationalChart"/>
    <dgm:cxn modelId="{4DC06D0A-77A3-4C4A-A374-8FD740352BE0}" type="presParOf" srcId="{C21AEAC0-C3B3-4EE2-9DDB-84F3898580EE}" destId="{51554CFB-1F9B-4327-B4AD-39C15084BE9D}" srcOrd="2" destOrd="0" presId="urn:microsoft.com/office/officeart/2008/layout/NameandTitleOrganizationalChart"/>
    <dgm:cxn modelId="{D430676A-2BBE-41AA-9E96-AA53687F90CF}" type="presParOf" srcId="{AB4A2FD5-D73B-4D72-B821-B7075A921BD6}" destId="{2739FE98-B63E-43A4-AA32-518CE91D2330}" srcOrd="4" destOrd="0" presId="urn:microsoft.com/office/officeart/2008/layout/NameandTitleOrganizationalChart"/>
    <dgm:cxn modelId="{3FD47808-EA5A-4310-B5B6-A282D63DC845}" type="presParOf" srcId="{AB4A2FD5-D73B-4D72-B821-B7075A921BD6}" destId="{17617EBF-048F-420A-8CFE-F455A6762763}" srcOrd="5" destOrd="0" presId="urn:microsoft.com/office/officeart/2008/layout/NameandTitleOrganizationalChart"/>
    <dgm:cxn modelId="{C0189149-8BA9-4B0F-8F04-0C7943941F46}" type="presParOf" srcId="{17617EBF-048F-420A-8CFE-F455A6762763}" destId="{983A4341-1108-4998-A7EF-EC3BD246520C}" srcOrd="0" destOrd="0" presId="urn:microsoft.com/office/officeart/2008/layout/NameandTitleOrganizationalChart"/>
    <dgm:cxn modelId="{39F5ADE0-10BA-4C7E-86EF-E21C07CCD4D2}" type="presParOf" srcId="{983A4341-1108-4998-A7EF-EC3BD246520C}" destId="{66CD5B32-DC0D-4D15-9C60-C8AA7C2DA735}" srcOrd="0" destOrd="0" presId="urn:microsoft.com/office/officeart/2008/layout/NameandTitleOrganizationalChart"/>
    <dgm:cxn modelId="{AEABED8F-0D7F-48D3-BF32-FFB438AE7F16}" type="presParOf" srcId="{983A4341-1108-4998-A7EF-EC3BD246520C}" destId="{AA551625-3098-4C88-9AA3-47F4532E59BE}" srcOrd="1" destOrd="0" presId="urn:microsoft.com/office/officeart/2008/layout/NameandTitleOrganizationalChart"/>
    <dgm:cxn modelId="{AA1D93F0-23E1-4EEA-9949-97386FAB9EDC}" type="presParOf" srcId="{983A4341-1108-4998-A7EF-EC3BD246520C}" destId="{460D1A67-096F-43AC-830D-4F3EBF408B52}" srcOrd="2" destOrd="0" presId="urn:microsoft.com/office/officeart/2008/layout/NameandTitleOrganizationalChart"/>
    <dgm:cxn modelId="{70F1A115-F301-447A-A972-29D13EB1F3FC}" type="presParOf" srcId="{17617EBF-048F-420A-8CFE-F455A6762763}" destId="{F94476E0-9996-4B7B-BDCB-F22E27F54CFE}" srcOrd="1" destOrd="0" presId="urn:microsoft.com/office/officeart/2008/layout/NameandTitleOrganizationalChart"/>
    <dgm:cxn modelId="{163D3456-1C84-4524-8C6E-1AF2A76CA5AE}" type="presParOf" srcId="{F94476E0-9996-4B7B-BDCB-F22E27F54CFE}" destId="{BE738364-4911-4E28-9A23-1335377E8C2E}" srcOrd="0" destOrd="0" presId="urn:microsoft.com/office/officeart/2008/layout/NameandTitleOrganizationalChart"/>
    <dgm:cxn modelId="{0718238B-9D8E-432D-A720-4049B6D5202D}" type="presParOf" srcId="{F94476E0-9996-4B7B-BDCB-F22E27F54CFE}" destId="{524BCF2A-BB36-429F-8E11-C4B415CAE4B2}" srcOrd="1" destOrd="0" presId="urn:microsoft.com/office/officeart/2008/layout/NameandTitleOrganizationalChart"/>
    <dgm:cxn modelId="{FDBBC4B3-4B45-4AD4-A62E-57E5F6386685}" type="presParOf" srcId="{524BCF2A-BB36-429F-8E11-C4B415CAE4B2}" destId="{27BA3FD7-A71E-4144-B974-BF78321D9CD9}" srcOrd="0" destOrd="0" presId="urn:microsoft.com/office/officeart/2008/layout/NameandTitleOrganizationalChart"/>
    <dgm:cxn modelId="{DE54624A-F2D7-4A51-B64E-32C10312A96B}" type="presParOf" srcId="{27BA3FD7-A71E-4144-B974-BF78321D9CD9}" destId="{79BDCBEE-03E3-4595-A0FA-6B9F96D4DE1F}" srcOrd="0" destOrd="0" presId="urn:microsoft.com/office/officeart/2008/layout/NameandTitleOrganizationalChart"/>
    <dgm:cxn modelId="{D202D34E-9085-4087-B401-4B8BF8243710}" type="presParOf" srcId="{27BA3FD7-A71E-4144-B974-BF78321D9CD9}" destId="{0685FB68-AB1B-410B-8ABB-C9E17E928320}" srcOrd="1" destOrd="0" presId="urn:microsoft.com/office/officeart/2008/layout/NameandTitleOrganizationalChart"/>
    <dgm:cxn modelId="{76991041-613B-4EC1-BCB4-1AEC84FDF13C}" type="presParOf" srcId="{27BA3FD7-A71E-4144-B974-BF78321D9CD9}" destId="{EC76A659-68BC-4B8A-A701-85A73A9536E3}" srcOrd="2" destOrd="0" presId="urn:microsoft.com/office/officeart/2008/layout/NameandTitleOrganizationalChart"/>
    <dgm:cxn modelId="{77F0108D-CDCC-4206-A92B-5A9C5B6D0079}" type="presParOf" srcId="{524BCF2A-BB36-429F-8E11-C4B415CAE4B2}" destId="{E7FF88D0-1D88-4891-99D7-885B7B7654EC}" srcOrd="1" destOrd="0" presId="urn:microsoft.com/office/officeart/2008/layout/NameandTitleOrganizationalChart"/>
    <dgm:cxn modelId="{8815A946-7A30-4A4F-B39A-B6437F5BD23F}" type="presParOf" srcId="{524BCF2A-BB36-429F-8E11-C4B415CAE4B2}" destId="{79E66839-BC41-4016-8B88-2275FE91794D}" srcOrd="2" destOrd="0" presId="urn:microsoft.com/office/officeart/2008/layout/NameandTitleOrganizationalChart"/>
    <dgm:cxn modelId="{DF251F2A-7658-4349-8740-D1C67F34067B}" type="presParOf" srcId="{17617EBF-048F-420A-8CFE-F455A6762763}" destId="{B5B430C7-852D-4804-BC0D-E25C5B158097}" srcOrd="2" destOrd="0" presId="urn:microsoft.com/office/officeart/2008/layout/NameandTitleOrganizationalChart"/>
    <dgm:cxn modelId="{7AC81B9A-5C48-4C5C-A60F-0D90EB9168C5}" type="presParOf" srcId="{DE18B24A-3F23-4B37-8006-38DB0AE49491}" destId="{F570519D-8FBE-4AAC-B1BD-34C88700D3C5}" srcOrd="2" destOrd="0" presId="urn:microsoft.com/office/officeart/2008/layout/NameandTitleOrganizationalChart"/>
    <dgm:cxn modelId="{EE2A2104-2B22-47A6-8281-59DC57C37BCF}" type="presParOf" srcId="{A22C7E72-4066-4D55-8FF6-C864C9B1A848}" destId="{2A7B4EDA-38C5-4786-ABCD-5E124C99637B}" srcOrd="8" destOrd="0" presId="urn:microsoft.com/office/officeart/2008/layout/NameandTitleOrganizationalChart"/>
    <dgm:cxn modelId="{2EB92824-DACA-492F-B9DF-8848C524F049}" type="presParOf" srcId="{A22C7E72-4066-4D55-8FF6-C864C9B1A848}" destId="{17652DAD-1DAF-4C38-87ED-03CC28745E68}" srcOrd="9" destOrd="0" presId="urn:microsoft.com/office/officeart/2008/layout/NameandTitleOrganizationalChart"/>
    <dgm:cxn modelId="{8C25CD9B-5DB1-4177-8DBA-F6C7CECB607B}" type="presParOf" srcId="{17652DAD-1DAF-4C38-87ED-03CC28745E68}" destId="{FCCC8E61-2CE1-494F-96CD-70F929CD9536}" srcOrd="0" destOrd="0" presId="urn:microsoft.com/office/officeart/2008/layout/NameandTitleOrganizationalChart"/>
    <dgm:cxn modelId="{3E3295FF-119F-45C0-9198-99F9AB2B703F}" type="presParOf" srcId="{FCCC8E61-2CE1-494F-96CD-70F929CD9536}" destId="{C1AF5D32-C7E9-4637-83B0-975287118C77}" srcOrd="0" destOrd="0" presId="urn:microsoft.com/office/officeart/2008/layout/NameandTitleOrganizationalChart"/>
    <dgm:cxn modelId="{E09E9DAC-4EAA-4C38-B4B4-D8FE76800956}" type="presParOf" srcId="{FCCC8E61-2CE1-494F-96CD-70F929CD9536}" destId="{8F764B92-378E-4E38-9E51-9353710195DF}" srcOrd="1" destOrd="0" presId="urn:microsoft.com/office/officeart/2008/layout/NameandTitleOrganizationalChart"/>
    <dgm:cxn modelId="{3868A53F-BFBA-4538-A674-95951326976F}" type="presParOf" srcId="{FCCC8E61-2CE1-494F-96CD-70F929CD9536}" destId="{57F3CA7B-B9F9-419D-80D7-10E47A6927F7}" srcOrd="2" destOrd="0" presId="urn:microsoft.com/office/officeart/2008/layout/NameandTitleOrganizationalChart"/>
    <dgm:cxn modelId="{0E23183B-5356-4044-B9E9-83A56FE213E5}" type="presParOf" srcId="{17652DAD-1DAF-4C38-87ED-03CC28745E68}" destId="{EED20374-A39A-4BD1-AAAB-8DC6F97D2704}" srcOrd="1" destOrd="0" presId="urn:microsoft.com/office/officeart/2008/layout/NameandTitleOrganizationalChart"/>
    <dgm:cxn modelId="{098EEAE8-8C7E-4B82-9DF1-ACE1A64A8DDA}" type="presParOf" srcId="{EED20374-A39A-4BD1-AAAB-8DC6F97D2704}" destId="{47994C58-E450-422E-A2CD-A24476950621}" srcOrd="0" destOrd="0" presId="urn:microsoft.com/office/officeart/2008/layout/NameandTitleOrganizationalChart"/>
    <dgm:cxn modelId="{CE1D653D-1A3F-46ED-ACC1-7A04A790D8DA}" type="presParOf" srcId="{EED20374-A39A-4BD1-AAAB-8DC6F97D2704}" destId="{FB3F7603-AE59-4311-9584-62B497A539E1}" srcOrd="1" destOrd="0" presId="urn:microsoft.com/office/officeart/2008/layout/NameandTitleOrganizationalChart"/>
    <dgm:cxn modelId="{E9E2DC19-5980-4B1A-AA10-F6E0B4DBA98F}" type="presParOf" srcId="{FB3F7603-AE59-4311-9584-62B497A539E1}" destId="{820B59CB-E21B-4DC9-9AA0-1683B0452FC8}" srcOrd="0" destOrd="0" presId="urn:microsoft.com/office/officeart/2008/layout/NameandTitleOrganizationalChart"/>
    <dgm:cxn modelId="{862AE37A-EE2F-49B0-B98C-AE2FAEA3601A}" type="presParOf" srcId="{820B59CB-E21B-4DC9-9AA0-1683B0452FC8}" destId="{4C256FD7-65AE-42B6-8765-DBDEE7B4013D}" srcOrd="0" destOrd="0" presId="urn:microsoft.com/office/officeart/2008/layout/NameandTitleOrganizationalChart"/>
    <dgm:cxn modelId="{40D25525-E3F4-4AAA-AEAC-44A184556A02}" type="presParOf" srcId="{820B59CB-E21B-4DC9-9AA0-1683B0452FC8}" destId="{56EE75FB-68D9-478C-AE80-98E39C422A4C}" srcOrd="1" destOrd="0" presId="urn:microsoft.com/office/officeart/2008/layout/NameandTitleOrganizationalChart"/>
    <dgm:cxn modelId="{83947B84-74AA-4CB1-98EB-8978A3BCE25A}" type="presParOf" srcId="{820B59CB-E21B-4DC9-9AA0-1683B0452FC8}" destId="{C482A152-8403-4B5D-B00E-8B1E67E9B2D6}" srcOrd="2" destOrd="0" presId="urn:microsoft.com/office/officeart/2008/layout/NameandTitleOrganizationalChart"/>
    <dgm:cxn modelId="{E089D677-FD77-4D19-ADD5-D994D6AE0CEE}" type="presParOf" srcId="{FB3F7603-AE59-4311-9584-62B497A539E1}" destId="{04BA31D5-A511-4B98-8DFA-08754DED9E48}" srcOrd="1" destOrd="0" presId="urn:microsoft.com/office/officeart/2008/layout/NameandTitleOrganizationalChart"/>
    <dgm:cxn modelId="{1AB52BAC-C314-4543-9499-0538B6B81915}" type="presParOf" srcId="{04BA31D5-A511-4B98-8DFA-08754DED9E48}" destId="{D12EBADB-6895-42A9-AED5-BBD055268833}" srcOrd="0" destOrd="0" presId="urn:microsoft.com/office/officeart/2008/layout/NameandTitleOrganizationalChart"/>
    <dgm:cxn modelId="{A8705031-DCA2-438D-989B-7A78D287C549}" type="presParOf" srcId="{04BA31D5-A511-4B98-8DFA-08754DED9E48}" destId="{7B563489-3E68-48A8-836E-D0BE29AF4AAA}" srcOrd="1" destOrd="0" presId="urn:microsoft.com/office/officeart/2008/layout/NameandTitleOrganizationalChart"/>
    <dgm:cxn modelId="{A43B6FF5-9A84-469A-97DF-2DEA8198AAF4}" type="presParOf" srcId="{7B563489-3E68-48A8-836E-D0BE29AF4AAA}" destId="{112F1FCD-D183-4913-8DCC-72E4A5181C8B}" srcOrd="0" destOrd="0" presId="urn:microsoft.com/office/officeart/2008/layout/NameandTitleOrganizationalChart"/>
    <dgm:cxn modelId="{90C1FDFF-B33E-4187-88EA-9DF30974F7D6}" type="presParOf" srcId="{112F1FCD-D183-4913-8DCC-72E4A5181C8B}" destId="{CE1A8647-B3C3-4BC2-B2FE-4F9937804770}" srcOrd="0" destOrd="0" presId="urn:microsoft.com/office/officeart/2008/layout/NameandTitleOrganizationalChart"/>
    <dgm:cxn modelId="{DB274D03-67EC-4036-A687-F3BD66C23959}" type="presParOf" srcId="{112F1FCD-D183-4913-8DCC-72E4A5181C8B}" destId="{DE7EF175-8C1C-403B-8099-4BABCCDCDB2B}" srcOrd="1" destOrd="0" presId="urn:microsoft.com/office/officeart/2008/layout/NameandTitleOrganizationalChart"/>
    <dgm:cxn modelId="{A92090FD-1415-47AC-95EB-4D5C77808300}" type="presParOf" srcId="{112F1FCD-D183-4913-8DCC-72E4A5181C8B}" destId="{72E70130-CEBD-4EA5-90CB-A8AF7BB3379D}" srcOrd="2" destOrd="0" presId="urn:microsoft.com/office/officeart/2008/layout/NameandTitleOrganizationalChart"/>
    <dgm:cxn modelId="{0227F322-1A3F-4D47-AC66-1EDE01CBBFB1}" type="presParOf" srcId="{7B563489-3E68-48A8-836E-D0BE29AF4AAA}" destId="{9888BC2F-5469-4114-BF90-922C25A4CDB1}" srcOrd="1" destOrd="0" presId="urn:microsoft.com/office/officeart/2008/layout/NameandTitleOrganizationalChart"/>
    <dgm:cxn modelId="{3B4B4C08-167E-48B5-AF44-940C43B4832E}" type="presParOf" srcId="{7B563489-3E68-48A8-836E-D0BE29AF4AAA}" destId="{FDEFA7C1-D3FB-4F0D-BA3F-178166DB83AF}" srcOrd="2" destOrd="0" presId="urn:microsoft.com/office/officeart/2008/layout/NameandTitleOrganizationalChart"/>
    <dgm:cxn modelId="{7C414F8A-552C-4325-8A29-D06445B34754}" type="presParOf" srcId="{FB3F7603-AE59-4311-9584-62B497A539E1}" destId="{8320D1C4-DDDF-47C0-AE0A-44D731B1A62D}" srcOrd="2" destOrd="0" presId="urn:microsoft.com/office/officeart/2008/layout/NameandTitleOrganizationalChart"/>
    <dgm:cxn modelId="{F1CA3B1F-F13D-473D-8902-A99230DA72D2}" type="presParOf" srcId="{EED20374-A39A-4BD1-AAAB-8DC6F97D2704}" destId="{634431C6-D53B-402C-8DC7-46C88D565F5F}" srcOrd="2" destOrd="0" presId="urn:microsoft.com/office/officeart/2008/layout/NameandTitleOrganizationalChart"/>
    <dgm:cxn modelId="{91ECCC1E-8853-4769-8203-9A8584E95665}" type="presParOf" srcId="{EED20374-A39A-4BD1-AAAB-8DC6F97D2704}" destId="{9AC55813-1C57-4C04-A6CC-7F9EDD35F039}" srcOrd="3" destOrd="0" presId="urn:microsoft.com/office/officeart/2008/layout/NameandTitleOrganizationalChart"/>
    <dgm:cxn modelId="{90E057EE-93DC-4A39-B4D5-8C942AA37FFF}" type="presParOf" srcId="{9AC55813-1C57-4C04-A6CC-7F9EDD35F039}" destId="{3580232A-55BE-4612-88C1-C680256C6A49}" srcOrd="0" destOrd="0" presId="urn:microsoft.com/office/officeart/2008/layout/NameandTitleOrganizationalChart"/>
    <dgm:cxn modelId="{B14099B4-343C-4945-B2D1-E4F3F84655B8}" type="presParOf" srcId="{3580232A-55BE-4612-88C1-C680256C6A49}" destId="{89BE1FA0-90D9-4535-A92B-2B1D2F55367E}" srcOrd="0" destOrd="0" presId="urn:microsoft.com/office/officeart/2008/layout/NameandTitleOrganizationalChart"/>
    <dgm:cxn modelId="{67AE3F23-BD53-4329-B790-DA66A4DA2546}" type="presParOf" srcId="{3580232A-55BE-4612-88C1-C680256C6A49}" destId="{B4644523-F379-4CAD-B80D-9E7D2B3C4971}" srcOrd="1" destOrd="0" presId="urn:microsoft.com/office/officeart/2008/layout/NameandTitleOrganizationalChart"/>
    <dgm:cxn modelId="{A3B8F362-935D-479E-B765-186FD34C8405}" type="presParOf" srcId="{3580232A-55BE-4612-88C1-C680256C6A49}" destId="{472A5CB3-69B1-49F5-915C-0FDF592E8EE7}" srcOrd="2" destOrd="0" presId="urn:microsoft.com/office/officeart/2008/layout/NameandTitleOrganizationalChart"/>
    <dgm:cxn modelId="{3FB01823-2045-4E16-B7A1-E4945C61812D}" type="presParOf" srcId="{9AC55813-1C57-4C04-A6CC-7F9EDD35F039}" destId="{2E4B0751-AEB7-4485-9274-8CD6C80DF49E}" srcOrd="1" destOrd="0" presId="urn:microsoft.com/office/officeart/2008/layout/NameandTitleOrganizationalChart"/>
    <dgm:cxn modelId="{015CC8ED-2A86-4241-BF7A-E183D3E5F3B4}" type="presParOf" srcId="{2E4B0751-AEB7-4485-9274-8CD6C80DF49E}" destId="{207CFCA2-B6CC-49D5-BF38-140330A0FA02}" srcOrd="0" destOrd="0" presId="urn:microsoft.com/office/officeart/2008/layout/NameandTitleOrganizationalChart"/>
    <dgm:cxn modelId="{A93B4D18-C77C-42C1-8B7F-BA87420C70D1}" type="presParOf" srcId="{2E4B0751-AEB7-4485-9274-8CD6C80DF49E}" destId="{9E4BE443-C63E-421F-8618-A335D5A744A8}" srcOrd="1" destOrd="0" presId="urn:microsoft.com/office/officeart/2008/layout/NameandTitleOrganizationalChart"/>
    <dgm:cxn modelId="{11885451-24AE-4C3B-BD1F-8486E806A653}" type="presParOf" srcId="{9E4BE443-C63E-421F-8618-A335D5A744A8}" destId="{7AF243CC-3E97-4C19-8D72-71D1A1EA1973}" srcOrd="0" destOrd="0" presId="urn:microsoft.com/office/officeart/2008/layout/NameandTitleOrganizationalChart"/>
    <dgm:cxn modelId="{920B7ED1-08BE-4BA7-A642-10C43E3DB079}" type="presParOf" srcId="{7AF243CC-3E97-4C19-8D72-71D1A1EA1973}" destId="{6F404237-EC5C-4408-9C10-072891F7CAEF}" srcOrd="0" destOrd="0" presId="urn:microsoft.com/office/officeart/2008/layout/NameandTitleOrganizationalChart"/>
    <dgm:cxn modelId="{0B4503DB-2A37-4387-A493-094246D66FDA}" type="presParOf" srcId="{7AF243CC-3E97-4C19-8D72-71D1A1EA1973}" destId="{8AB86D03-A841-492F-A7E7-BC074B4F9EF7}" srcOrd="1" destOrd="0" presId="urn:microsoft.com/office/officeart/2008/layout/NameandTitleOrganizationalChart"/>
    <dgm:cxn modelId="{A7131DB6-F832-4A56-A2ED-72C179C8E364}" type="presParOf" srcId="{7AF243CC-3E97-4C19-8D72-71D1A1EA1973}" destId="{31F6404C-2B5F-42B8-BE0D-76A15AFD0828}" srcOrd="2" destOrd="0" presId="urn:microsoft.com/office/officeart/2008/layout/NameandTitleOrganizationalChart"/>
    <dgm:cxn modelId="{B8480B17-3134-4DDA-8E3F-A15D42D923BD}" type="presParOf" srcId="{9E4BE443-C63E-421F-8618-A335D5A744A8}" destId="{135369BC-8EDE-4DAB-8633-05E3C5CD27D3}" srcOrd="1" destOrd="0" presId="urn:microsoft.com/office/officeart/2008/layout/NameandTitleOrganizationalChart"/>
    <dgm:cxn modelId="{E4292E8A-B3CC-43C2-ACED-3BB1B56D7269}" type="presParOf" srcId="{135369BC-8EDE-4DAB-8633-05E3C5CD27D3}" destId="{1EDC718B-650D-45DA-818D-6C543BDBF1BB}" srcOrd="0" destOrd="0" presId="urn:microsoft.com/office/officeart/2008/layout/NameandTitleOrganizationalChart"/>
    <dgm:cxn modelId="{EA2FCF0F-AA73-4017-B6BB-184CA56224C8}" type="presParOf" srcId="{135369BC-8EDE-4DAB-8633-05E3C5CD27D3}" destId="{6DDA9C21-40EF-4B79-960A-CCA8FB4E3DAF}" srcOrd="1" destOrd="0" presId="urn:microsoft.com/office/officeart/2008/layout/NameandTitleOrganizationalChart"/>
    <dgm:cxn modelId="{CAB040EE-D160-48C8-B636-4507D60F63F1}" type="presParOf" srcId="{6DDA9C21-40EF-4B79-960A-CCA8FB4E3DAF}" destId="{845E8A6E-0E1D-4B4C-B674-7911D153EC44}" srcOrd="0" destOrd="0" presId="urn:microsoft.com/office/officeart/2008/layout/NameandTitleOrganizationalChart"/>
    <dgm:cxn modelId="{38B3B6DF-A200-42D4-BC63-1BE634460C98}" type="presParOf" srcId="{845E8A6E-0E1D-4B4C-B674-7911D153EC44}" destId="{82B5B8BC-BB7C-45ED-AEB8-9328E7E17DFC}" srcOrd="0" destOrd="0" presId="urn:microsoft.com/office/officeart/2008/layout/NameandTitleOrganizationalChart"/>
    <dgm:cxn modelId="{77F8A611-9BA5-4B9C-8983-D2DB7DD086D1}" type="presParOf" srcId="{845E8A6E-0E1D-4B4C-B674-7911D153EC44}" destId="{D67B09FA-0ED6-4542-9B17-5DE3F4B2FCF5}" srcOrd="1" destOrd="0" presId="urn:microsoft.com/office/officeart/2008/layout/NameandTitleOrganizationalChart"/>
    <dgm:cxn modelId="{D0441C5E-381E-4816-8F34-FE20380BCFB1}" type="presParOf" srcId="{845E8A6E-0E1D-4B4C-B674-7911D153EC44}" destId="{5F1ACDED-3CAF-4015-9B30-C04285BAD260}" srcOrd="2" destOrd="0" presId="urn:microsoft.com/office/officeart/2008/layout/NameandTitleOrganizationalChart"/>
    <dgm:cxn modelId="{BF7F36B1-222D-4BA9-A654-DE86510C7F91}" type="presParOf" srcId="{6DDA9C21-40EF-4B79-960A-CCA8FB4E3DAF}" destId="{B837C217-0336-40FF-8057-AB23F797A766}" srcOrd="1" destOrd="0" presId="urn:microsoft.com/office/officeart/2008/layout/NameandTitleOrganizationalChart"/>
    <dgm:cxn modelId="{D7F9D963-F6CC-474D-AB2F-3DBC3E2351FC}" type="presParOf" srcId="{6DDA9C21-40EF-4B79-960A-CCA8FB4E3DAF}" destId="{097604B9-AE7E-4973-A74F-D97C5FF20CCF}" srcOrd="2" destOrd="0" presId="urn:microsoft.com/office/officeart/2008/layout/NameandTitleOrganizationalChart"/>
    <dgm:cxn modelId="{296C0127-BA3A-49D9-A21A-512243EE3D75}" type="presParOf" srcId="{9E4BE443-C63E-421F-8618-A335D5A744A8}" destId="{0BC3FDFF-C2DF-4B51-B4ED-EF13C013E535}" srcOrd="2" destOrd="0" presId="urn:microsoft.com/office/officeart/2008/layout/NameandTitleOrganizationalChart"/>
    <dgm:cxn modelId="{3177F821-30B6-4CDF-BD44-CBECAE917B90}" type="presParOf" srcId="{9AC55813-1C57-4C04-A6CC-7F9EDD35F039}" destId="{0F531B82-FFDD-4CEF-B45D-0909D6904240}" srcOrd="2" destOrd="0" presId="urn:microsoft.com/office/officeart/2008/layout/NameandTitleOrganizationalChart"/>
    <dgm:cxn modelId="{C8D985F4-1499-4E7A-8B9F-A349ED6D201F}" type="presParOf" srcId="{EED20374-A39A-4BD1-AAAB-8DC6F97D2704}" destId="{CF836A46-F0E7-42EA-A6B8-D2F37BC30615}" srcOrd="4" destOrd="0" presId="urn:microsoft.com/office/officeart/2008/layout/NameandTitleOrganizationalChart"/>
    <dgm:cxn modelId="{27A5C1E9-7B6F-48F0-AC32-DEE14877843B}" type="presParOf" srcId="{EED20374-A39A-4BD1-AAAB-8DC6F97D2704}" destId="{8123F4F6-F6E1-406B-B145-B97353B0FC12}" srcOrd="5" destOrd="0" presId="urn:microsoft.com/office/officeart/2008/layout/NameandTitleOrganizationalChart"/>
    <dgm:cxn modelId="{DF1EEAAD-EA65-4C33-BBC0-0E7D0665C358}" type="presParOf" srcId="{8123F4F6-F6E1-406B-B145-B97353B0FC12}" destId="{00389787-25A3-4704-AF3E-B617BBA7347E}" srcOrd="0" destOrd="0" presId="urn:microsoft.com/office/officeart/2008/layout/NameandTitleOrganizationalChart"/>
    <dgm:cxn modelId="{33D23821-9B8F-4AEE-8CA9-8DC5C039313C}" type="presParOf" srcId="{00389787-25A3-4704-AF3E-B617BBA7347E}" destId="{1B869963-8268-421A-8EBE-22A2D0A057CE}" srcOrd="0" destOrd="0" presId="urn:microsoft.com/office/officeart/2008/layout/NameandTitleOrganizationalChart"/>
    <dgm:cxn modelId="{BA78649F-B9F3-47D2-9F83-F8A05C0CACFD}" type="presParOf" srcId="{00389787-25A3-4704-AF3E-B617BBA7347E}" destId="{EE7068B3-159D-4895-A038-D2A4A64816F2}" srcOrd="1" destOrd="0" presId="urn:microsoft.com/office/officeart/2008/layout/NameandTitleOrganizationalChart"/>
    <dgm:cxn modelId="{A280AE1F-0C8C-4BA1-9B53-B127734ACEA0}" type="presParOf" srcId="{00389787-25A3-4704-AF3E-B617BBA7347E}" destId="{6F81C3EB-D602-4AC2-A245-D9746FDBE3E8}" srcOrd="2" destOrd="0" presId="urn:microsoft.com/office/officeart/2008/layout/NameandTitleOrganizationalChart"/>
    <dgm:cxn modelId="{08882249-6048-48E8-A8B5-49C954B5173F}" type="presParOf" srcId="{8123F4F6-F6E1-406B-B145-B97353B0FC12}" destId="{BEA93A83-E053-4597-A980-F4823481FB9C}" srcOrd="1" destOrd="0" presId="urn:microsoft.com/office/officeart/2008/layout/NameandTitleOrganizationalChart"/>
    <dgm:cxn modelId="{20DC185A-BECE-42E3-AD05-C1230BA94D76}" type="presParOf" srcId="{BEA93A83-E053-4597-A980-F4823481FB9C}" destId="{04B984CB-B2DC-4B64-AABD-1478A6A1E829}" srcOrd="0" destOrd="0" presId="urn:microsoft.com/office/officeart/2008/layout/NameandTitleOrganizationalChart"/>
    <dgm:cxn modelId="{2397645D-AA31-469B-BD9C-F7CACB8F2554}" type="presParOf" srcId="{BEA93A83-E053-4597-A980-F4823481FB9C}" destId="{5BA78D9C-B2BE-41E6-996A-56B1D5B053A3}" srcOrd="1" destOrd="0" presId="urn:microsoft.com/office/officeart/2008/layout/NameandTitleOrganizationalChart"/>
    <dgm:cxn modelId="{23F7F30A-D560-46C9-8BAD-242EF36F4E7B}" type="presParOf" srcId="{5BA78D9C-B2BE-41E6-996A-56B1D5B053A3}" destId="{0820EB79-B8AB-4725-B36A-D5C9DE1D37AD}" srcOrd="0" destOrd="0" presId="urn:microsoft.com/office/officeart/2008/layout/NameandTitleOrganizationalChart"/>
    <dgm:cxn modelId="{FE8AA482-5064-493F-B26C-722A248E820C}" type="presParOf" srcId="{0820EB79-B8AB-4725-B36A-D5C9DE1D37AD}" destId="{DCD7CEA2-BDF2-41C0-98E2-119830103AC4}" srcOrd="0" destOrd="0" presId="urn:microsoft.com/office/officeart/2008/layout/NameandTitleOrganizationalChart"/>
    <dgm:cxn modelId="{417761F8-4F2D-4294-95CA-6C7FDF1E0DC7}" type="presParOf" srcId="{0820EB79-B8AB-4725-B36A-D5C9DE1D37AD}" destId="{23093328-BDBA-46B9-BD37-4373AB075E0B}" srcOrd="1" destOrd="0" presId="urn:microsoft.com/office/officeart/2008/layout/NameandTitleOrganizationalChart"/>
    <dgm:cxn modelId="{1C2251BF-6B0A-4860-89CC-C781CF39A9D2}" type="presParOf" srcId="{0820EB79-B8AB-4725-B36A-D5C9DE1D37AD}" destId="{D478DAD2-8342-4A96-A611-56766A18A235}" srcOrd="2" destOrd="0" presId="urn:microsoft.com/office/officeart/2008/layout/NameandTitleOrganizationalChart"/>
    <dgm:cxn modelId="{9AD48739-5EDC-4BD7-AC91-46F4A3ECC880}" type="presParOf" srcId="{5BA78D9C-B2BE-41E6-996A-56B1D5B053A3}" destId="{E79E4D7C-E72E-4532-B68E-B0C5082B7949}" srcOrd="1" destOrd="0" presId="urn:microsoft.com/office/officeart/2008/layout/NameandTitleOrganizationalChart"/>
    <dgm:cxn modelId="{3478F195-0018-4264-BBD0-E0527EC16640}" type="presParOf" srcId="{E79E4D7C-E72E-4532-B68E-B0C5082B7949}" destId="{79408E82-F540-46C4-8C7F-4EDDE4A67F6A}" srcOrd="0" destOrd="0" presId="urn:microsoft.com/office/officeart/2008/layout/NameandTitleOrganizationalChart"/>
    <dgm:cxn modelId="{3A8161B1-B545-4F13-BB6C-B4137B779866}" type="presParOf" srcId="{E79E4D7C-E72E-4532-B68E-B0C5082B7949}" destId="{163B2623-3088-41CB-85E4-5E8582E55F54}" srcOrd="1" destOrd="0" presId="urn:microsoft.com/office/officeart/2008/layout/NameandTitleOrganizationalChart"/>
    <dgm:cxn modelId="{D622EF2A-1B53-437B-8C1D-34B671F2FE6F}" type="presParOf" srcId="{163B2623-3088-41CB-85E4-5E8582E55F54}" destId="{CFE5FDAB-958B-4E9F-92D9-79273E0D0824}" srcOrd="0" destOrd="0" presId="urn:microsoft.com/office/officeart/2008/layout/NameandTitleOrganizationalChart"/>
    <dgm:cxn modelId="{979B51D4-E4B3-41DB-B212-B4F2DBE50414}" type="presParOf" srcId="{CFE5FDAB-958B-4E9F-92D9-79273E0D0824}" destId="{86F1992C-A77E-48A3-B7AC-F8EA0BD40052}" srcOrd="0" destOrd="0" presId="urn:microsoft.com/office/officeart/2008/layout/NameandTitleOrganizationalChart"/>
    <dgm:cxn modelId="{3388D76A-5427-4882-9296-F96A6F206EFD}" type="presParOf" srcId="{CFE5FDAB-958B-4E9F-92D9-79273E0D0824}" destId="{EBE9CCFF-5796-44EF-AAEE-EAAE9FCD5D2B}" srcOrd="1" destOrd="0" presId="urn:microsoft.com/office/officeart/2008/layout/NameandTitleOrganizationalChart"/>
    <dgm:cxn modelId="{F5213E93-235C-4E04-A0CD-A22D474D1C72}" type="presParOf" srcId="{CFE5FDAB-958B-4E9F-92D9-79273E0D0824}" destId="{210393A4-DADD-485D-BA6F-A4911D4C55E6}" srcOrd="2" destOrd="0" presId="urn:microsoft.com/office/officeart/2008/layout/NameandTitleOrganizationalChart"/>
    <dgm:cxn modelId="{56B1DF86-A819-4AFB-8F9E-881055B9000D}" type="presParOf" srcId="{163B2623-3088-41CB-85E4-5E8582E55F54}" destId="{E2EDA2DF-F61A-422C-A547-76D3D42F7027}" srcOrd="1" destOrd="0" presId="urn:microsoft.com/office/officeart/2008/layout/NameandTitleOrganizationalChart"/>
    <dgm:cxn modelId="{A56EE041-B90B-48A0-A3AC-87857EB4DEBD}" type="presParOf" srcId="{163B2623-3088-41CB-85E4-5E8582E55F54}" destId="{E3E32453-3C1E-4EBC-BDA2-EE6437092E5E}" srcOrd="2" destOrd="0" presId="urn:microsoft.com/office/officeart/2008/layout/NameandTitleOrganizationalChart"/>
    <dgm:cxn modelId="{6E96D700-29A2-4E21-BD3E-0BFE021892D3}" type="presParOf" srcId="{5BA78D9C-B2BE-41E6-996A-56B1D5B053A3}" destId="{FB91590A-1030-4B9A-9AE7-A56D6F2FA277}" srcOrd="2" destOrd="0" presId="urn:microsoft.com/office/officeart/2008/layout/NameandTitleOrganizationalChart"/>
    <dgm:cxn modelId="{182A2833-661A-4FC5-ACFA-2804043ED7B7}" type="presParOf" srcId="{8123F4F6-F6E1-406B-B145-B97353B0FC12}" destId="{09410A0E-FE73-4B89-9448-427FC359B654}" srcOrd="2" destOrd="0" presId="urn:microsoft.com/office/officeart/2008/layout/NameandTitleOrganizationalChart"/>
    <dgm:cxn modelId="{2FF4E411-2AF5-422E-80E8-94ECEF9AB3CA}" type="presParOf" srcId="{17652DAD-1DAF-4C38-87ED-03CC28745E68}" destId="{9A22DE53-3865-491E-B714-7BC65A3B483B}" srcOrd="2" destOrd="0" presId="urn:microsoft.com/office/officeart/2008/layout/NameandTitleOrganizationalChart"/>
    <dgm:cxn modelId="{CE972812-7AF3-4D37-8DEF-255954D115E3}" type="presParOf" srcId="{A22C7E72-4066-4D55-8FF6-C864C9B1A848}" destId="{8B7E7DDC-DAFC-4AAB-BC8C-E8FEEA8511D1}" srcOrd="10" destOrd="0" presId="urn:microsoft.com/office/officeart/2008/layout/NameandTitleOrganizationalChart"/>
    <dgm:cxn modelId="{0903FEFB-1988-4E6E-9D4A-BF6B330FAE19}" type="presParOf" srcId="{A22C7E72-4066-4D55-8FF6-C864C9B1A848}" destId="{C8D11872-9FBD-40EA-BD36-90DDB96513B2}" srcOrd="11" destOrd="0" presId="urn:microsoft.com/office/officeart/2008/layout/NameandTitleOrganizationalChart"/>
    <dgm:cxn modelId="{9C554186-9B38-4F87-9A49-263E14BB81D1}" type="presParOf" srcId="{C8D11872-9FBD-40EA-BD36-90DDB96513B2}" destId="{27847D55-1C85-41CF-9391-8C1B7DAFF442}" srcOrd="0" destOrd="0" presId="urn:microsoft.com/office/officeart/2008/layout/NameandTitleOrganizationalChart"/>
    <dgm:cxn modelId="{277D60C5-4897-4B11-9B17-F89523359E57}" type="presParOf" srcId="{27847D55-1C85-41CF-9391-8C1B7DAFF442}" destId="{2EA6205A-887E-4473-9A36-7EBF6E5EE1C6}" srcOrd="0" destOrd="0" presId="urn:microsoft.com/office/officeart/2008/layout/NameandTitleOrganizationalChart"/>
    <dgm:cxn modelId="{30BE3F71-1390-425A-B81D-9CEB74809635}" type="presParOf" srcId="{27847D55-1C85-41CF-9391-8C1B7DAFF442}" destId="{4BCA609E-3542-4B6C-8B55-D2BE0F71CFC4}" srcOrd="1" destOrd="0" presId="urn:microsoft.com/office/officeart/2008/layout/NameandTitleOrganizationalChart"/>
    <dgm:cxn modelId="{979D059F-34EF-4FA6-95ED-55B242546C99}" type="presParOf" srcId="{27847D55-1C85-41CF-9391-8C1B7DAFF442}" destId="{B0F4CAF4-9400-4184-91C4-44B9B9E270B0}" srcOrd="2" destOrd="0" presId="urn:microsoft.com/office/officeart/2008/layout/NameandTitleOrganizationalChart"/>
    <dgm:cxn modelId="{7D7BA143-4FD3-4D61-9DEE-3FBF4549E40D}" type="presParOf" srcId="{C8D11872-9FBD-40EA-BD36-90DDB96513B2}" destId="{8CDC08FA-4393-43E8-A2A2-5980421737B1}" srcOrd="1" destOrd="0" presId="urn:microsoft.com/office/officeart/2008/layout/NameandTitleOrganizationalChart"/>
    <dgm:cxn modelId="{6035745F-D3CE-4023-B890-C75DD686441B}" type="presParOf" srcId="{C8D11872-9FBD-40EA-BD36-90DDB96513B2}" destId="{1921B79A-4B0C-460D-A104-C411BC7BA806}" srcOrd="2" destOrd="0" presId="urn:microsoft.com/office/officeart/2008/layout/NameandTitleOrganizationalChart"/>
    <dgm:cxn modelId="{A340A456-7B2D-4DE7-B3C1-2DB0B1DEEDA7}" type="presParOf" srcId="{EF1326D3-A7FB-41A0-8FF1-67A67C6B8E68}" destId="{B0A26867-14CA-4E36-9CB2-622484328842}" srcOrd="2" destOrd="0" presId="urn:microsoft.com/office/officeart/2008/layout/NameandTitleOrganizationalChart"/>
    <dgm:cxn modelId="{04C4EB5D-09D6-4DC4-A3FD-56C3E43433C4}" type="presParOf" srcId="{B0A26867-14CA-4E36-9CB2-622484328842}" destId="{2EF02601-2305-44D8-80D0-895B41BC7002}" srcOrd="0" destOrd="0" presId="urn:microsoft.com/office/officeart/2008/layout/NameandTitleOrganizationalChart"/>
    <dgm:cxn modelId="{3EA12706-4A9B-41FE-BAC8-067303FF6BD6}" type="presParOf" srcId="{B0A26867-14CA-4E36-9CB2-622484328842}" destId="{410E2DEB-F678-4289-A798-4179AB86901C}" srcOrd="1" destOrd="0" presId="urn:microsoft.com/office/officeart/2008/layout/NameandTitleOrganizationalChart"/>
    <dgm:cxn modelId="{C9CBC6F4-8CD7-4885-B9EC-192728ED2C46}" type="presParOf" srcId="{410E2DEB-F678-4289-A798-4179AB86901C}" destId="{F95ECCCE-E8E9-4393-A864-388B165BC8D1}" srcOrd="0" destOrd="0" presId="urn:microsoft.com/office/officeart/2008/layout/NameandTitleOrganizationalChart"/>
    <dgm:cxn modelId="{53ADA862-5EBE-4B2E-BBA0-686FFFC0DB69}" type="presParOf" srcId="{F95ECCCE-E8E9-4393-A864-388B165BC8D1}" destId="{92F03287-6C83-40E0-941E-CE98404F61A0}" srcOrd="0" destOrd="0" presId="urn:microsoft.com/office/officeart/2008/layout/NameandTitleOrganizationalChart"/>
    <dgm:cxn modelId="{CA792B75-D8CD-416D-A28B-BF4CD90ABA0D}" type="presParOf" srcId="{F95ECCCE-E8E9-4393-A864-388B165BC8D1}" destId="{B09C6392-0D63-4224-83FB-4DF9D5FF906A}" srcOrd="1" destOrd="0" presId="urn:microsoft.com/office/officeart/2008/layout/NameandTitleOrganizationalChart"/>
    <dgm:cxn modelId="{4B7C270F-92E2-4FF8-91D4-CFB790BA8232}" type="presParOf" srcId="{F95ECCCE-E8E9-4393-A864-388B165BC8D1}" destId="{AE7C3C45-6339-48AD-ADF0-8A9107972F58}" srcOrd="2" destOrd="0" presId="urn:microsoft.com/office/officeart/2008/layout/NameandTitleOrganizationalChart"/>
    <dgm:cxn modelId="{39F52439-E95F-419A-A77C-7FB2F606CEB3}" type="presParOf" srcId="{410E2DEB-F678-4289-A798-4179AB86901C}" destId="{9998CF0A-17E9-4C9F-98F0-251C7B6F88A0}" srcOrd="1" destOrd="0" presId="urn:microsoft.com/office/officeart/2008/layout/NameandTitleOrganizationalChart"/>
    <dgm:cxn modelId="{5532C832-3902-4511-8F93-8C6A079B315A}" type="presParOf" srcId="{410E2DEB-F678-4289-A798-4179AB86901C}" destId="{E644A738-C91D-46CD-87B6-0ECEC8AB65A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F02601-2305-44D8-80D0-895B41BC7002}">
      <dsp:nvSpPr>
        <dsp:cNvPr id="0" name=""/>
        <dsp:cNvSpPr/>
      </dsp:nvSpPr>
      <dsp:spPr>
        <a:xfrm>
          <a:off x="6661908" y="1178518"/>
          <a:ext cx="246967" cy="465296"/>
        </a:xfrm>
        <a:custGeom>
          <a:avLst/>
          <a:gdLst/>
          <a:ahLst/>
          <a:cxnLst/>
          <a:rect l="0" t="0" r="0" b="0"/>
          <a:pathLst>
            <a:path>
              <a:moveTo>
                <a:pt x="246967" y="0"/>
              </a:moveTo>
              <a:lnTo>
                <a:pt x="246967" y="465296"/>
              </a:lnTo>
              <a:lnTo>
                <a:pt x="0" y="465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E7DDC-DAFC-4AAB-BC8C-E8FEEA8511D1}">
      <dsp:nvSpPr>
        <dsp:cNvPr id="0" name=""/>
        <dsp:cNvSpPr/>
      </dsp:nvSpPr>
      <dsp:spPr>
        <a:xfrm>
          <a:off x="6908876" y="1178518"/>
          <a:ext cx="5722172" cy="2143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7111"/>
              </a:lnTo>
              <a:lnTo>
                <a:pt x="5722172" y="2007111"/>
              </a:lnTo>
              <a:lnTo>
                <a:pt x="5722172" y="21432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8E82-F540-46C4-8C7F-4EDDE4A67F6A}">
      <dsp:nvSpPr>
        <dsp:cNvPr id="0" name=""/>
        <dsp:cNvSpPr/>
      </dsp:nvSpPr>
      <dsp:spPr>
        <a:xfrm>
          <a:off x="11451313" y="6257856"/>
          <a:ext cx="91440" cy="251897"/>
        </a:xfrm>
        <a:custGeom>
          <a:avLst/>
          <a:gdLst/>
          <a:ahLst/>
          <a:cxnLst/>
          <a:rect l="0" t="0" r="0" b="0"/>
          <a:pathLst>
            <a:path>
              <a:moveTo>
                <a:pt x="45905" y="0"/>
              </a:moveTo>
              <a:lnTo>
                <a:pt x="45905" y="115765"/>
              </a:lnTo>
              <a:lnTo>
                <a:pt x="45720" y="115765"/>
              </a:lnTo>
              <a:lnTo>
                <a:pt x="45720" y="251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984CB-B2DC-4B64-AABD-1478A6A1E829}">
      <dsp:nvSpPr>
        <dsp:cNvPr id="0" name=""/>
        <dsp:cNvSpPr/>
      </dsp:nvSpPr>
      <dsp:spPr>
        <a:xfrm>
          <a:off x="11448989" y="5246556"/>
          <a:ext cx="91440" cy="427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744"/>
              </a:lnTo>
              <a:lnTo>
                <a:pt x="48230" y="291744"/>
              </a:lnTo>
              <a:lnTo>
                <a:pt x="48230" y="4278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36A46-F0E7-42EA-A6B8-D2F37BC30615}">
      <dsp:nvSpPr>
        <dsp:cNvPr id="0" name=""/>
        <dsp:cNvSpPr/>
      </dsp:nvSpPr>
      <dsp:spPr>
        <a:xfrm>
          <a:off x="10020867" y="3899094"/>
          <a:ext cx="1473841" cy="835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897"/>
              </a:lnTo>
              <a:lnTo>
                <a:pt x="1473841" y="698897"/>
              </a:lnTo>
              <a:lnTo>
                <a:pt x="1473841" y="835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C718B-650D-45DA-818D-6C543BDBF1BB}">
      <dsp:nvSpPr>
        <dsp:cNvPr id="0" name=""/>
        <dsp:cNvSpPr/>
      </dsp:nvSpPr>
      <dsp:spPr>
        <a:xfrm>
          <a:off x="9968040" y="6155254"/>
          <a:ext cx="91440" cy="289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FCA2-B6CC-49D5-BF38-140330A0FA02}">
      <dsp:nvSpPr>
        <dsp:cNvPr id="0" name=""/>
        <dsp:cNvSpPr/>
      </dsp:nvSpPr>
      <dsp:spPr>
        <a:xfrm>
          <a:off x="9968040" y="5311123"/>
          <a:ext cx="91440" cy="260707"/>
        </a:xfrm>
        <a:custGeom>
          <a:avLst/>
          <a:gdLst/>
          <a:ahLst/>
          <a:cxnLst/>
          <a:rect l="0" t="0" r="0" b="0"/>
          <a:pathLst>
            <a:path>
              <a:moveTo>
                <a:pt x="46289" y="0"/>
              </a:moveTo>
              <a:lnTo>
                <a:pt x="46289" y="124575"/>
              </a:lnTo>
              <a:lnTo>
                <a:pt x="45720" y="124575"/>
              </a:lnTo>
              <a:lnTo>
                <a:pt x="45720" y="260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431C6-D53B-402C-8DC7-46C88D565F5F}">
      <dsp:nvSpPr>
        <dsp:cNvPr id="0" name=""/>
        <dsp:cNvSpPr/>
      </dsp:nvSpPr>
      <dsp:spPr>
        <a:xfrm>
          <a:off x="9968609" y="3899094"/>
          <a:ext cx="91440" cy="844649"/>
        </a:xfrm>
        <a:custGeom>
          <a:avLst/>
          <a:gdLst/>
          <a:ahLst/>
          <a:cxnLst/>
          <a:rect l="0" t="0" r="0" b="0"/>
          <a:pathLst>
            <a:path>
              <a:moveTo>
                <a:pt x="52258" y="0"/>
              </a:moveTo>
              <a:lnTo>
                <a:pt x="52258" y="708517"/>
              </a:lnTo>
              <a:lnTo>
                <a:pt x="45720" y="708517"/>
              </a:lnTo>
              <a:lnTo>
                <a:pt x="45720" y="844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EBADB-6895-42A9-AED5-BBD055268833}">
      <dsp:nvSpPr>
        <dsp:cNvPr id="0" name=""/>
        <dsp:cNvSpPr/>
      </dsp:nvSpPr>
      <dsp:spPr>
        <a:xfrm>
          <a:off x="8409751" y="5314554"/>
          <a:ext cx="91440" cy="312806"/>
        </a:xfrm>
        <a:custGeom>
          <a:avLst/>
          <a:gdLst/>
          <a:ahLst/>
          <a:cxnLst/>
          <a:rect l="0" t="0" r="0" b="0"/>
          <a:pathLst>
            <a:path>
              <a:moveTo>
                <a:pt x="46474" y="0"/>
              </a:moveTo>
              <a:lnTo>
                <a:pt x="46474" y="176674"/>
              </a:lnTo>
              <a:lnTo>
                <a:pt x="45720" y="176674"/>
              </a:lnTo>
              <a:lnTo>
                <a:pt x="45720" y="3128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94C58-E450-422E-A2CD-A24476950621}">
      <dsp:nvSpPr>
        <dsp:cNvPr id="0" name=""/>
        <dsp:cNvSpPr/>
      </dsp:nvSpPr>
      <dsp:spPr>
        <a:xfrm>
          <a:off x="8456226" y="3899094"/>
          <a:ext cx="1564641" cy="832036"/>
        </a:xfrm>
        <a:custGeom>
          <a:avLst/>
          <a:gdLst/>
          <a:ahLst/>
          <a:cxnLst/>
          <a:rect l="0" t="0" r="0" b="0"/>
          <a:pathLst>
            <a:path>
              <a:moveTo>
                <a:pt x="1564641" y="0"/>
              </a:moveTo>
              <a:lnTo>
                <a:pt x="1564641" y="695904"/>
              </a:lnTo>
              <a:lnTo>
                <a:pt x="0" y="695904"/>
              </a:lnTo>
              <a:lnTo>
                <a:pt x="0" y="832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B4EDA-38C5-4786-ABCD-5E124C99637B}">
      <dsp:nvSpPr>
        <dsp:cNvPr id="0" name=""/>
        <dsp:cNvSpPr/>
      </dsp:nvSpPr>
      <dsp:spPr>
        <a:xfrm>
          <a:off x="6908876" y="1178518"/>
          <a:ext cx="3111991" cy="2137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021"/>
              </a:lnTo>
              <a:lnTo>
                <a:pt x="3111991" y="2001021"/>
              </a:lnTo>
              <a:lnTo>
                <a:pt x="3111991" y="21371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8364-4911-4E28-9A23-1335377E8C2E}">
      <dsp:nvSpPr>
        <dsp:cNvPr id="0" name=""/>
        <dsp:cNvSpPr/>
      </dsp:nvSpPr>
      <dsp:spPr>
        <a:xfrm>
          <a:off x="6723043" y="5284486"/>
          <a:ext cx="91440" cy="346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9FE98-B63E-43A4-AA32-518CE91D2330}">
      <dsp:nvSpPr>
        <dsp:cNvPr id="0" name=""/>
        <dsp:cNvSpPr/>
      </dsp:nvSpPr>
      <dsp:spPr>
        <a:xfrm>
          <a:off x="5383888" y="3895798"/>
          <a:ext cx="1384875" cy="805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132"/>
              </a:lnTo>
              <a:lnTo>
                <a:pt x="1384875" y="669132"/>
              </a:lnTo>
              <a:lnTo>
                <a:pt x="1384875" y="805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9CEF9-6E99-4D01-8700-04D14A362D38}">
      <dsp:nvSpPr>
        <dsp:cNvPr id="0" name=""/>
        <dsp:cNvSpPr/>
      </dsp:nvSpPr>
      <dsp:spPr>
        <a:xfrm>
          <a:off x="5335396" y="6203896"/>
          <a:ext cx="91440" cy="269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CB49B-EA65-4A4A-8ED2-46E2BF40F832}">
      <dsp:nvSpPr>
        <dsp:cNvPr id="0" name=""/>
        <dsp:cNvSpPr/>
      </dsp:nvSpPr>
      <dsp:spPr>
        <a:xfrm>
          <a:off x="5335350" y="5293868"/>
          <a:ext cx="91440" cy="326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472"/>
              </a:lnTo>
              <a:lnTo>
                <a:pt x="45765" y="190472"/>
              </a:lnTo>
              <a:lnTo>
                <a:pt x="45765" y="326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247F8-F5D0-4431-95B6-E87CB0252839}">
      <dsp:nvSpPr>
        <dsp:cNvPr id="0" name=""/>
        <dsp:cNvSpPr/>
      </dsp:nvSpPr>
      <dsp:spPr>
        <a:xfrm>
          <a:off x="5335350" y="3895798"/>
          <a:ext cx="91440" cy="814646"/>
        </a:xfrm>
        <a:custGeom>
          <a:avLst/>
          <a:gdLst/>
          <a:ahLst/>
          <a:cxnLst/>
          <a:rect l="0" t="0" r="0" b="0"/>
          <a:pathLst>
            <a:path>
              <a:moveTo>
                <a:pt x="48537" y="0"/>
              </a:moveTo>
              <a:lnTo>
                <a:pt x="48537" y="678514"/>
              </a:lnTo>
              <a:lnTo>
                <a:pt x="45720" y="678514"/>
              </a:lnTo>
              <a:lnTo>
                <a:pt x="45720" y="814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74670-CC25-4D52-B01A-64C94FBBDFF4}">
      <dsp:nvSpPr>
        <dsp:cNvPr id="0" name=""/>
        <dsp:cNvSpPr/>
      </dsp:nvSpPr>
      <dsp:spPr>
        <a:xfrm>
          <a:off x="3980821" y="5284486"/>
          <a:ext cx="91440" cy="327713"/>
        </a:xfrm>
        <a:custGeom>
          <a:avLst/>
          <a:gdLst/>
          <a:ahLst/>
          <a:cxnLst/>
          <a:rect l="0" t="0" r="0" b="0"/>
          <a:pathLst>
            <a:path>
              <a:moveTo>
                <a:pt x="45731" y="0"/>
              </a:moveTo>
              <a:lnTo>
                <a:pt x="45731" y="191581"/>
              </a:lnTo>
              <a:lnTo>
                <a:pt x="45720" y="191581"/>
              </a:lnTo>
              <a:lnTo>
                <a:pt x="45720" y="3277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C00D8-5CBA-49F9-A611-7AB72C9809FD}">
      <dsp:nvSpPr>
        <dsp:cNvPr id="0" name=""/>
        <dsp:cNvSpPr/>
      </dsp:nvSpPr>
      <dsp:spPr>
        <a:xfrm>
          <a:off x="4026552" y="3895798"/>
          <a:ext cx="1357335" cy="805264"/>
        </a:xfrm>
        <a:custGeom>
          <a:avLst/>
          <a:gdLst/>
          <a:ahLst/>
          <a:cxnLst/>
          <a:rect l="0" t="0" r="0" b="0"/>
          <a:pathLst>
            <a:path>
              <a:moveTo>
                <a:pt x="1357335" y="0"/>
              </a:moveTo>
              <a:lnTo>
                <a:pt x="1357335" y="669132"/>
              </a:lnTo>
              <a:lnTo>
                <a:pt x="0" y="669132"/>
              </a:lnTo>
              <a:lnTo>
                <a:pt x="0" y="805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C50A3-84AC-48BE-A90D-981D3B563E69}">
      <dsp:nvSpPr>
        <dsp:cNvPr id="0" name=""/>
        <dsp:cNvSpPr/>
      </dsp:nvSpPr>
      <dsp:spPr>
        <a:xfrm>
          <a:off x="5383888" y="1178518"/>
          <a:ext cx="1524987" cy="2133856"/>
        </a:xfrm>
        <a:custGeom>
          <a:avLst/>
          <a:gdLst/>
          <a:ahLst/>
          <a:cxnLst/>
          <a:rect l="0" t="0" r="0" b="0"/>
          <a:pathLst>
            <a:path>
              <a:moveTo>
                <a:pt x="1524987" y="0"/>
              </a:moveTo>
              <a:lnTo>
                <a:pt x="1524987" y="1997724"/>
              </a:lnTo>
              <a:lnTo>
                <a:pt x="0" y="1997724"/>
              </a:lnTo>
              <a:lnTo>
                <a:pt x="0" y="21338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86395-6F59-4316-8B30-434BFA228CFF}">
      <dsp:nvSpPr>
        <dsp:cNvPr id="0" name=""/>
        <dsp:cNvSpPr/>
      </dsp:nvSpPr>
      <dsp:spPr>
        <a:xfrm>
          <a:off x="6908876" y="1178518"/>
          <a:ext cx="3259124" cy="1114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958"/>
              </a:lnTo>
              <a:lnTo>
                <a:pt x="3259124" y="977958"/>
              </a:lnTo>
              <a:lnTo>
                <a:pt x="3259124" y="1114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65EEE-90CC-40D3-BF96-6950FF26E8FF}">
      <dsp:nvSpPr>
        <dsp:cNvPr id="0" name=""/>
        <dsp:cNvSpPr/>
      </dsp:nvSpPr>
      <dsp:spPr>
        <a:xfrm>
          <a:off x="6908876" y="1178518"/>
          <a:ext cx="1450177" cy="112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452"/>
              </a:lnTo>
              <a:lnTo>
                <a:pt x="1450177" y="984452"/>
              </a:lnTo>
              <a:lnTo>
                <a:pt x="1450177" y="1120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621A6-4B3C-47A3-AD80-A4C2D5627DE9}">
      <dsp:nvSpPr>
        <dsp:cNvPr id="0" name=""/>
        <dsp:cNvSpPr/>
      </dsp:nvSpPr>
      <dsp:spPr>
        <a:xfrm>
          <a:off x="2161870" y="6182208"/>
          <a:ext cx="91440" cy="337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3DABC-C535-4A91-8BBF-DECA76FBF1F8}">
      <dsp:nvSpPr>
        <dsp:cNvPr id="0" name=""/>
        <dsp:cNvSpPr/>
      </dsp:nvSpPr>
      <dsp:spPr>
        <a:xfrm>
          <a:off x="2161870" y="5261696"/>
          <a:ext cx="91440" cy="337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935D3-7DC6-49FB-9F11-A12ADC252260}">
      <dsp:nvSpPr>
        <dsp:cNvPr id="0" name=""/>
        <dsp:cNvSpPr/>
      </dsp:nvSpPr>
      <dsp:spPr>
        <a:xfrm>
          <a:off x="1438077" y="3905179"/>
          <a:ext cx="769512" cy="773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960"/>
              </a:lnTo>
              <a:lnTo>
                <a:pt x="769512" y="636960"/>
              </a:lnTo>
              <a:lnTo>
                <a:pt x="769512" y="773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7DEA8-9725-4749-9EC2-6DCDC4990CA4}">
      <dsp:nvSpPr>
        <dsp:cNvPr id="0" name=""/>
        <dsp:cNvSpPr/>
      </dsp:nvSpPr>
      <dsp:spPr>
        <a:xfrm>
          <a:off x="650091" y="6182208"/>
          <a:ext cx="91440" cy="337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7185B-42FA-4362-85B0-8D946518AF77}">
      <dsp:nvSpPr>
        <dsp:cNvPr id="0" name=""/>
        <dsp:cNvSpPr/>
      </dsp:nvSpPr>
      <dsp:spPr>
        <a:xfrm>
          <a:off x="650091" y="5261696"/>
          <a:ext cx="91440" cy="337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50B2B-131C-4036-97D6-9FDA0BC58FA9}">
      <dsp:nvSpPr>
        <dsp:cNvPr id="0" name=""/>
        <dsp:cNvSpPr/>
      </dsp:nvSpPr>
      <dsp:spPr>
        <a:xfrm>
          <a:off x="695811" y="3905179"/>
          <a:ext cx="742266" cy="773093"/>
        </a:xfrm>
        <a:custGeom>
          <a:avLst/>
          <a:gdLst/>
          <a:ahLst/>
          <a:cxnLst/>
          <a:rect l="0" t="0" r="0" b="0"/>
          <a:pathLst>
            <a:path>
              <a:moveTo>
                <a:pt x="742266" y="0"/>
              </a:moveTo>
              <a:lnTo>
                <a:pt x="742266" y="636960"/>
              </a:lnTo>
              <a:lnTo>
                <a:pt x="0" y="636960"/>
              </a:lnTo>
              <a:lnTo>
                <a:pt x="0" y="773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36BD0-ACA4-4EDB-9378-889AC27959F4}">
      <dsp:nvSpPr>
        <dsp:cNvPr id="0" name=""/>
        <dsp:cNvSpPr/>
      </dsp:nvSpPr>
      <dsp:spPr>
        <a:xfrm>
          <a:off x="1438077" y="1178518"/>
          <a:ext cx="5470798" cy="2143238"/>
        </a:xfrm>
        <a:custGeom>
          <a:avLst/>
          <a:gdLst/>
          <a:ahLst/>
          <a:cxnLst/>
          <a:rect l="0" t="0" r="0" b="0"/>
          <a:pathLst>
            <a:path>
              <a:moveTo>
                <a:pt x="5470798" y="0"/>
              </a:moveTo>
              <a:lnTo>
                <a:pt x="5470798" y="2007106"/>
              </a:lnTo>
              <a:lnTo>
                <a:pt x="0" y="2007106"/>
              </a:lnTo>
              <a:lnTo>
                <a:pt x="0" y="2143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0E74A-D1F8-43BC-8A3A-3973343D7DBE}">
      <dsp:nvSpPr>
        <dsp:cNvPr id="0" name=""/>
        <dsp:cNvSpPr/>
      </dsp:nvSpPr>
      <dsp:spPr>
        <a:xfrm>
          <a:off x="6345460" y="595094"/>
          <a:ext cx="1126831" cy="58342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r. Schmidt</a:t>
          </a:r>
        </a:p>
      </dsp:txBody>
      <dsp:txXfrm>
        <a:off x="6345460" y="595094"/>
        <a:ext cx="1126831" cy="583423"/>
      </dsp:txXfrm>
    </dsp:sp>
    <dsp:sp modelId="{02DFFA70-1D0C-4293-A9A5-70C537EE5947}">
      <dsp:nvSpPr>
        <dsp:cNvPr id="0" name=""/>
        <dsp:cNvSpPr/>
      </dsp:nvSpPr>
      <dsp:spPr>
        <a:xfrm>
          <a:off x="6666200" y="1062491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Schulleiter</a:t>
          </a:r>
        </a:p>
      </dsp:txBody>
      <dsp:txXfrm>
        <a:off x="6666200" y="1062491"/>
        <a:ext cx="1014148" cy="194474"/>
      </dsp:txXfrm>
    </dsp:sp>
    <dsp:sp modelId="{BBE7B3A1-632A-4675-A89E-4DB56D56DE9F}">
      <dsp:nvSpPr>
        <dsp:cNvPr id="0" name=""/>
        <dsp:cNvSpPr/>
      </dsp:nvSpPr>
      <dsp:spPr>
        <a:xfrm>
          <a:off x="874661" y="3321756"/>
          <a:ext cx="1126831" cy="583423"/>
        </a:xfrm>
        <a:prstGeom prst="rect">
          <a:avLst/>
        </a:prstGeom>
        <a:solidFill>
          <a:srgbClr val="FF99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r. Petermann</a:t>
          </a:r>
        </a:p>
      </dsp:txBody>
      <dsp:txXfrm>
        <a:off x="874661" y="3321756"/>
        <a:ext cx="1126831" cy="583423"/>
      </dsp:txXfrm>
    </dsp:sp>
    <dsp:sp modelId="{4F20AA8C-5DEC-4803-A0E4-D0CA115D45A7}">
      <dsp:nvSpPr>
        <dsp:cNvPr id="0" name=""/>
        <dsp:cNvSpPr/>
      </dsp:nvSpPr>
      <dsp:spPr>
        <a:xfrm>
          <a:off x="1082547" y="3853284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achleiter Sprachen</a:t>
          </a:r>
        </a:p>
      </dsp:txBody>
      <dsp:txXfrm>
        <a:off x="1082547" y="3853284"/>
        <a:ext cx="1014148" cy="194474"/>
      </dsp:txXfrm>
    </dsp:sp>
    <dsp:sp modelId="{70076AF9-F094-435A-9A3D-D1E4389BDB4B}">
      <dsp:nvSpPr>
        <dsp:cNvPr id="0" name=""/>
        <dsp:cNvSpPr/>
      </dsp:nvSpPr>
      <dsp:spPr>
        <a:xfrm>
          <a:off x="132395" y="4678272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au Mewis</a:t>
          </a:r>
        </a:p>
      </dsp:txBody>
      <dsp:txXfrm>
        <a:off x="132395" y="4678272"/>
        <a:ext cx="1126831" cy="583423"/>
      </dsp:txXfrm>
    </dsp:sp>
    <dsp:sp modelId="{D013BA68-5FE5-42AC-B7F4-DCD16F8BF825}">
      <dsp:nvSpPr>
        <dsp:cNvPr id="0" name=""/>
        <dsp:cNvSpPr/>
      </dsp:nvSpPr>
      <dsp:spPr>
        <a:xfrm>
          <a:off x="357762" y="5132046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in FK Englisch</a:t>
          </a:r>
        </a:p>
      </dsp:txBody>
      <dsp:txXfrm>
        <a:off x="357762" y="5132046"/>
        <a:ext cx="1014148" cy="194474"/>
      </dsp:txXfrm>
    </dsp:sp>
    <dsp:sp modelId="{C341F546-453C-4C28-B9B2-A756D1D4742F}">
      <dsp:nvSpPr>
        <dsp:cNvPr id="0" name=""/>
        <dsp:cNvSpPr/>
      </dsp:nvSpPr>
      <dsp:spPr>
        <a:xfrm>
          <a:off x="132395" y="5598785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au Worschech</a:t>
          </a:r>
        </a:p>
      </dsp:txBody>
      <dsp:txXfrm>
        <a:off x="132395" y="5598785"/>
        <a:ext cx="1126831" cy="583423"/>
      </dsp:txXfrm>
    </dsp:sp>
    <dsp:sp modelId="{FC047686-701A-466D-A778-E6BB8967B503}">
      <dsp:nvSpPr>
        <dsp:cNvPr id="0" name=""/>
        <dsp:cNvSpPr/>
      </dsp:nvSpPr>
      <dsp:spPr>
        <a:xfrm>
          <a:off x="357762" y="6052559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Leiterin FK Französisch</a:t>
          </a:r>
        </a:p>
      </dsp:txBody>
      <dsp:txXfrm>
        <a:off x="357762" y="6052559"/>
        <a:ext cx="1014148" cy="194474"/>
      </dsp:txXfrm>
    </dsp:sp>
    <dsp:sp modelId="{D3E63BCC-F916-420B-ADD7-1A5E7FA115FC}">
      <dsp:nvSpPr>
        <dsp:cNvPr id="0" name=""/>
        <dsp:cNvSpPr/>
      </dsp:nvSpPr>
      <dsp:spPr>
        <a:xfrm>
          <a:off x="132395" y="6519297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au Worschech</a:t>
          </a:r>
        </a:p>
      </dsp:txBody>
      <dsp:txXfrm>
        <a:off x="132395" y="6519297"/>
        <a:ext cx="1126831" cy="583423"/>
      </dsp:txXfrm>
    </dsp:sp>
    <dsp:sp modelId="{97307AA3-BD5B-4A61-94B6-B766534AEBC4}">
      <dsp:nvSpPr>
        <dsp:cNvPr id="0" name=""/>
        <dsp:cNvSpPr/>
      </dsp:nvSpPr>
      <dsp:spPr>
        <a:xfrm>
          <a:off x="357762" y="6973071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Leiterin FK Latein</a:t>
          </a:r>
        </a:p>
      </dsp:txBody>
      <dsp:txXfrm>
        <a:off x="357762" y="6973071"/>
        <a:ext cx="1014148" cy="194474"/>
      </dsp:txXfrm>
    </dsp:sp>
    <dsp:sp modelId="{04681275-8115-4A4B-BF49-48328E9AB694}">
      <dsp:nvSpPr>
        <dsp:cNvPr id="0" name=""/>
        <dsp:cNvSpPr/>
      </dsp:nvSpPr>
      <dsp:spPr>
        <a:xfrm>
          <a:off x="1644174" y="4678272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Buckl</a:t>
          </a:r>
        </a:p>
      </dsp:txBody>
      <dsp:txXfrm>
        <a:off x="1644174" y="4678272"/>
        <a:ext cx="1126831" cy="583423"/>
      </dsp:txXfrm>
    </dsp:sp>
    <dsp:sp modelId="{D87A0D6E-78EB-476A-8984-F19831D2646A}">
      <dsp:nvSpPr>
        <dsp:cNvPr id="0" name=""/>
        <dsp:cNvSpPr/>
      </dsp:nvSpPr>
      <dsp:spPr>
        <a:xfrm>
          <a:off x="1869540" y="5132046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Leiter FK Deutsch</a:t>
          </a:r>
        </a:p>
      </dsp:txBody>
      <dsp:txXfrm>
        <a:off x="1869540" y="5132046"/>
        <a:ext cx="1014148" cy="194474"/>
      </dsp:txXfrm>
    </dsp:sp>
    <dsp:sp modelId="{08C0A1F3-92C5-4277-9D28-9207370D5750}">
      <dsp:nvSpPr>
        <dsp:cNvPr id="0" name=""/>
        <dsp:cNvSpPr/>
      </dsp:nvSpPr>
      <dsp:spPr>
        <a:xfrm>
          <a:off x="1644174" y="5598785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au Worschech</a:t>
          </a:r>
        </a:p>
      </dsp:txBody>
      <dsp:txXfrm>
        <a:off x="1644174" y="5598785"/>
        <a:ext cx="1126831" cy="583423"/>
      </dsp:txXfrm>
    </dsp:sp>
    <dsp:sp modelId="{CFD8467B-2ED0-4042-8A9A-D02132AAF216}">
      <dsp:nvSpPr>
        <dsp:cNvPr id="0" name=""/>
        <dsp:cNvSpPr/>
      </dsp:nvSpPr>
      <dsp:spPr>
        <a:xfrm>
          <a:off x="1869540" y="6052559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in FK Spanisch</a:t>
          </a:r>
        </a:p>
      </dsp:txBody>
      <dsp:txXfrm>
        <a:off x="1869540" y="6052559"/>
        <a:ext cx="1014148" cy="194474"/>
      </dsp:txXfrm>
    </dsp:sp>
    <dsp:sp modelId="{014D30CB-8A18-4F2C-826B-CC445C9F7F92}">
      <dsp:nvSpPr>
        <dsp:cNvPr id="0" name=""/>
        <dsp:cNvSpPr/>
      </dsp:nvSpPr>
      <dsp:spPr>
        <a:xfrm>
          <a:off x="1644174" y="6519297"/>
          <a:ext cx="1126831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>
        <a:off x="1644174" y="6519297"/>
        <a:ext cx="1126831" cy="583423"/>
      </dsp:txXfrm>
    </dsp:sp>
    <dsp:sp modelId="{0C6D82C8-388C-401D-AE29-3A5E4D82C7ED}">
      <dsp:nvSpPr>
        <dsp:cNvPr id="0" name=""/>
        <dsp:cNvSpPr/>
      </dsp:nvSpPr>
      <dsp:spPr>
        <a:xfrm>
          <a:off x="1869540" y="6973071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AZ</a:t>
          </a:r>
        </a:p>
      </dsp:txBody>
      <dsp:txXfrm>
        <a:off x="1869540" y="6973071"/>
        <a:ext cx="1014148" cy="194474"/>
      </dsp:txXfrm>
    </dsp:sp>
    <dsp:sp modelId="{18D882D7-52AC-478A-AE80-7F9250F64ED6}">
      <dsp:nvSpPr>
        <dsp:cNvPr id="0" name=""/>
        <dsp:cNvSpPr/>
      </dsp:nvSpPr>
      <dsp:spPr>
        <a:xfrm>
          <a:off x="7795637" y="2299102"/>
          <a:ext cx="1126831" cy="583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de-DE" sz="1400" kern="1200"/>
            <a:t>Fr. Walth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. Kretschmar</a:t>
          </a:r>
        </a:p>
      </dsp:txBody>
      <dsp:txXfrm>
        <a:off x="7795637" y="2299102"/>
        <a:ext cx="1126831" cy="583423"/>
      </dsp:txXfrm>
    </dsp:sp>
    <dsp:sp modelId="{16ED2A97-5C99-422F-8238-3B086EBB5809}">
      <dsp:nvSpPr>
        <dsp:cNvPr id="0" name=""/>
        <dsp:cNvSpPr/>
      </dsp:nvSpPr>
      <dsp:spPr>
        <a:xfrm>
          <a:off x="8104792" y="2793610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Sekretariat</a:t>
          </a:r>
        </a:p>
      </dsp:txBody>
      <dsp:txXfrm>
        <a:off x="8104792" y="2793610"/>
        <a:ext cx="1014148" cy="194474"/>
      </dsp:txXfrm>
    </dsp:sp>
    <dsp:sp modelId="{47F07FDF-E54A-4805-9C80-72AC5C97555F}">
      <dsp:nvSpPr>
        <dsp:cNvPr id="0" name=""/>
        <dsp:cNvSpPr/>
      </dsp:nvSpPr>
      <dsp:spPr>
        <a:xfrm>
          <a:off x="9604584" y="2292609"/>
          <a:ext cx="1126831" cy="583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de-DE" sz="1400" kern="1200"/>
            <a:t>Hr. Colditz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r. Jung</a:t>
          </a:r>
        </a:p>
      </dsp:txBody>
      <dsp:txXfrm>
        <a:off x="9604584" y="2292609"/>
        <a:ext cx="1126831" cy="583423"/>
      </dsp:txXfrm>
    </dsp:sp>
    <dsp:sp modelId="{A1BF32D9-EF0F-4CA3-9D60-62836E09E5B0}">
      <dsp:nvSpPr>
        <dsp:cNvPr id="0" name=""/>
        <dsp:cNvSpPr/>
      </dsp:nvSpPr>
      <dsp:spPr>
        <a:xfrm>
          <a:off x="9891284" y="2808873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Hausmeister</a:t>
          </a:r>
        </a:p>
      </dsp:txBody>
      <dsp:txXfrm>
        <a:off x="9891284" y="2808873"/>
        <a:ext cx="1014148" cy="194474"/>
      </dsp:txXfrm>
    </dsp:sp>
    <dsp:sp modelId="{19C87193-012B-406A-9273-14BA45CAEF4D}">
      <dsp:nvSpPr>
        <dsp:cNvPr id="0" name=""/>
        <dsp:cNvSpPr/>
      </dsp:nvSpPr>
      <dsp:spPr>
        <a:xfrm>
          <a:off x="4820472" y="3312374"/>
          <a:ext cx="1126831" cy="583423"/>
        </a:xfrm>
        <a:prstGeom prst="rect">
          <a:avLst/>
        </a:prstGeom>
        <a:solidFill>
          <a:srgbClr val="FF99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 Hr. T. Müller</a:t>
          </a:r>
        </a:p>
      </dsp:txBody>
      <dsp:txXfrm>
        <a:off x="4820472" y="3312374"/>
        <a:ext cx="1126831" cy="583423"/>
      </dsp:txXfrm>
    </dsp:sp>
    <dsp:sp modelId="{D37DA329-147F-4F98-B770-EACA7F71F11E}">
      <dsp:nvSpPr>
        <dsp:cNvPr id="0" name=""/>
        <dsp:cNvSpPr/>
      </dsp:nvSpPr>
      <dsp:spPr>
        <a:xfrm>
          <a:off x="5102420" y="3676999"/>
          <a:ext cx="1767589" cy="390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achleiter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 Gesellschaftswissenschaften</a:t>
          </a:r>
        </a:p>
      </dsp:txBody>
      <dsp:txXfrm>
        <a:off x="5102420" y="3676999"/>
        <a:ext cx="1767589" cy="390111"/>
      </dsp:txXfrm>
    </dsp:sp>
    <dsp:sp modelId="{CCC09A9F-AF63-490B-BD6F-35819546D164}">
      <dsp:nvSpPr>
        <dsp:cNvPr id="0" name=""/>
        <dsp:cNvSpPr/>
      </dsp:nvSpPr>
      <dsp:spPr>
        <a:xfrm>
          <a:off x="3463136" y="4701063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Borchart</a:t>
          </a:r>
        </a:p>
      </dsp:txBody>
      <dsp:txXfrm>
        <a:off x="3463136" y="4701063"/>
        <a:ext cx="1126831" cy="583423"/>
      </dsp:txXfrm>
    </dsp:sp>
    <dsp:sp modelId="{0256DE81-F886-4C49-8FB2-C3327E3A895C}">
      <dsp:nvSpPr>
        <dsp:cNvPr id="0" name=""/>
        <dsp:cNvSpPr/>
      </dsp:nvSpPr>
      <dsp:spPr>
        <a:xfrm>
          <a:off x="3650989" y="5126704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Geschichte</a:t>
          </a:r>
        </a:p>
      </dsp:txBody>
      <dsp:txXfrm>
        <a:off x="3650989" y="5126704"/>
        <a:ext cx="1014148" cy="194474"/>
      </dsp:txXfrm>
    </dsp:sp>
    <dsp:sp modelId="{2E7BF114-0619-4763-BCD9-B079A2AC50AB}">
      <dsp:nvSpPr>
        <dsp:cNvPr id="0" name=""/>
        <dsp:cNvSpPr/>
      </dsp:nvSpPr>
      <dsp:spPr>
        <a:xfrm>
          <a:off x="3463125" y="5612200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Stobbe</a:t>
          </a:r>
        </a:p>
      </dsp:txBody>
      <dsp:txXfrm>
        <a:off x="3463125" y="5612200"/>
        <a:ext cx="1126831" cy="583423"/>
      </dsp:txXfrm>
    </dsp:sp>
    <dsp:sp modelId="{DF3388F7-2DD0-416B-B957-14957B6DF36A}">
      <dsp:nvSpPr>
        <dsp:cNvPr id="0" name=""/>
        <dsp:cNvSpPr/>
      </dsp:nvSpPr>
      <dsp:spPr>
        <a:xfrm>
          <a:off x="3660370" y="6037839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Leiter FK Religion</a:t>
          </a:r>
        </a:p>
      </dsp:txBody>
      <dsp:txXfrm>
        <a:off x="3660370" y="6037839"/>
        <a:ext cx="1014148" cy="194474"/>
      </dsp:txXfrm>
    </dsp:sp>
    <dsp:sp modelId="{E9101D26-DF4B-46CF-901D-8D9518DDD107}">
      <dsp:nvSpPr>
        <dsp:cNvPr id="0" name=""/>
        <dsp:cNvSpPr/>
      </dsp:nvSpPr>
      <dsp:spPr>
        <a:xfrm>
          <a:off x="4817655" y="4710444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Henning</a:t>
          </a:r>
        </a:p>
      </dsp:txBody>
      <dsp:txXfrm>
        <a:off x="4817655" y="4710444"/>
        <a:ext cx="1126831" cy="583423"/>
      </dsp:txXfrm>
    </dsp:sp>
    <dsp:sp modelId="{917068B6-F365-4AAF-830C-6681BA2733E9}">
      <dsp:nvSpPr>
        <dsp:cNvPr id="0" name=""/>
        <dsp:cNvSpPr/>
      </dsp:nvSpPr>
      <dsp:spPr>
        <a:xfrm>
          <a:off x="5082387" y="5165356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Leiter FK Geogrfie</a:t>
          </a:r>
        </a:p>
      </dsp:txBody>
      <dsp:txXfrm>
        <a:off x="5082387" y="5165356"/>
        <a:ext cx="1014148" cy="194474"/>
      </dsp:txXfrm>
    </dsp:sp>
    <dsp:sp modelId="{EC25D1B1-CD9F-4826-964B-92F3EA727974}">
      <dsp:nvSpPr>
        <dsp:cNvPr id="0" name=""/>
        <dsp:cNvSpPr/>
      </dsp:nvSpPr>
      <dsp:spPr>
        <a:xfrm>
          <a:off x="4817700" y="5620473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Stobbe</a:t>
          </a:r>
        </a:p>
      </dsp:txBody>
      <dsp:txXfrm>
        <a:off x="4817700" y="5620473"/>
        <a:ext cx="1126831" cy="583423"/>
      </dsp:txXfrm>
    </dsp:sp>
    <dsp:sp modelId="{D646F0A5-10C7-423C-8A8C-BB5CF350D384}">
      <dsp:nvSpPr>
        <dsp:cNvPr id="0" name=""/>
        <dsp:cNvSpPr/>
      </dsp:nvSpPr>
      <dsp:spPr>
        <a:xfrm>
          <a:off x="5094364" y="6038389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Ethik</a:t>
          </a:r>
        </a:p>
      </dsp:txBody>
      <dsp:txXfrm>
        <a:off x="5094364" y="6038389"/>
        <a:ext cx="1014148" cy="194474"/>
      </dsp:txXfrm>
    </dsp:sp>
    <dsp:sp modelId="{EC5208CE-1D91-4178-A17B-34D9FB8AA001}">
      <dsp:nvSpPr>
        <dsp:cNvPr id="0" name=""/>
        <dsp:cNvSpPr/>
      </dsp:nvSpPr>
      <dsp:spPr>
        <a:xfrm>
          <a:off x="4817700" y="6473145"/>
          <a:ext cx="1126831" cy="583423"/>
        </a:xfrm>
        <a:prstGeom prst="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Borchart</a:t>
          </a:r>
        </a:p>
      </dsp:txBody>
      <dsp:txXfrm>
        <a:off x="4817700" y="6473145"/>
        <a:ext cx="1126831" cy="583423"/>
      </dsp:txXfrm>
    </dsp:sp>
    <dsp:sp modelId="{07B5C317-89BE-43DB-9DF7-56CFE290E1F5}">
      <dsp:nvSpPr>
        <dsp:cNvPr id="0" name=""/>
        <dsp:cNvSpPr/>
      </dsp:nvSpPr>
      <dsp:spPr>
        <a:xfrm>
          <a:off x="4998385" y="6967178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GRW</a:t>
          </a:r>
        </a:p>
      </dsp:txBody>
      <dsp:txXfrm>
        <a:off x="4998385" y="6967178"/>
        <a:ext cx="1014148" cy="194474"/>
      </dsp:txXfrm>
    </dsp:sp>
    <dsp:sp modelId="{66CD5B32-DC0D-4D15-9C60-C8AA7C2DA735}">
      <dsp:nvSpPr>
        <dsp:cNvPr id="0" name=""/>
        <dsp:cNvSpPr/>
      </dsp:nvSpPr>
      <dsp:spPr>
        <a:xfrm>
          <a:off x="6205347" y="4701063"/>
          <a:ext cx="1126831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K. Müller</a:t>
          </a:r>
        </a:p>
      </dsp:txBody>
      <dsp:txXfrm>
        <a:off x="6205347" y="4701063"/>
        <a:ext cx="1126831" cy="583423"/>
      </dsp:txXfrm>
    </dsp:sp>
    <dsp:sp modelId="{AA551625-3098-4C88-9AA3-47F4532E59BE}">
      <dsp:nvSpPr>
        <dsp:cNvPr id="0" name=""/>
        <dsp:cNvSpPr/>
      </dsp:nvSpPr>
      <dsp:spPr>
        <a:xfrm>
          <a:off x="6411954" y="5117326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Kunst</a:t>
          </a:r>
        </a:p>
      </dsp:txBody>
      <dsp:txXfrm>
        <a:off x="6411954" y="5117326"/>
        <a:ext cx="1014148" cy="194474"/>
      </dsp:txXfrm>
    </dsp:sp>
    <dsp:sp modelId="{79BDCBEE-03E3-4595-A0FA-6B9F96D4DE1F}">
      <dsp:nvSpPr>
        <dsp:cNvPr id="0" name=""/>
        <dsp:cNvSpPr/>
      </dsp:nvSpPr>
      <dsp:spPr>
        <a:xfrm>
          <a:off x="6205347" y="5630957"/>
          <a:ext cx="1126831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Klaußner</a:t>
          </a:r>
        </a:p>
      </dsp:txBody>
      <dsp:txXfrm>
        <a:off x="6205347" y="5630957"/>
        <a:ext cx="1126831" cy="583423"/>
      </dsp:txXfrm>
    </dsp:sp>
    <dsp:sp modelId="{0685FB68-AB1B-410B-8ABB-C9E17E928320}">
      <dsp:nvSpPr>
        <dsp:cNvPr id="0" name=""/>
        <dsp:cNvSpPr/>
      </dsp:nvSpPr>
      <dsp:spPr>
        <a:xfrm>
          <a:off x="6599520" y="6065973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Musik</a:t>
          </a:r>
        </a:p>
      </dsp:txBody>
      <dsp:txXfrm>
        <a:off x="6599520" y="6065973"/>
        <a:ext cx="1014148" cy="194474"/>
      </dsp:txXfrm>
    </dsp:sp>
    <dsp:sp modelId="{C1AF5D32-C7E9-4637-83B0-975287118C77}">
      <dsp:nvSpPr>
        <dsp:cNvPr id="0" name=""/>
        <dsp:cNvSpPr/>
      </dsp:nvSpPr>
      <dsp:spPr>
        <a:xfrm>
          <a:off x="9457451" y="3315671"/>
          <a:ext cx="1126831" cy="583423"/>
        </a:xfrm>
        <a:prstGeom prst="rect">
          <a:avLst/>
        </a:prstGeom>
        <a:solidFill>
          <a:srgbClr val="FF99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. Baumbach</a:t>
          </a:r>
        </a:p>
      </dsp:txBody>
      <dsp:txXfrm>
        <a:off x="9457451" y="3315671"/>
        <a:ext cx="1126831" cy="583423"/>
      </dsp:txXfrm>
    </dsp:sp>
    <dsp:sp modelId="{8F764B92-378E-4E38-9E51-9353710195DF}">
      <dsp:nvSpPr>
        <dsp:cNvPr id="0" name=""/>
        <dsp:cNvSpPr/>
      </dsp:nvSpPr>
      <dsp:spPr>
        <a:xfrm>
          <a:off x="9681575" y="3793122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achleiterin Sport</a:t>
          </a:r>
        </a:p>
      </dsp:txBody>
      <dsp:txXfrm>
        <a:off x="9681575" y="3793122"/>
        <a:ext cx="1014148" cy="194474"/>
      </dsp:txXfrm>
    </dsp:sp>
    <dsp:sp modelId="{4C256FD7-65AE-42B6-8765-DBDEE7B4013D}">
      <dsp:nvSpPr>
        <dsp:cNvPr id="0" name=""/>
        <dsp:cNvSpPr/>
      </dsp:nvSpPr>
      <dsp:spPr>
        <a:xfrm>
          <a:off x="7892810" y="4731130"/>
          <a:ext cx="1126831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au Grützmacher</a:t>
          </a:r>
        </a:p>
      </dsp:txBody>
      <dsp:txXfrm>
        <a:off x="7892810" y="4731130"/>
        <a:ext cx="1126831" cy="583423"/>
      </dsp:txXfrm>
    </dsp:sp>
    <dsp:sp modelId="{56EE75FB-68D9-478C-AE80-98E39C422A4C}">
      <dsp:nvSpPr>
        <dsp:cNvPr id="0" name=""/>
        <dsp:cNvSpPr/>
      </dsp:nvSpPr>
      <dsp:spPr>
        <a:xfrm>
          <a:off x="8179095" y="5172987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in FK Sport</a:t>
          </a:r>
        </a:p>
      </dsp:txBody>
      <dsp:txXfrm>
        <a:off x="8179095" y="5172987"/>
        <a:ext cx="1014148" cy="194474"/>
      </dsp:txXfrm>
    </dsp:sp>
    <dsp:sp modelId="{CE1A8647-B3C3-4BC2-B2FE-4F9937804770}">
      <dsp:nvSpPr>
        <dsp:cNvPr id="0" name=""/>
        <dsp:cNvSpPr/>
      </dsp:nvSpPr>
      <dsp:spPr>
        <a:xfrm>
          <a:off x="7892055" y="5627361"/>
          <a:ext cx="1126831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>
            <a:solidFill>
              <a:srgbClr val="FFC000"/>
            </a:solidFill>
          </a:endParaRPr>
        </a:p>
      </dsp:txBody>
      <dsp:txXfrm>
        <a:off x="7892055" y="5627361"/>
        <a:ext cx="1126831" cy="583423"/>
      </dsp:txXfrm>
    </dsp:sp>
    <dsp:sp modelId="{DE7EF175-8C1C-403B-8099-4BABCCDCDB2B}">
      <dsp:nvSpPr>
        <dsp:cNvPr id="0" name=""/>
        <dsp:cNvSpPr/>
      </dsp:nvSpPr>
      <dsp:spPr>
        <a:xfrm>
          <a:off x="8155537" y="6071609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ofile</a:t>
          </a:r>
        </a:p>
      </dsp:txBody>
      <dsp:txXfrm>
        <a:off x="8155537" y="6071609"/>
        <a:ext cx="1014148" cy="194474"/>
      </dsp:txXfrm>
    </dsp:sp>
    <dsp:sp modelId="{89BE1FA0-90D9-4535-A92B-2B1D2F55367E}">
      <dsp:nvSpPr>
        <dsp:cNvPr id="0" name=""/>
        <dsp:cNvSpPr/>
      </dsp:nvSpPr>
      <dsp:spPr>
        <a:xfrm>
          <a:off x="9332596" y="4743744"/>
          <a:ext cx="1363466" cy="567379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chemeClr val="bg1"/>
              </a:solidFill>
            </a:rPr>
            <a:t>Herr Hauspurg</a:t>
          </a:r>
        </a:p>
      </dsp:txBody>
      <dsp:txXfrm>
        <a:off x="9332596" y="4743744"/>
        <a:ext cx="1363466" cy="567379"/>
      </dsp:txXfrm>
    </dsp:sp>
    <dsp:sp modelId="{B4644523-F379-4CAD-B80D-9E7D2B3C4971}">
      <dsp:nvSpPr>
        <dsp:cNvPr id="0" name=""/>
        <dsp:cNvSpPr/>
      </dsp:nvSpPr>
      <dsp:spPr>
        <a:xfrm>
          <a:off x="9691540" y="5198613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Physik</a:t>
          </a:r>
        </a:p>
      </dsp:txBody>
      <dsp:txXfrm>
        <a:off x="9691540" y="5198613"/>
        <a:ext cx="1014148" cy="194474"/>
      </dsp:txXfrm>
    </dsp:sp>
    <dsp:sp modelId="{6F404237-EC5C-4408-9C10-072891F7CAEF}">
      <dsp:nvSpPr>
        <dsp:cNvPr id="0" name=""/>
        <dsp:cNvSpPr/>
      </dsp:nvSpPr>
      <dsp:spPr>
        <a:xfrm>
          <a:off x="9358744" y="5571831"/>
          <a:ext cx="1310031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chemeClr val="bg1"/>
              </a:solidFill>
            </a:rPr>
            <a:t>Herr Hauspurg</a:t>
          </a:r>
        </a:p>
      </dsp:txBody>
      <dsp:txXfrm>
        <a:off x="9358744" y="5571831"/>
        <a:ext cx="1310031" cy="583423"/>
      </dsp:txXfrm>
    </dsp:sp>
    <dsp:sp modelId="{8AB86D03-A841-492F-A7E7-BC074B4F9EF7}">
      <dsp:nvSpPr>
        <dsp:cNvPr id="0" name=""/>
        <dsp:cNvSpPr/>
      </dsp:nvSpPr>
      <dsp:spPr>
        <a:xfrm>
          <a:off x="9742081" y="6025604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Chemie</a:t>
          </a:r>
        </a:p>
      </dsp:txBody>
      <dsp:txXfrm>
        <a:off x="9742081" y="6025604"/>
        <a:ext cx="1014148" cy="194474"/>
      </dsp:txXfrm>
    </dsp:sp>
    <dsp:sp modelId="{82B5B8BC-BB7C-45ED-AEB8-9328E7E17DFC}">
      <dsp:nvSpPr>
        <dsp:cNvPr id="0" name=""/>
        <dsp:cNvSpPr/>
      </dsp:nvSpPr>
      <dsp:spPr>
        <a:xfrm>
          <a:off x="9377675" y="6445016"/>
          <a:ext cx="1272170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Henning</a:t>
          </a:r>
        </a:p>
      </dsp:txBody>
      <dsp:txXfrm>
        <a:off x="9377675" y="6445016"/>
        <a:ext cx="1272170" cy="583423"/>
      </dsp:txXfrm>
    </dsp:sp>
    <dsp:sp modelId="{D67B09FA-0ED6-4542-9B17-5DE3F4B2FCF5}">
      <dsp:nvSpPr>
        <dsp:cNvPr id="0" name=""/>
        <dsp:cNvSpPr/>
      </dsp:nvSpPr>
      <dsp:spPr>
        <a:xfrm>
          <a:off x="9723092" y="6898669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Biologie</a:t>
          </a:r>
        </a:p>
      </dsp:txBody>
      <dsp:txXfrm>
        <a:off x="9723092" y="6898669"/>
        <a:ext cx="1014148" cy="194474"/>
      </dsp:txXfrm>
    </dsp:sp>
    <dsp:sp modelId="{1B869963-8268-421A-8EBE-22A2D0A057CE}">
      <dsp:nvSpPr>
        <dsp:cNvPr id="0" name=""/>
        <dsp:cNvSpPr/>
      </dsp:nvSpPr>
      <dsp:spPr>
        <a:xfrm>
          <a:off x="10865029" y="4734123"/>
          <a:ext cx="1259358" cy="51243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au Nagel</a:t>
          </a:r>
        </a:p>
      </dsp:txBody>
      <dsp:txXfrm>
        <a:off x="10865029" y="4734123"/>
        <a:ext cx="1259358" cy="512432"/>
      </dsp:txXfrm>
    </dsp:sp>
    <dsp:sp modelId="{EE7068B3-159D-4895-A038-D2A4A64816F2}">
      <dsp:nvSpPr>
        <dsp:cNvPr id="0" name=""/>
        <dsp:cNvSpPr/>
      </dsp:nvSpPr>
      <dsp:spPr>
        <a:xfrm>
          <a:off x="11327952" y="5126082"/>
          <a:ext cx="1014148" cy="3031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in FK Mathematik</a:t>
          </a:r>
        </a:p>
      </dsp:txBody>
      <dsp:txXfrm>
        <a:off x="11327952" y="5126082"/>
        <a:ext cx="1014148" cy="303168"/>
      </dsp:txXfrm>
    </dsp:sp>
    <dsp:sp modelId="{DCD7CEA2-BDF2-41C0-98E2-119830103AC4}">
      <dsp:nvSpPr>
        <dsp:cNvPr id="0" name=""/>
        <dsp:cNvSpPr/>
      </dsp:nvSpPr>
      <dsp:spPr>
        <a:xfrm>
          <a:off x="10880594" y="5674432"/>
          <a:ext cx="1233249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Schultz</a:t>
          </a:r>
        </a:p>
      </dsp:txBody>
      <dsp:txXfrm>
        <a:off x="10880594" y="5674432"/>
        <a:ext cx="1233249" cy="583423"/>
      </dsp:txXfrm>
    </dsp:sp>
    <dsp:sp modelId="{23093328-BDBA-46B9-BD37-4373AB075E0B}">
      <dsp:nvSpPr>
        <dsp:cNvPr id="0" name=""/>
        <dsp:cNvSpPr/>
      </dsp:nvSpPr>
      <dsp:spPr>
        <a:xfrm>
          <a:off x="11296102" y="6119035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Informatik</a:t>
          </a:r>
        </a:p>
      </dsp:txBody>
      <dsp:txXfrm>
        <a:off x="11296102" y="6119035"/>
        <a:ext cx="1014148" cy="194474"/>
      </dsp:txXfrm>
    </dsp:sp>
    <dsp:sp modelId="{86F1992C-A77E-48A3-B7AC-F8EA0BD40052}">
      <dsp:nvSpPr>
        <dsp:cNvPr id="0" name=""/>
        <dsp:cNvSpPr/>
      </dsp:nvSpPr>
      <dsp:spPr>
        <a:xfrm>
          <a:off x="10879991" y="6509753"/>
          <a:ext cx="1234083" cy="58342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Herr Schultz</a:t>
          </a:r>
        </a:p>
      </dsp:txBody>
      <dsp:txXfrm>
        <a:off x="10879991" y="6509753"/>
        <a:ext cx="1234083" cy="583423"/>
      </dsp:txXfrm>
    </dsp:sp>
    <dsp:sp modelId="{EBE9CCFF-5796-44EF-AAEE-EAAE9FCD5D2B}">
      <dsp:nvSpPr>
        <dsp:cNvPr id="0" name=""/>
        <dsp:cNvSpPr/>
      </dsp:nvSpPr>
      <dsp:spPr>
        <a:xfrm>
          <a:off x="11315366" y="6884973"/>
          <a:ext cx="1014148" cy="3131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eiter FK TC/Computer</a:t>
          </a:r>
        </a:p>
      </dsp:txBody>
      <dsp:txXfrm>
        <a:off x="11315366" y="6884973"/>
        <a:ext cx="1014148" cy="313123"/>
      </dsp:txXfrm>
    </dsp:sp>
    <dsp:sp modelId="{2EA6205A-887E-4473-9A36-7EBF6E5EE1C6}">
      <dsp:nvSpPr>
        <dsp:cNvPr id="0" name=""/>
        <dsp:cNvSpPr/>
      </dsp:nvSpPr>
      <dsp:spPr>
        <a:xfrm>
          <a:off x="12067632" y="3321762"/>
          <a:ext cx="1126831" cy="583423"/>
        </a:xfrm>
        <a:prstGeom prst="rect">
          <a:avLst/>
        </a:prstGeom>
        <a:solidFill>
          <a:srgbClr val="FF99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 </a:t>
          </a:r>
        </a:p>
      </dsp:txBody>
      <dsp:txXfrm>
        <a:off x="12067632" y="3321762"/>
        <a:ext cx="1126831" cy="583423"/>
      </dsp:txXfrm>
    </dsp:sp>
    <dsp:sp modelId="{4BCA609E-3542-4B6C-8B55-D2BE0F71CFC4}">
      <dsp:nvSpPr>
        <dsp:cNvPr id="0" name=""/>
        <dsp:cNvSpPr/>
      </dsp:nvSpPr>
      <dsp:spPr>
        <a:xfrm>
          <a:off x="12282751" y="3782799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Oberstufenberater</a:t>
          </a:r>
        </a:p>
      </dsp:txBody>
      <dsp:txXfrm>
        <a:off x="12282751" y="3782799"/>
        <a:ext cx="1014148" cy="194474"/>
      </dsp:txXfrm>
    </dsp:sp>
    <dsp:sp modelId="{92F03287-6C83-40E0-941E-CE98404F61A0}">
      <dsp:nvSpPr>
        <dsp:cNvPr id="0" name=""/>
        <dsp:cNvSpPr/>
      </dsp:nvSpPr>
      <dsp:spPr>
        <a:xfrm>
          <a:off x="5535077" y="1352102"/>
          <a:ext cx="1126831" cy="58342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232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Fr. Sommer</a:t>
          </a:r>
        </a:p>
      </dsp:txBody>
      <dsp:txXfrm>
        <a:off x="5535077" y="1352102"/>
        <a:ext cx="1126831" cy="583423"/>
      </dsp:txXfrm>
    </dsp:sp>
    <dsp:sp modelId="{B09C6392-0D63-4224-83FB-4DF9D5FF906A}">
      <dsp:nvSpPr>
        <dsp:cNvPr id="0" name=""/>
        <dsp:cNvSpPr/>
      </dsp:nvSpPr>
      <dsp:spPr>
        <a:xfrm>
          <a:off x="5787680" y="1792251"/>
          <a:ext cx="1014148" cy="1944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stellv. Schulleiterin</a:t>
          </a:r>
        </a:p>
      </dsp:txBody>
      <dsp:txXfrm>
        <a:off x="5787680" y="1792251"/>
        <a:ext cx="1014148" cy="194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E9C4-DF73-4869-9356-A19C2EA5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SL</cp:lastModifiedBy>
  <cp:revision>3</cp:revision>
  <cp:lastPrinted>2019-02-12T13:42:00Z</cp:lastPrinted>
  <dcterms:created xsi:type="dcterms:W3CDTF">2019-10-15T09:43:00Z</dcterms:created>
  <dcterms:modified xsi:type="dcterms:W3CDTF">2019-10-16T11:14:00Z</dcterms:modified>
</cp:coreProperties>
</file>